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A3" w:rsidRDefault="00F767A3" w:rsidP="002E0154">
      <w:pPr>
        <w:spacing w:line="360" w:lineRule="auto"/>
      </w:pPr>
      <w:r>
        <w:t xml:space="preserve">Автор: Сорокин Владимир Николаевич, МОУ СОШ п.ст. </w:t>
      </w:r>
      <w:proofErr w:type="spellStart"/>
      <w:r>
        <w:t>Налейка</w:t>
      </w:r>
      <w:proofErr w:type="spellEnd"/>
      <w:r>
        <w:t xml:space="preserve">, </w:t>
      </w:r>
      <w:proofErr w:type="spellStart"/>
      <w:r>
        <w:t>К</w:t>
      </w:r>
      <w:r>
        <w:t>у</w:t>
      </w:r>
      <w:r>
        <w:t>зоватовского</w:t>
      </w:r>
      <w:proofErr w:type="spellEnd"/>
      <w:r>
        <w:t xml:space="preserve"> района Ульяновской области, учитель информатики и ИКТ.</w:t>
      </w:r>
    </w:p>
    <w:p w:rsidR="00F767A3" w:rsidRPr="00F767A3" w:rsidRDefault="00F767A3" w:rsidP="00F767A3">
      <w:pPr>
        <w:spacing w:line="360" w:lineRule="auto"/>
      </w:pPr>
      <w:r w:rsidRPr="00F767A3">
        <w:t xml:space="preserve">Работа </w:t>
      </w:r>
      <w:r w:rsidRPr="00F767A3">
        <w:rPr>
          <w:b/>
          <w:i/>
        </w:rPr>
        <w:t xml:space="preserve">«Организация оптимальной работы в </w:t>
      </w:r>
      <w:r w:rsidRPr="00F767A3">
        <w:rPr>
          <w:b/>
          <w:i/>
          <w:lang w:val="en-US"/>
        </w:rPr>
        <w:t>MS</w:t>
      </w:r>
      <w:r w:rsidRPr="00F767A3">
        <w:rPr>
          <w:b/>
          <w:i/>
        </w:rPr>
        <w:t xml:space="preserve"> </w:t>
      </w:r>
      <w:r w:rsidRPr="00F767A3">
        <w:rPr>
          <w:b/>
          <w:i/>
          <w:lang w:val="en-US"/>
        </w:rPr>
        <w:t>Word</w:t>
      </w:r>
      <w:r w:rsidRPr="00F767A3">
        <w:rPr>
          <w:b/>
          <w:i/>
        </w:rPr>
        <w:t xml:space="preserve"> 2007</w:t>
      </w:r>
      <w:r w:rsidR="00970E3C">
        <w:rPr>
          <w:b/>
          <w:i/>
        </w:rPr>
        <w:t>», 2010 г.</w:t>
      </w:r>
    </w:p>
    <w:p w:rsidR="00970E3C" w:rsidRDefault="00970E3C">
      <w:pPr>
        <w:spacing w:before="0" w:after="200" w:line="276" w:lineRule="auto"/>
        <w:ind w:firstLine="0"/>
        <w:jc w:val="left"/>
      </w:pPr>
      <w:r>
        <w:br w:type="page"/>
      </w:r>
    </w:p>
    <w:p w:rsidR="00D103A6" w:rsidRPr="00D103A6" w:rsidRDefault="00D103A6" w:rsidP="00D103A6">
      <w:pPr>
        <w:spacing w:after="0"/>
        <w:jc w:val="center"/>
        <w:rPr>
          <w:sz w:val="24"/>
          <w:szCs w:val="24"/>
        </w:rPr>
      </w:pPr>
      <w:r w:rsidRPr="00D103A6">
        <w:rPr>
          <w:sz w:val="24"/>
          <w:szCs w:val="24"/>
        </w:rPr>
        <w:lastRenderedPageBreak/>
        <w:t xml:space="preserve">Муниципальное общеобразовательное учреждение средняя общеобразовательная школа </w:t>
      </w:r>
      <w:proofErr w:type="spellStart"/>
      <w:r w:rsidRPr="00D103A6">
        <w:rPr>
          <w:sz w:val="24"/>
          <w:szCs w:val="24"/>
        </w:rPr>
        <w:t>ст</w:t>
      </w:r>
      <w:proofErr w:type="gramStart"/>
      <w:r w:rsidRPr="00D103A6">
        <w:rPr>
          <w:sz w:val="24"/>
          <w:szCs w:val="24"/>
        </w:rPr>
        <w:t>.Н</w:t>
      </w:r>
      <w:proofErr w:type="gramEnd"/>
      <w:r w:rsidRPr="00D103A6">
        <w:rPr>
          <w:sz w:val="24"/>
          <w:szCs w:val="24"/>
        </w:rPr>
        <w:t>алейка</w:t>
      </w:r>
      <w:proofErr w:type="spellEnd"/>
      <w:r w:rsidRPr="00D103A6">
        <w:rPr>
          <w:sz w:val="24"/>
          <w:szCs w:val="24"/>
        </w:rPr>
        <w:t xml:space="preserve"> </w:t>
      </w:r>
      <w:proofErr w:type="spellStart"/>
      <w:r w:rsidRPr="00D103A6">
        <w:rPr>
          <w:sz w:val="24"/>
          <w:szCs w:val="24"/>
        </w:rPr>
        <w:t>Кузоватовского</w:t>
      </w:r>
      <w:proofErr w:type="spellEnd"/>
      <w:r w:rsidRPr="00D103A6">
        <w:rPr>
          <w:sz w:val="24"/>
          <w:szCs w:val="24"/>
        </w:rPr>
        <w:t xml:space="preserve"> района Ульяновской области</w:t>
      </w:r>
    </w:p>
    <w:p w:rsidR="00F767A3" w:rsidRDefault="00F767A3" w:rsidP="002E0154">
      <w:pPr>
        <w:spacing w:line="360" w:lineRule="auto"/>
      </w:pPr>
    </w:p>
    <w:p w:rsidR="00D103A6" w:rsidRDefault="00D103A6" w:rsidP="002E0154">
      <w:pPr>
        <w:spacing w:line="360" w:lineRule="auto"/>
      </w:pPr>
    </w:p>
    <w:p w:rsidR="00D103A6" w:rsidRDefault="00D103A6" w:rsidP="002E0154">
      <w:pPr>
        <w:spacing w:line="360" w:lineRule="auto"/>
      </w:pPr>
    </w:p>
    <w:p w:rsidR="00D103A6" w:rsidRDefault="00D103A6" w:rsidP="002E0154">
      <w:pPr>
        <w:spacing w:line="360" w:lineRule="auto"/>
      </w:pPr>
    </w:p>
    <w:p w:rsidR="00D948D2" w:rsidRDefault="00D948D2" w:rsidP="002E0154">
      <w:pPr>
        <w:spacing w:line="360" w:lineRule="auto"/>
      </w:pPr>
    </w:p>
    <w:p w:rsidR="00D948D2" w:rsidRDefault="00D948D2" w:rsidP="002E0154">
      <w:pPr>
        <w:spacing w:line="360" w:lineRule="auto"/>
      </w:pPr>
    </w:p>
    <w:p w:rsidR="00D948D2" w:rsidRDefault="00D948D2" w:rsidP="002E0154">
      <w:pPr>
        <w:spacing w:line="360" w:lineRule="auto"/>
      </w:pPr>
    </w:p>
    <w:p w:rsidR="00D103A6" w:rsidRDefault="00D103A6" w:rsidP="002E0154">
      <w:pPr>
        <w:spacing w:line="360" w:lineRule="auto"/>
      </w:pPr>
    </w:p>
    <w:p w:rsidR="00D103A6" w:rsidRDefault="00D948D2" w:rsidP="00D948D2">
      <w:pPr>
        <w:pStyle w:val="1"/>
        <w:ind w:left="567" w:right="708" w:firstLine="0"/>
        <w:jc w:val="center"/>
        <w:rPr>
          <w:sz w:val="52"/>
          <w:szCs w:val="52"/>
        </w:rPr>
      </w:pPr>
      <w:r w:rsidRPr="00D948D2">
        <w:rPr>
          <w:sz w:val="52"/>
          <w:szCs w:val="52"/>
        </w:rPr>
        <w:t xml:space="preserve">«Организация оптимальной работы в </w:t>
      </w:r>
      <w:r w:rsidRPr="00D948D2">
        <w:rPr>
          <w:sz w:val="52"/>
          <w:szCs w:val="52"/>
          <w:lang w:val="en-US"/>
        </w:rPr>
        <w:t>MS</w:t>
      </w:r>
      <w:r w:rsidRPr="00D948D2">
        <w:rPr>
          <w:sz w:val="52"/>
          <w:szCs w:val="52"/>
        </w:rPr>
        <w:t xml:space="preserve"> </w:t>
      </w:r>
      <w:r w:rsidRPr="00D948D2">
        <w:rPr>
          <w:sz w:val="52"/>
          <w:szCs w:val="52"/>
          <w:lang w:val="en-US"/>
        </w:rPr>
        <w:t>Word</w:t>
      </w:r>
      <w:r w:rsidRPr="00D948D2">
        <w:rPr>
          <w:sz w:val="52"/>
          <w:szCs w:val="52"/>
        </w:rPr>
        <w:t xml:space="preserve"> 2007»</w:t>
      </w:r>
    </w:p>
    <w:p w:rsidR="00D948D2" w:rsidRDefault="00D948D2" w:rsidP="00D948D2">
      <w:pPr>
        <w:jc w:val="center"/>
      </w:pPr>
    </w:p>
    <w:p w:rsidR="00D948D2" w:rsidRDefault="00D948D2" w:rsidP="00D948D2">
      <w:pPr>
        <w:jc w:val="center"/>
      </w:pPr>
    </w:p>
    <w:p w:rsidR="00D948D2" w:rsidRDefault="00D948D2" w:rsidP="00D948D2">
      <w:pPr>
        <w:jc w:val="center"/>
      </w:pPr>
    </w:p>
    <w:p w:rsidR="00D948D2" w:rsidRDefault="00D948D2" w:rsidP="00D948D2">
      <w:pPr>
        <w:jc w:val="right"/>
      </w:pPr>
      <w:r>
        <w:t>Автор: Сорокин В.Н.</w:t>
      </w: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D948D2" w:rsidRDefault="00D948D2" w:rsidP="00D948D2">
      <w:pPr>
        <w:jc w:val="left"/>
      </w:pPr>
    </w:p>
    <w:p w:rsidR="006D1113" w:rsidRDefault="00D948D2" w:rsidP="00D948D2">
      <w:pPr>
        <w:spacing w:before="0" w:after="200" w:line="276" w:lineRule="auto"/>
        <w:ind w:firstLine="0"/>
        <w:jc w:val="center"/>
      </w:pPr>
      <w:r>
        <w:t>2010 год</w:t>
      </w:r>
      <w:r w:rsidR="006D1113">
        <w:br w:type="page"/>
      </w:r>
    </w:p>
    <w:sdt>
      <w:sdtPr>
        <w:rPr>
          <w:b/>
        </w:rPr>
        <w:id w:val="1030314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D1113" w:rsidRPr="006D1113" w:rsidRDefault="006D1113" w:rsidP="006D1113">
          <w:pPr>
            <w:spacing w:line="360" w:lineRule="auto"/>
            <w:rPr>
              <w:bCs/>
            </w:rPr>
          </w:pPr>
          <w:r w:rsidRPr="00970E3C">
            <w:rPr>
              <w:rStyle w:val="10"/>
            </w:rPr>
            <w:t>Оглавление</w:t>
          </w:r>
        </w:p>
        <w:p w:rsidR="006D1113" w:rsidRDefault="00AF4D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D1113">
            <w:fldChar w:fldCharType="begin"/>
          </w:r>
          <w:r w:rsidR="006D1113" w:rsidRPr="006D1113">
            <w:instrText xml:space="preserve"> TOC \o "1-3" \h \z \u </w:instrText>
          </w:r>
          <w:r w:rsidRPr="006D1113">
            <w:fldChar w:fldCharType="separate"/>
          </w:r>
          <w:hyperlink w:anchor="_Toc280012149" w:history="1">
            <w:r w:rsidR="006D1113" w:rsidRPr="0019575A">
              <w:rPr>
                <w:rStyle w:val="a6"/>
                <w:noProof/>
              </w:rPr>
              <w:t>1. Введение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0" w:history="1">
            <w:r w:rsidR="006D1113" w:rsidRPr="0019575A">
              <w:rPr>
                <w:rStyle w:val="a6"/>
                <w:noProof/>
              </w:rPr>
              <w:t xml:space="preserve">2. Учимся создавать документы в </w:t>
            </w:r>
            <w:r w:rsidR="006D1113" w:rsidRPr="0019575A">
              <w:rPr>
                <w:rStyle w:val="a6"/>
                <w:noProof/>
                <w:lang w:val="en-US"/>
              </w:rPr>
              <w:t>Word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1" w:history="1">
            <w:r w:rsidR="006D1113" w:rsidRPr="0019575A">
              <w:rPr>
                <w:rStyle w:val="a6"/>
                <w:noProof/>
              </w:rPr>
              <w:t>2.1. Создаем структуру документа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2" w:history="1">
            <w:r w:rsidR="006D1113" w:rsidRPr="0019575A">
              <w:rPr>
                <w:rStyle w:val="a6"/>
                <w:noProof/>
              </w:rPr>
              <w:t>2.2. Применяем форматирование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3" w:history="1">
            <w:r w:rsidR="006D1113" w:rsidRPr="0019575A">
              <w:rPr>
                <w:rStyle w:val="a6"/>
                <w:noProof/>
              </w:rPr>
              <w:t>2.3. Вставляем разрывы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4" w:history="1">
            <w:r w:rsidR="006D1113" w:rsidRPr="0019575A">
              <w:rPr>
                <w:rStyle w:val="a6"/>
                <w:noProof/>
              </w:rPr>
              <w:t>2.4. Создаем оглавление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5" w:history="1">
            <w:r w:rsidR="006D1113" w:rsidRPr="0019575A">
              <w:rPr>
                <w:rStyle w:val="a6"/>
                <w:noProof/>
              </w:rPr>
              <w:t>3. Создание шаблона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6" w:history="1">
            <w:r w:rsidR="006D1113" w:rsidRPr="0019575A">
              <w:rPr>
                <w:rStyle w:val="a6"/>
                <w:noProof/>
              </w:rPr>
              <w:t>3.1. Требования к текстовым документам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7" w:history="1">
            <w:r w:rsidR="006D1113" w:rsidRPr="0019575A">
              <w:rPr>
                <w:rStyle w:val="a6"/>
                <w:noProof/>
              </w:rPr>
              <w:t>3.2. Последовательность создания шаблона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8" w:history="1">
            <w:r w:rsidR="006D1113" w:rsidRPr="0019575A">
              <w:rPr>
                <w:rStyle w:val="a6"/>
                <w:noProof/>
              </w:rPr>
              <w:t>3.3. Сохранение стиля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59" w:history="1">
            <w:r w:rsidR="006D1113" w:rsidRPr="0019575A">
              <w:rPr>
                <w:rStyle w:val="a6"/>
                <w:noProof/>
              </w:rPr>
              <w:t xml:space="preserve">4. Настройка редактора </w:t>
            </w:r>
            <w:r w:rsidR="006D1113" w:rsidRPr="0019575A">
              <w:rPr>
                <w:rStyle w:val="a6"/>
                <w:noProof/>
                <w:lang w:bidi="en-US"/>
              </w:rPr>
              <w:t>Word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60" w:history="1">
            <w:r w:rsidR="006D1113" w:rsidRPr="0019575A">
              <w:rPr>
                <w:rStyle w:val="a6"/>
                <w:noProof/>
              </w:rPr>
              <w:t>4.1. Для чего это нужно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61" w:history="1">
            <w:r w:rsidR="006D1113" w:rsidRPr="0019575A">
              <w:rPr>
                <w:rStyle w:val="a6"/>
                <w:noProof/>
              </w:rPr>
              <w:t>4.2. Назначение «горячих» клавиш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62" w:history="1">
            <w:r w:rsidR="006D1113" w:rsidRPr="0019575A">
              <w:rPr>
                <w:rStyle w:val="a6"/>
                <w:noProof/>
              </w:rPr>
              <w:t>4.3. Назначаем «горячие» клавиши «под себя»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Default="00AF4D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0012163" w:history="1">
            <w:r w:rsidR="006D1113" w:rsidRPr="0019575A">
              <w:rPr>
                <w:rStyle w:val="a6"/>
                <w:noProof/>
              </w:rPr>
              <w:t>5. Заключение</w:t>
            </w:r>
            <w:r w:rsidR="006D1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113">
              <w:rPr>
                <w:noProof/>
                <w:webHidden/>
              </w:rPr>
              <w:instrText xml:space="preserve"> PAGEREF _Toc2800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8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3" w:rsidRPr="006D1113" w:rsidRDefault="00AF4D72" w:rsidP="006D1113">
          <w:pPr>
            <w:spacing w:line="360" w:lineRule="auto"/>
          </w:pPr>
          <w:r w:rsidRPr="006D1113">
            <w:fldChar w:fldCharType="end"/>
          </w:r>
        </w:p>
      </w:sdtContent>
    </w:sdt>
    <w:p w:rsidR="006D1113" w:rsidRDefault="006D1113" w:rsidP="002E0154">
      <w:pPr>
        <w:spacing w:line="360" w:lineRule="auto"/>
      </w:pPr>
    </w:p>
    <w:p w:rsidR="00D76F9E" w:rsidRDefault="00D76F9E" w:rsidP="002E0154">
      <w:pPr>
        <w:spacing w:before="0" w:after="200" w:line="360" w:lineRule="auto"/>
        <w:ind w:firstLine="0"/>
        <w:jc w:val="left"/>
      </w:pPr>
      <w:r>
        <w:br w:type="page"/>
      </w:r>
    </w:p>
    <w:p w:rsidR="005E73CD" w:rsidRDefault="00452E65" w:rsidP="002E0154">
      <w:pPr>
        <w:pStyle w:val="1"/>
        <w:spacing w:line="360" w:lineRule="auto"/>
      </w:pPr>
      <w:bookmarkStart w:id="0" w:name="_Toc280012149"/>
      <w:r>
        <w:lastRenderedPageBreak/>
        <w:t xml:space="preserve">1. </w:t>
      </w:r>
      <w:r w:rsidRPr="0023014D">
        <w:t>В</w:t>
      </w:r>
      <w:r w:rsidR="00F7697D" w:rsidRPr="0023014D">
        <w:t>ведение</w:t>
      </w:r>
      <w:bookmarkEnd w:id="0"/>
    </w:p>
    <w:p w:rsidR="00452E65" w:rsidRDefault="00452E65" w:rsidP="002E0154">
      <w:pPr>
        <w:spacing w:line="360" w:lineRule="auto"/>
      </w:pPr>
      <w:r>
        <w:t>По роду своей работы мне часто приходится просматривать докуме</w:t>
      </w:r>
      <w:r>
        <w:t>н</w:t>
      </w:r>
      <w:r>
        <w:t xml:space="preserve">ты, созданные в наиболее популярном текстовом процессоре </w:t>
      </w:r>
      <w:r>
        <w:rPr>
          <w:lang w:val="en-US"/>
        </w:rPr>
        <w:t>Microsoft</w:t>
      </w:r>
      <w:r w:rsidRPr="00452E65">
        <w:t xml:space="preserve"> </w:t>
      </w:r>
      <w:r>
        <w:rPr>
          <w:lang w:val="en-US"/>
        </w:rPr>
        <w:t>Office</w:t>
      </w:r>
      <w:r w:rsidRPr="00452E65">
        <w:t xml:space="preserve"> </w:t>
      </w:r>
      <w:r>
        <w:rPr>
          <w:lang w:val="en-US"/>
        </w:rPr>
        <w:t>Word</w:t>
      </w:r>
      <w:r>
        <w:t>. Примерно 60-70% текстов не соответствуют правилам</w:t>
      </w:r>
      <w:r w:rsidR="003F1D11">
        <w:t xml:space="preserve"> создания док</w:t>
      </w:r>
      <w:r w:rsidR="003F1D11">
        <w:t>у</w:t>
      </w:r>
      <w:r w:rsidR="003F1D11">
        <w:t>ментов</w:t>
      </w:r>
      <w:r>
        <w:t>, что определяется низкой компьютерной грамотностью авторов, к</w:t>
      </w:r>
      <w:r>
        <w:t>о</w:t>
      </w:r>
      <w:r>
        <w:t xml:space="preserve">торые не знакомы с возможностями </w:t>
      </w:r>
      <w:r>
        <w:rPr>
          <w:lang w:val="en-US"/>
        </w:rPr>
        <w:t>MS</w:t>
      </w:r>
      <w:r w:rsidRPr="00452E65">
        <w:t xml:space="preserve"> </w:t>
      </w:r>
      <w:r>
        <w:rPr>
          <w:lang w:val="en-US"/>
        </w:rPr>
        <w:t>Word</w:t>
      </w:r>
      <w:r>
        <w:t>.</w:t>
      </w:r>
    </w:p>
    <w:p w:rsidR="00452E65" w:rsidRDefault="00452E65" w:rsidP="002E0154">
      <w:pPr>
        <w:spacing w:line="360" w:lineRule="auto"/>
      </w:pPr>
      <w:r>
        <w:t xml:space="preserve">Из наиболее распространенных ошибок можно выделить </w:t>
      </w:r>
      <w:proofErr w:type="gramStart"/>
      <w:r>
        <w:t>следующие</w:t>
      </w:r>
      <w:proofErr w:type="gramEnd"/>
      <w:r>
        <w:t>:</w:t>
      </w:r>
    </w:p>
    <w:p w:rsidR="00452E65" w:rsidRDefault="001A468E" w:rsidP="002E0154">
      <w:pPr>
        <w:numPr>
          <w:ilvl w:val="0"/>
          <w:numId w:val="1"/>
        </w:numPr>
        <w:spacing w:line="360" w:lineRule="auto"/>
        <w:ind w:firstLine="680"/>
      </w:pPr>
      <w:r>
        <w:t>Неумение использовать</w:t>
      </w:r>
      <w:r w:rsidR="00452E65">
        <w:t xml:space="preserve"> разрыв</w:t>
      </w:r>
      <w:r>
        <w:t>ы. Для начала новой страницы или раздела (например, при желании начать новую главу с новой страницы) и</w:t>
      </w:r>
      <w:r>
        <w:t>с</w:t>
      </w:r>
      <w:r>
        <w:t xml:space="preserve">пользуется вставка абзацев (нажатие клавиши </w:t>
      </w:r>
      <w:r>
        <w:rPr>
          <w:lang w:val="en-US"/>
        </w:rPr>
        <w:t>Enter</w:t>
      </w:r>
      <w:r>
        <w:t>).</w:t>
      </w:r>
    </w:p>
    <w:p w:rsidR="001A468E" w:rsidRDefault="001A468E" w:rsidP="002E0154">
      <w:pPr>
        <w:numPr>
          <w:ilvl w:val="0"/>
          <w:numId w:val="1"/>
        </w:numPr>
        <w:spacing w:line="360" w:lineRule="auto"/>
        <w:ind w:firstLine="680"/>
      </w:pPr>
      <w:r>
        <w:t xml:space="preserve">Неумение использовать функцию переноса слов, что при применении выравнивания текста по ширине, приводит </w:t>
      </w:r>
      <w:r w:rsidR="003F1D11">
        <w:t>к</w:t>
      </w:r>
      <w:r>
        <w:t xml:space="preserve"> большому разрыву между сл</w:t>
      </w:r>
      <w:r>
        <w:t>о</w:t>
      </w:r>
      <w:r>
        <w:t>вами</w:t>
      </w:r>
    </w:p>
    <w:p w:rsidR="001A468E" w:rsidRDefault="001A468E" w:rsidP="002E0154">
      <w:pPr>
        <w:numPr>
          <w:ilvl w:val="0"/>
          <w:numId w:val="1"/>
        </w:numPr>
        <w:spacing w:line="360" w:lineRule="auto"/>
        <w:ind w:firstLine="680"/>
      </w:pPr>
      <w:r>
        <w:t>Неумение работать с форматированием абзацев. Для организации о</w:t>
      </w:r>
      <w:r>
        <w:t>т</w:t>
      </w:r>
      <w:r>
        <w:t>ступа первой строки применяют либо табуляцию, либо вставляют пробелы.</w:t>
      </w:r>
    </w:p>
    <w:p w:rsidR="00864FA8" w:rsidRDefault="00864FA8" w:rsidP="002E0154">
      <w:pPr>
        <w:numPr>
          <w:ilvl w:val="0"/>
          <w:numId w:val="1"/>
        </w:numPr>
        <w:spacing w:line="360" w:lineRule="auto"/>
        <w:ind w:firstLine="680"/>
      </w:pPr>
      <w:r>
        <w:t>Неумение работать с организацией оглавлений, списками литературы и иллюстраций, предметным указателем, ссылками.</w:t>
      </w:r>
    </w:p>
    <w:p w:rsidR="001A468E" w:rsidRDefault="001A468E" w:rsidP="002E0154">
      <w:pPr>
        <w:numPr>
          <w:ilvl w:val="0"/>
          <w:numId w:val="1"/>
        </w:numPr>
        <w:spacing w:line="360" w:lineRule="auto"/>
        <w:ind w:firstLine="680"/>
      </w:pPr>
      <w:r>
        <w:t>Нежелание использовать функцию «Показывать все знаки формат</w:t>
      </w:r>
      <w:r>
        <w:t>и</w:t>
      </w:r>
      <w:r>
        <w:t xml:space="preserve">рования», хотя данная функция очень важна для правильного </w:t>
      </w:r>
      <w:proofErr w:type="gramStart"/>
      <w:r>
        <w:t>форматиров</w:t>
      </w:r>
      <w:r>
        <w:t>а</w:t>
      </w:r>
      <w:r>
        <w:t>ния</w:t>
      </w:r>
      <w:proofErr w:type="gramEnd"/>
      <w:r>
        <w:t xml:space="preserve"> как всего текста, так и отдельных его элементов.</w:t>
      </w:r>
      <w:r w:rsidR="003F1D11">
        <w:t xml:space="preserve"> Допускаю, что польз</w:t>
      </w:r>
      <w:r w:rsidR="003F1D11">
        <w:t>о</w:t>
      </w:r>
      <w:r w:rsidR="003F1D11">
        <w:t>ватели не знакомы с этой функцией.</w:t>
      </w:r>
    </w:p>
    <w:p w:rsidR="001A468E" w:rsidRPr="003F1D11" w:rsidRDefault="001A468E" w:rsidP="002E0154">
      <w:pPr>
        <w:spacing w:line="360" w:lineRule="auto"/>
      </w:pPr>
      <w:r>
        <w:t xml:space="preserve">Наблюдения за работой пользователя в </w:t>
      </w:r>
      <w:r>
        <w:rPr>
          <w:lang w:val="en-US"/>
        </w:rPr>
        <w:t>MS</w:t>
      </w:r>
      <w:r w:rsidRPr="001A468E">
        <w:t xml:space="preserve"> </w:t>
      </w:r>
      <w:r>
        <w:rPr>
          <w:lang w:val="en-US"/>
        </w:rPr>
        <w:t>Word</w:t>
      </w:r>
      <w:r w:rsidRPr="001A468E">
        <w:t xml:space="preserve"> </w:t>
      </w:r>
      <w:r w:rsidR="00864FA8">
        <w:t xml:space="preserve">показывают, что большая </w:t>
      </w:r>
      <w:r w:rsidR="003F1D11">
        <w:t xml:space="preserve">их </w:t>
      </w:r>
      <w:r w:rsidR="00864FA8">
        <w:t>часть не умеют настроить редактор «под себя», сделать работу бол</w:t>
      </w:r>
      <w:r w:rsidR="003F1D11">
        <w:t xml:space="preserve">ее продуктивной и более быстрой. Если текстовый процессор </w:t>
      </w:r>
      <w:r w:rsidR="003F1D11">
        <w:rPr>
          <w:lang w:val="en-US"/>
        </w:rPr>
        <w:t>MS</w:t>
      </w:r>
      <w:r w:rsidR="003F1D11" w:rsidRPr="003F1D11">
        <w:t xml:space="preserve"> </w:t>
      </w:r>
      <w:r w:rsidR="003F1D11">
        <w:rPr>
          <w:lang w:val="en-US"/>
        </w:rPr>
        <w:t>Word</w:t>
      </w:r>
      <w:r w:rsidR="003F1D11">
        <w:t xml:space="preserve"> настроен, то пользователь для своей работы не применяет манипулятор мышь, что ускоряет работу в несколько раз, так как нет необходимости от клавиатуры переходить к мышке.</w:t>
      </w:r>
    </w:p>
    <w:p w:rsidR="00864FA8" w:rsidRDefault="00864FA8" w:rsidP="002E0154">
      <w:pPr>
        <w:spacing w:line="360" w:lineRule="auto"/>
      </w:pPr>
      <w:r>
        <w:lastRenderedPageBreak/>
        <w:t xml:space="preserve">Итак, что же нужно знать, чтобы </w:t>
      </w:r>
      <w:r w:rsidR="005E73CD">
        <w:t>Ваши тексты были правильно отфо</w:t>
      </w:r>
      <w:r w:rsidR="005E73CD">
        <w:t>р</w:t>
      </w:r>
      <w:r w:rsidR="005E73CD">
        <w:t>матированы, а приемы работы рациональными?</w:t>
      </w:r>
    </w:p>
    <w:p w:rsidR="003F1D11" w:rsidRDefault="003F1D11" w:rsidP="002E0154">
      <w:pPr>
        <w:pStyle w:val="1"/>
        <w:spacing w:line="360" w:lineRule="auto"/>
      </w:pPr>
      <w:bookmarkStart w:id="1" w:name="_Toc280012150"/>
      <w:r>
        <w:t>2. Учимся создавать документ</w:t>
      </w:r>
      <w:r w:rsidR="00D96BEF">
        <w:t>ы</w:t>
      </w:r>
      <w:r>
        <w:t xml:space="preserve"> </w:t>
      </w:r>
      <w:r w:rsidR="00D96BEF">
        <w:t xml:space="preserve">в </w:t>
      </w:r>
      <w:r>
        <w:rPr>
          <w:lang w:val="en-US"/>
        </w:rPr>
        <w:t>Word</w:t>
      </w:r>
      <w:bookmarkEnd w:id="1"/>
    </w:p>
    <w:p w:rsidR="00D96BEF" w:rsidRPr="00736EA0" w:rsidRDefault="00D96BEF" w:rsidP="002E0154">
      <w:pPr>
        <w:spacing w:line="360" w:lineRule="auto"/>
        <w:rPr>
          <w:i/>
          <w:color w:val="4F81BD" w:themeColor="accent1"/>
          <w:sz w:val="20"/>
          <w:szCs w:val="20"/>
        </w:rPr>
      </w:pPr>
      <w:r w:rsidRPr="00736EA0">
        <w:rPr>
          <w:b/>
          <w:color w:val="4F81BD" w:themeColor="accent1"/>
          <w:sz w:val="20"/>
          <w:szCs w:val="20"/>
          <w:u w:val="single"/>
        </w:rPr>
        <w:t>Случай из практики автора</w:t>
      </w:r>
      <w:r w:rsidRPr="00736EA0">
        <w:rPr>
          <w:i/>
          <w:color w:val="4F81BD" w:themeColor="accent1"/>
          <w:sz w:val="20"/>
          <w:szCs w:val="20"/>
        </w:rPr>
        <w:t>: знакомый учитель приобрел компьютер. Восторга не было предела. «Установи мне программы, чтобы писать, слушать музыку и проч.» – обратился он ко мне. Пришел, п</w:t>
      </w:r>
      <w:r w:rsidRPr="00736EA0">
        <w:rPr>
          <w:i/>
          <w:color w:val="4F81BD" w:themeColor="accent1"/>
          <w:sz w:val="20"/>
          <w:szCs w:val="20"/>
        </w:rPr>
        <w:t>о</w:t>
      </w:r>
      <w:r w:rsidRPr="00736EA0">
        <w:rPr>
          <w:i/>
          <w:color w:val="4F81BD" w:themeColor="accent1"/>
          <w:sz w:val="20"/>
          <w:szCs w:val="20"/>
        </w:rPr>
        <w:t xml:space="preserve">смотрел: чистая операционная система </w:t>
      </w:r>
      <w:r w:rsidRPr="00736EA0">
        <w:rPr>
          <w:i/>
          <w:color w:val="4F81BD" w:themeColor="accent1"/>
          <w:sz w:val="20"/>
          <w:szCs w:val="20"/>
          <w:lang w:val="en-US"/>
        </w:rPr>
        <w:t>Windows</w:t>
      </w:r>
      <w:r w:rsidRPr="00736EA0">
        <w:rPr>
          <w:i/>
          <w:color w:val="4F81BD" w:themeColor="accent1"/>
          <w:sz w:val="20"/>
          <w:szCs w:val="20"/>
        </w:rPr>
        <w:t xml:space="preserve"> </w:t>
      </w:r>
      <w:r w:rsidRPr="00736EA0">
        <w:rPr>
          <w:i/>
          <w:color w:val="4F81BD" w:themeColor="accent1"/>
          <w:sz w:val="20"/>
          <w:szCs w:val="20"/>
          <w:lang w:val="en-US"/>
        </w:rPr>
        <w:t>XP</w:t>
      </w:r>
      <w:r w:rsidRPr="00736EA0">
        <w:rPr>
          <w:i/>
          <w:color w:val="4F81BD" w:themeColor="accent1"/>
          <w:sz w:val="20"/>
          <w:szCs w:val="20"/>
        </w:rPr>
        <w:t xml:space="preserve">. Поставил пакет </w:t>
      </w:r>
      <w:r w:rsidRPr="00736EA0">
        <w:rPr>
          <w:i/>
          <w:color w:val="4F81BD" w:themeColor="accent1"/>
          <w:sz w:val="20"/>
          <w:szCs w:val="20"/>
          <w:lang w:val="en-US"/>
        </w:rPr>
        <w:t>MS</w:t>
      </w:r>
      <w:r w:rsidRPr="00736EA0">
        <w:rPr>
          <w:i/>
          <w:color w:val="4F81BD" w:themeColor="accent1"/>
          <w:sz w:val="20"/>
          <w:szCs w:val="20"/>
        </w:rPr>
        <w:t xml:space="preserve"> </w:t>
      </w:r>
      <w:r w:rsidRPr="00736EA0">
        <w:rPr>
          <w:i/>
          <w:color w:val="4F81BD" w:themeColor="accent1"/>
          <w:sz w:val="20"/>
          <w:szCs w:val="20"/>
          <w:lang w:val="en-US"/>
        </w:rPr>
        <w:t>Word</w:t>
      </w:r>
      <w:r w:rsidRPr="00736EA0">
        <w:rPr>
          <w:i/>
          <w:color w:val="4F81BD" w:themeColor="accent1"/>
          <w:sz w:val="20"/>
          <w:szCs w:val="20"/>
        </w:rPr>
        <w:t xml:space="preserve"> 2003. (</w:t>
      </w:r>
      <w:proofErr w:type="gramStart"/>
      <w:r w:rsidRPr="00736EA0">
        <w:rPr>
          <w:i/>
          <w:color w:val="4F81BD" w:themeColor="accent1"/>
          <w:sz w:val="20"/>
          <w:szCs w:val="20"/>
        </w:rPr>
        <w:t>другое</w:t>
      </w:r>
      <w:proofErr w:type="gramEnd"/>
      <w:r w:rsidRPr="00736EA0">
        <w:rPr>
          <w:i/>
          <w:color w:val="4F81BD" w:themeColor="accent1"/>
          <w:sz w:val="20"/>
          <w:szCs w:val="20"/>
        </w:rPr>
        <w:t xml:space="preserve"> ПО к теме не относится). Показал, как запускать программы этого пакета, как сохранять документы, познакомил с элементами меню и проч.</w:t>
      </w:r>
      <w:r w:rsidR="00736EA0" w:rsidRPr="00736EA0">
        <w:rPr>
          <w:i/>
          <w:color w:val="4F81BD" w:themeColor="accent1"/>
          <w:sz w:val="20"/>
          <w:szCs w:val="20"/>
        </w:rPr>
        <w:t xml:space="preserve"> Через день знакомый с гордостью продемонстрировал распечатку своего первого текстового документа. С увлечением рассказывал, как создавал его, как сохранял и т.д., и т.п. А в заключ</w:t>
      </w:r>
      <w:r w:rsidR="00736EA0" w:rsidRPr="00736EA0">
        <w:rPr>
          <w:i/>
          <w:color w:val="4F81BD" w:themeColor="accent1"/>
          <w:sz w:val="20"/>
          <w:szCs w:val="20"/>
        </w:rPr>
        <w:t>е</w:t>
      </w:r>
      <w:r w:rsidR="00736EA0" w:rsidRPr="00736EA0">
        <w:rPr>
          <w:i/>
          <w:color w:val="4F81BD" w:themeColor="accent1"/>
          <w:sz w:val="20"/>
          <w:szCs w:val="20"/>
        </w:rPr>
        <w:t>ние сказал: «А говорят, что научиться работать на компьютере сложно и долго. Я уже все умею, ост</w:t>
      </w:r>
      <w:r w:rsidR="00736EA0" w:rsidRPr="00736EA0">
        <w:rPr>
          <w:i/>
          <w:color w:val="4F81BD" w:themeColor="accent1"/>
          <w:sz w:val="20"/>
          <w:szCs w:val="20"/>
        </w:rPr>
        <w:t>а</w:t>
      </w:r>
      <w:r w:rsidR="00736EA0" w:rsidRPr="00736EA0">
        <w:rPr>
          <w:i/>
          <w:color w:val="4F81BD" w:themeColor="accent1"/>
          <w:sz w:val="20"/>
          <w:szCs w:val="20"/>
        </w:rPr>
        <w:t>лось только научиться создавать рисунки!». Стоит ли говорить, что у меня и челюсть отвисла.</w:t>
      </w:r>
    </w:p>
    <w:p w:rsidR="00736EA0" w:rsidRDefault="00736EA0" w:rsidP="002E0154">
      <w:pPr>
        <w:spacing w:line="360" w:lineRule="auto"/>
      </w:pPr>
      <w:r>
        <w:t>Немногие пользователи умеют правильно создать документ в текст</w:t>
      </w:r>
      <w:r>
        <w:t>о</w:t>
      </w:r>
      <w:r>
        <w:t xml:space="preserve">вом процессоре. Происходит это не из-за того, что они не желают </w:t>
      </w:r>
      <w:proofErr w:type="gramStart"/>
      <w:r>
        <w:t>научиться правильно это делать</w:t>
      </w:r>
      <w:proofErr w:type="gramEnd"/>
      <w:r>
        <w:t>, а от простого незнания.</w:t>
      </w:r>
    </w:p>
    <w:p w:rsidR="00736EA0" w:rsidRDefault="00736EA0" w:rsidP="002E0154">
      <w:pPr>
        <w:spacing w:line="360" w:lineRule="auto"/>
      </w:pPr>
      <w:r>
        <w:t>Как такой пользователь создает свои документы? Итак, нужен загол</w:t>
      </w:r>
      <w:r>
        <w:t>о</w:t>
      </w:r>
      <w:r>
        <w:t xml:space="preserve">вок. Делает шрифт </w:t>
      </w:r>
      <w:proofErr w:type="gramStart"/>
      <w:r w:rsidR="00345D0B">
        <w:t>побольше</w:t>
      </w:r>
      <w:proofErr w:type="gramEnd"/>
      <w:r w:rsidR="00345D0B">
        <w:t xml:space="preserve"> (этак 22 кегля</w:t>
      </w:r>
      <w:r>
        <w:t xml:space="preserve">), щелкает по кнопки «Ж», делая шрифт полужирным, а для того, чтобы заголовок был по центру, долго давит на </w:t>
      </w:r>
      <w:r w:rsidR="00345D0B">
        <w:t xml:space="preserve">клавишу </w:t>
      </w:r>
      <w:r>
        <w:t>пробел. Не узнаете себя? Если нет, то очень хорошо.</w:t>
      </w:r>
    </w:p>
    <w:p w:rsidR="00736EA0" w:rsidRDefault="00D2576D" w:rsidP="002E0154">
      <w:pPr>
        <w:spacing w:line="360" w:lineRule="auto"/>
      </w:pPr>
      <w:r>
        <w:t>Первое, что нужно сделать, это продумать структуру своего документа. Рассмотрим ситуацию, когда документ представляет собой многостраничную работу, с заголовками и подзаголовками, со списками и прочими сложност</w:t>
      </w:r>
      <w:r>
        <w:t>я</w:t>
      </w:r>
      <w:r>
        <w:t>ми.</w:t>
      </w:r>
    </w:p>
    <w:p w:rsidR="003F1D11" w:rsidRDefault="00D96BEF" w:rsidP="00E85018">
      <w:pPr>
        <w:pStyle w:val="2"/>
      </w:pPr>
      <w:bookmarkStart w:id="2" w:name="_Toc280012151"/>
      <w:r>
        <w:t>2.1. Создаем структуру документа</w:t>
      </w:r>
      <w:bookmarkEnd w:id="2"/>
    </w:p>
    <w:p w:rsidR="003F1D11" w:rsidRDefault="002023B1" w:rsidP="002E0154">
      <w:pPr>
        <w:spacing w:line="360" w:lineRule="auto"/>
      </w:pPr>
      <w:r>
        <w:t>Вот начальная страница этого документа. Как видите, применен заг</w:t>
      </w:r>
      <w:r>
        <w:t>о</w:t>
      </w:r>
      <w:r>
        <w:t>ловок 1 уровня (</w:t>
      </w:r>
      <w:r>
        <w:rPr>
          <w:lang w:val="en-US"/>
        </w:rPr>
        <w:t>Times</w:t>
      </w:r>
      <w:r w:rsidRPr="002023B1">
        <w:t xml:space="preserve"> </w:t>
      </w:r>
      <w:r>
        <w:rPr>
          <w:lang w:val="en-US"/>
        </w:rPr>
        <w:t>New</w:t>
      </w:r>
      <w:r w:rsidRPr="002023B1">
        <w:t xml:space="preserve"> </w:t>
      </w:r>
      <w:r>
        <w:rPr>
          <w:lang w:val="en-US"/>
        </w:rPr>
        <w:t>Roman</w:t>
      </w:r>
      <w:r>
        <w:t>, размер 22, начертание обычное). Обрат</w:t>
      </w:r>
      <w:r>
        <w:t>и</w:t>
      </w:r>
      <w:r>
        <w:t>те внимание, что включена функция «Показывать все знаки форматиров</w:t>
      </w:r>
      <w:r>
        <w:t>а</w:t>
      </w:r>
      <w:r>
        <w:t xml:space="preserve">ния», отчего </w:t>
      </w:r>
      <w:r w:rsidR="0094677F">
        <w:t>текст выглядит несколько странно: между словами точки, в ко</w:t>
      </w:r>
      <w:r w:rsidR="0094677F">
        <w:t>н</w:t>
      </w:r>
      <w:r w:rsidR="0094677F">
        <w:t>це абзаца странный знак.</w:t>
      </w:r>
    </w:p>
    <w:p w:rsidR="0094677F" w:rsidRPr="002023B1" w:rsidRDefault="0094677F" w:rsidP="002E0154">
      <w:pPr>
        <w:spacing w:line="360" w:lineRule="auto"/>
      </w:pPr>
      <w:r w:rsidRPr="0094677F">
        <w:rPr>
          <w:b/>
        </w:rPr>
        <w:t>Совет</w:t>
      </w:r>
      <w:r>
        <w:t>: приучите себя работать в редакторе с включенной функцией «Показывать все знаки форматирования»</w:t>
      </w:r>
      <w:r w:rsidR="001F417A">
        <w:t>. К ним быстро привыкаешь,</w:t>
      </w:r>
      <w:r>
        <w:t xml:space="preserve"> </w:t>
      </w:r>
      <w:r w:rsidR="001F417A">
        <w:t xml:space="preserve">и </w:t>
      </w:r>
      <w:r>
        <w:t xml:space="preserve">они </w:t>
      </w:r>
      <w:r w:rsidR="001F417A">
        <w:lastRenderedPageBreak/>
        <w:t>перестают мешать</w:t>
      </w:r>
      <w:r>
        <w:t xml:space="preserve"> (</w:t>
      </w:r>
      <w:r w:rsidR="001F417A">
        <w:t xml:space="preserve">кстати, знаки форматирования </w:t>
      </w:r>
      <w:r>
        <w:t>не выводятся на печать), и позволяют контролировать такие элементы, как начало и конец абзаца, о</w:t>
      </w:r>
      <w:r>
        <w:t>т</w:t>
      </w:r>
      <w:r>
        <w:t>сутствие лишних пробелов, правильное применение стилей и проч.</w:t>
      </w:r>
    </w:p>
    <w:p w:rsidR="00684350" w:rsidRPr="0094677F" w:rsidRDefault="002023B1" w:rsidP="002E0154">
      <w:pPr>
        <w:spacing w:line="360" w:lineRule="auto"/>
        <w:ind w:firstLine="0"/>
        <w:rPr>
          <w:b/>
          <w:color w:val="4F81BD" w:themeColor="accen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38262" cy="2120502"/>
            <wp:effectExtent l="19050" t="0" r="488" b="0"/>
            <wp:docPr id="3" name="Рисунок 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433" cy="21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7F" w:rsidRDefault="0094677F" w:rsidP="002E0154">
      <w:pPr>
        <w:spacing w:line="360" w:lineRule="auto"/>
        <w:rPr>
          <w:i/>
          <w:color w:val="4F81BD" w:themeColor="accent1"/>
          <w:sz w:val="20"/>
          <w:szCs w:val="20"/>
        </w:rPr>
      </w:pPr>
      <w:r w:rsidRPr="0094677F">
        <w:rPr>
          <w:b/>
          <w:color w:val="4F81BD" w:themeColor="accent1"/>
          <w:sz w:val="20"/>
          <w:szCs w:val="20"/>
          <w:u w:val="single"/>
        </w:rPr>
        <w:t>Случай из практики автора</w:t>
      </w:r>
      <w:r w:rsidRPr="0094677F">
        <w:rPr>
          <w:b/>
          <w:i/>
          <w:color w:val="4F81BD" w:themeColor="accent1"/>
          <w:sz w:val="20"/>
          <w:szCs w:val="20"/>
        </w:rPr>
        <w:t>: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i/>
          <w:color w:val="4F81BD" w:themeColor="accent1"/>
          <w:sz w:val="20"/>
          <w:szCs w:val="20"/>
        </w:rPr>
        <w:t>Позвонил учитель информатики одной из школ. «Помогите! Ученица что-то не то нажала, и теперь между словами видны точки, если нажать клавишу «</w:t>
      </w:r>
      <w:r>
        <w:rPr>
          <w:i/>
          <w:color w:val="4F81BD" w:themeColor="accent1"/>
          <w:sz w:val="20"/>
          <w:szCs w:val="20"/>
          <w:lang w:val="en-US"/>
        </w:rPr>
        <w:t>Tab</w:t>
      </w:r>
      <w:r>
        <w:rPr>
          <w:i/>
          <w:color w:val="4F81BD" w:themeColor="accent1"/>
          <w:sz w:val="20"/>
          <w:szCs w:val="20"/>
        </w:rPr>
        <w:t>», то появляются стрелки. Как это убрать?». Как Вы поняли, была включена вышеназванная функция.</w:t>
      </w:r>
    </w:p>
    <w:p w:rsidR="0094677F" w:rsidRDefault="001F417A" w:rsidP="002E0154">
      <w:pPr>
        <w:spacing w:line="360" w:lineRule="auto"/>
      </w:pPr>
      <w:r>
        <w:t xml:space="preserve">Обратите внимание на то, что </w:t>
      </w:r>
      <w:r w:rsidR="004400AC">
        <w:t xml:space="preserve">на рисунке </w:t>
      </w:r>
      <w:r>
        <w:t>перед первым заголовком стоит знак конца абзаца. Я поставил его не случайно, к нему мы еще верне</w:t>
      </w:r>
      <w:r>
        <w:t>м</w:t>
      </w:r>
      <w:r>
        <w:t>ся.</w:t>
      </w:r>
    </w:p>
    <w:p w:rsidR="001F417A" w:rsidRDefault="001F417A" w:rsidP="002E0154">
      <w:pPr>
        <w:spacing w:line="360" w:lineRule="auto"/>
      </w:pPr>
      <w:r>
        <w:t>Так с чего же следует создавать свой документ? С создания структуры. В школе Вы писали сочинения, и от Вас требовалось написать его план</w:t>
      </w:r>
      <w:r w:rsidR="00D63F1A">
        <w:t>? Со</w:t>
      </w:r>
      <w:r w:rsidR="00D63F1A">
        <w:t>з</w:t>
      </w:r>
      <w:r w:rsidR="00D63F1A">
        <w:t>дание структуры документа в какой-то степени и является таким планом. Вот как выглядел мой документ в самом начале</w:t>
      </w:r>
    </w:p>
    <w:p w:rsidR="00F96348" w:rsidRPr="0094677F" w:rsidRDefault="00F96348" w:rsidP="002E0154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4935087" cy="308443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1" cy="308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48" w:rsidRDefault="00F96348" w:rsidP="002E0154">
      <w:pPr>
        <w:spacing w:line="360" w:lineRule="auto"/>
      </w:pPr>
      <w:r>
        <w:lastRenderedPageBreak/>
        <w:t>Для большей наглядности применен многоуровневый список. Прим</w:t>
      </w:r>
      <w:r>
        <w:t>е</w:t>
      </w:r>
      <w:r>
        <w:t>нен стиль «Обычный» (о стилях и шаблонах ниже). В дальнейшем список будет отменен.</w:t>
      </w:r>
    </w:p>
    <w:p w:rsidR="00F96348" w:rsidRDefault="00F96348" w:rsidP="002E0154">
      <w:pPr>
        <w:spacing w:line="360" w:lineRule="auto"/>
      </w:pPr>
      <w:r>
        <w:t>Структура документа создается очень просто, последовательность т</w:t>
      </w:r>
      <w:r>
        <w:t>а</w:t>
      </w:r>
      <w:r>
        <w:t>кова:</w:t>
      </w:r>
    </w:p>
    <w:p w:rsidR="00F96348" w:rsidRDefault="00F96348" w:rsidP="002E0154">
      <w:pPr>
        <w:numPr>
          <w:ilvl w:val="0"/>
          <w:numId w:val="3"/>
        </w:numPr>
        <w:spacing w:line="360" w:lineRule="auto"/>
        <w:ind w:left="0" w:firstLine="357"/>
      </w:pPr>
      <w:r>
        <w:t>Создаем план своего документа, используя многоуровневый список.</w:t>
      </w:r>
    </w:p>
    <w:p w:rsidR="00F96348" w:rsidRDefault="00F96348" w:rsidP="002E0154">
      <w:pPr>
        <w:numPr>
          <w:ilvl w:val="0"/>
          <w:numId w:val="3"/>
        </w:numPr>
        <w:spacing w:line="360" w:lineRule="auto"/>
        <w:ind w:left="0" w:firstLine="357"/>
      </w:pPr>
      <w:r>
        <w:t>Если в заголовках планируется применение нумерации (как в насто</w:t>
      </w:r>
      <w:r>
        <w:t>я</w:t>
      </w:r>
      <w:r>
        <w:t xml:space="preserve">щей статье), то впечатываем эту нумерацию. </w:t>
      </w:r>
      <w:r w:rsidR="006F50FA">
        <w:t>Здесь</w:t>
      </w:r>
      <w:r>
        <w:t xml:space="preserve"> все зависит от привычек пользователя, </w:t>
      </w:r>
      <w:r w:rsidR="006F50FA">
        <w:t>можно оставить многоуровневый список для заголовков, но т</w:t>
      </w:r>
      <w:r w:rsidR="006F50FA">
        <w:t>о</w:t>
      </w:r>
      <w:r w:rsidR="006F50FA">
        <w:t>гда будут затруднения с форматированием, если в статье будут применяться списки. После этой операции документ будет выглядеть так:</w:t>
      </w:r>
    </w:p>
    <w:p w:rsidR="00B12B15" w:rsidRDefault="00AF4D72" w:rsidP="002E0154">
      <w:pPr>
        <w:spacing w:line="360" w:lineRule="auto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3pt;margin-top:1.55pt;width:330.5pt;height:218pt;z-index:251660288" wrapcoords="-49 0 -49 21526 21600 21526 21600 0 -49 0">
            <v:imagedata r:id="rId8" o:title=""/>
            <w10:wrap type="tight"/>
          </v:shape>
          <o:OLEObject Type="Embed" ProgID="CorelPHOTOPAINT.Image.14" ShapeID="_x0000_s1026" DrawAspect="Content" ObjectID="_1355161377" r:id="rId9"/>
        </w:pict>
      </w:r>
    </w:p>
    <w:p w:rsidR="00B12B15" w:rsidRDefault="00B12B15" w:rsidP="002E0154">
      <w:pPr>
        <w:spacing w:line="360" w:lineRule="auto"/>
        <w:ind w:firstLine="0"/>
        <w:jc w:val="center"/>
      </w:pPr>
    </w:p>
    <w:p w:rsidR="00B12B15" w:rsidRDefault="00B12B15" w:rsidP="002E0154">
      <w:pPr>
        <w:spacing w:line="360" w:lineRule="auto"/>
        <w:ind w:firstLine="0"/>
        <w:jc w:val="center"/>
      </w:pPr>
    </w:p>
    <w:p w:rsidR="006F50FA" w:rsidRDefault="006F50FA" w:rsidP="002E0154">
      <w:pPr>
        <w:spacing w:line="360" w:lineRule="auto"/>
        <w:ind w:firstLine="0"/>
        <w:jc w:val="center"/>
      </w:pPr>
    </w:p>
    <w:p w:rsidR="00B12B15" w:rsidRDefault="00B12B15" w:rsidP="002E0154">
      <w:pPr>
        <w:spacing w:line="360" w:lineRule="auto"/>
        <w:ind w:firstLine="0"/>
        <w:jc w:val="center"/>
      </w:pPr>
    </w:p>
    <w:p w:rsidR="00B12B15" w:rsidRDefault="00B12B15" w:rsidP="002E0154">
      <w:pPr>
        <w:spacing w:line="360" w:lineRule="auto"/>
        <w:ind w:firstLine="0"/>
        <w:jc w:val="center"/>
      </w:pPr>
    </w:p>
    <w:p w:rsidR="00B12B15" w:rsidRDefault="00B12B15" w:rsidP="002E0154">
      <w:pPr>
        <w:spacing w:line="360" w:lineRule="auto"/>
        <w:ind w:firstLine="0"/>
        <w:jc w:val="center"/>
      </w:pPr>
    </w:p>
    <w:p w:rsidR="00B12B15" w:rsidRDefault="00B12B15" w:rsidP="002E0154">
      <w:pPr>
        <w:spacing w:line="360" w:lineRule="auto"/>
        <w:ind w:firstLine="0"/>
        <w:jc w:val="center"/>
      </w:pPr>
    </w:p>
    <w:p w:rsidR="00B12B15" w:rsidRDefault="00B12B15" w:rsidP="002E0154">
      <w:pPr>
        <w:spacing w:line="360" w:lineRule="auto"/>
        <w:ind w:firstLine="0"/>
        <w:jc w:val="center"/>
      </w:pPr>
    </w:p>
    <w:p w:rsidR="00B12B15" w:rsidRDefault="00B12B15" w:rsidP="002E0154">
      <w:pPr>
        <w:numPr>
          <w:ilvl w:val="0"/>
          <w:numId w:val="5"/>
        </w:numPr>
        <w:spacing w:line="360" w:lineRule="auto"/>
        <w:ind w:left="0" w:firstLine="357"/>
      </w:pPr>
      <w:r>
        <w:t>Далее</w:t>
      </w:r>
      <w:r w:rsidR="00A67A1C">
        <w:t>,</w:t>
      </w:r>
      <w:r>
        <w:t xml:space="preserve"> следует убрать список, для чего нужно выделить весь текст и щелкнуть по значку «Многоуровневый список».</w:t>
      </w:r>
    </w:p>
    <w:p w:rsidR="00B12B15" w:rsidRDefault="00B12B15" w:rsidP="002E0154">
      <w:pPr>
        <w:spacing w:line="360" w:lineRule="auto"/>
      </w:pPr>
      <w:r>
        <w:t>Следует заметить, что такое создание структуры документа – дело пр</w:t>
      </w:r>
      <w:r>
        <w:t>и</w:t>
      </w:r>
      <w:r>
        <w:t>вычки пользователя. Вполне можно обойтись без списка. Но я считаю, что применение списка дает больше свободы при создании структуры документа, так как разные значения отступов в многоуровневых списках делает работу более удобной.</w:t>
      </w:r>
    </w:p>
    <w:p w:rsidR="00B12B15" w:rsidRDefault="00A67A1C" w:rsidP="002E0154">
      <w:pPr>
        <w:numPr>
          <w:ilvl w:val="0"/>
          <w:numId w:val="5"/>
        </w:numPr>
        <w:spacing w:line="360" w:lineRule="auto"/>
        <w:ind w:left="0" w:firstLine="426"/>
      </w:pPr>
      <w:r>
        <w:lastRenderedPageBreak/>
        <w:t>Следующий шаг: применение стилей для структуры. Пункты первого уровня будут иметь стиль Заголовок 1, второго уровня – Заголовок 2 и т.д.</w:t>
      </w:r>
    </w:p>
    <w:p w:rsidR="00A67A1C" w:rsidRDefault="00A67A1C" w:rsidP="002E0154">
      <w:pPr>
        <w:numPr>
          <w:ilvl w:val="0"/>
          <w:numId w:val="5"/>
        </w:numPr>
        <w:spacing w:line="360" w:lineRule="auto"/>
        <w:ind w:left="0" w:firstLine="426"/>
      </w:pPr>
      <w:r>
        <w:t>Остается сделать одно: вставить по одному пустому абзацу после ка</w:t>
      </w:r>
      <w:r>
        <w:t>ж</w:t>
      </w:r>
      <w:r w:rsidR="000F2144">
        <w:t>дого заголовка, применив к ним стиль Обычный</w:t>
      </w:r>
      <w:r w:rsidR="004400AC">
        <w:t xml:space="preserve"> (см</w:t>
      </w:r>
      <w:proofErr w:type="gramStart"/>
      <w:r w:rsidR="004400AC">
        <w:t>.р</w:t>
      </w:r>
      <w:proofErr w:type="gramEnd"/>
      <w:r w:rsidR="004400AC">
        <w:t>исунок на стр</w:t>
      </w:r>
      <w:r w:rsidR="000F2144">
        <w:t>.</w:t>
      </w:r>
      <w:r w:rsidR="004400AC">
        <w:t>3).</w:t>
      </w:r>
    </w:p>
    <w:p w:rsidR="00A67A1C" w:rsidRDefault="00A67A1C" w:rsidP="002E0154">
      <w:pPr>
        <w:spacing w:line="360" w:lineRule="auto"/>
      </w:pPr>
      <w:r>
        <w:t>Результат создания структуры документа можете посмотреть ниже.</w:t>
      </w:r>
    </w:p>
    <w:p w:rsidR="00C45093" w:rsidRDefault="00C45093" w:rsidP="002E0154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467350" cy="341709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93" w:rsidRDefault="004426C5" w:rsidP="002E0154">
      <w:pPr>
        <w:spacing w:line="360" w:lineRule="auto"/>
        <w:ind w:firstLine="0"/>
      </w:pPr>
      <w:r>
        <w:t>Как видите, пункт «3.1. Требования к текстовым документам» я уже начал писать. Созданная подобным образом структура документа позволяет автору писать статью не поступательно пункт за пунктом, а в произвольном поря</w:t>
      </w:r>
      <w:r>
        <w:t>д</w:t>
      </w:r>
      <w:r>
        <w:t>ке. Можно вначале написать заключение, после чего перейти к вступлению и т.п. Это очень удобно.</w:t>
      </w:r>
    </w:p>
    <w:p w:rsidR="00A67A1C" w:rsidRDefault="00A67A1C" w:rsidP="00E85018">
      <w:pPr>
        <w:pStyle w:val="2"/>
      </w:pPr>
      <w:bookmarkStart w:id="3" w:name="_Toc280012152"/>
      <w:r>
        <w:t xml:space="preserve">2.2. </w:t>
      </w:r>
      <w:r w:rsidRPr="00A67A1C">
        <w:t>Применяем форматирование</w:t>
      </w:r>
      <w:bookmarkEnd w:id="3"/>
    </w:p>
    <w:p w:rsidR="00A67A1C" w:rsidRDefault="003419B5" w:rsidP="002E0154">
      <w:pPr>
        <w:spacing w:line="360" w:lineRule="auto"/>
      </w:pPr>
      <w:r>
        <w:t>Что такое форматирование? Это не форматирование жесткого диска или другого носителя. Но если вдуматься, то у форматирования текста и н</w:t>
      </w:r>
      <w:r>
        <w:t>о</w:t>
      </w:r>
      <w:r>
        <w:t>сителя информации суть одна: придать нужный формат.</w:t>
      </w:r>
    </w:p>
    <w:p w:rsidR="003419B5" w:rsidRDefault="003419B5" w:rsidP="002E0154">
      <w:pPr>
        <w:spacing w:line="360" w:lineRule="auto"/>
      </w:pPr>
      <w:proofErr w:type="gramStart"/>
      <w:r>
        <w:t xml:space="preserve">В текстовом процессоре под форматированием мы понимаем выбор нужных нам параметров для абзаца (выравнивание текста, отступ первой строки, межстрочный интервал, значение интервалов перед и после абзаца), </w:t>
      </w:r>
      <w:r>
        <w:lastRenderedPageBreak/>
        <w:t>гарнитуры шрифта (</w:t>
      </w:r>
      <w:proofErr w:type="spellStart"/>
      <w:r w:rsidRPr="003419B5">
        <w:t>Calibri</w:t>
      </w:r>
      <w:proofErr w:type="spellEnd"/>
      <w:r>
        <w:t xml:space="preserve">, </w:t>
      </w:r>
      <w:r>
        <w:rPr>
          <w:lang w:val="en-US"/>
        </w:rPr>
        <w:t>Arial</w:t>
      </w:r>
      <w:r w:rsidRPr="003419B5">
        <w:t xml:space="preserve">, </w:t>
      </w:r>
      <w:r>
        <w:rPr>
          <w:lang w:val="en-US"/>
        </w:rPr>
        <w:t>Times</w:t>
      </w:r>
      <w:r w:rsidRPr="003419B5">
        <w:t xml:space="preserve"> </w:t>
      </w:r>
      <w:r>
        <w:rPr>
          <w:lang w:val="en-US"/>
        </w:rPr>
        <w:t>New</w:t>
      </w:r>
      <w:r w:rsidRPr="003419B5">
        <w:t xml:space="preserve"> </w:t>
      </w:r>
      <w:r>
        <w:rPr>
          <w:lang w:val="en-US"/>
        </w:rPr>
        <w:t>Roman</w:t>
      </w:r>
      <w:r>
        <w:t xml:space="preserve"> и т.д.), кегль (размер) шрифта, цвет шрифта и цвет фона, начертание (полужирное, курсив, по</w:t>
      </w:r>
      <w:r>
        <w:t>д</w:t>
      </w:r>
      <w:r>
        <w:t>черкнутый) и проч.</w:t>
      </w:r>
      <w:proofErr w:type="gramEnd"/>
    </w:p>
    <w:p w:rsidR="008737EF" w:rsidRDefault="008737EF" w:rsidP="002E0154">
      <w:pPr>
        <w:spacing w:line="360" w:lineRule="auto"/>
      </w:pPr>
      <w:r>
        <w:t xml:space="preserve">Как мы создаем (так и просится слово «пишем») тексты? Открываем </w:t>
      </w:r>
      <w:r>
        <w:rPr>
          <w:lang w:val="en-US"/>
        </w:rPr>
        <w:t>Word</w:t>
      </w:r>
      <w:r w:rsidRPr="008737EF">
        <w:t xml:space="preserve"> </w:t>
      </w:r>
      <w:r>
        <w:t xml:space="preserve">(или </w:t>
      </w:r>
      <w:proofErr w:type="gramStart"/>
      <w:r>
        <w:t>через</w:t>
      </w:r>
      <w:proofErr w:type="gramEnd"/>
      <w:r>
        <w:t xml:space="preserve"> «</w:t>
      </w:r>
      <w:proofErr w:type="gramStart"/>
      <w:r>
        <w:t>Создать</w:t>
      </w:r>
      <w:proofErr w:type="gramEnd"/>
      <w:r>
        <w:t xml:space="preserve"> новый документ </w:t>
      </w:r>
      <w:r>
        <w:rPr>
          <w:lang w:val="en-US"/>
        </w:rPr>
        <w:t>Microsoft</w:t>
      </w:r>
      <w:r w:rsidRPr="008737EF">
        <w:t xml:space="preserve"> </w:t>
      </w:r>
      <w:r>
        <w:rPr>
          <w:lang w:val="en-US"/>
        </w:rPr>
        <w:t>Office</w:t>
      </w:r>
      <w:r>
        <w:t>», или через «Пуск»</w:t>
      </w:r>
      <w:r w:rsidR="000F2144">
        <w:t xml:space="preserve"> </w:t>
      </w:r>
      <w:r>
        <w:t>-</w:t>
      </w:r>
      <w:r w:rsidR="000F2144">
        <w:t xml:space="preserve"> </w:t>
      </w:r>
      <w:r>
        <w:t>«Все программы»</w:t>
      </w:r>
      <w:r w:rsidR="000F2144">
        <w:t xml:space="preserve"> </w:t>
      </w:r>
      <w:r>
        <w:t>-</w:t>
      </w:r>
      <w:r w:rsidR="000F2144">
        <w:t xml:space="preserve"> </w:t>
      </w:r>
      <w:r>
        <w:t>«</w:t>
      </w:r>
      <w:r>
        <w:rPr>
          <w:lang w:val="en-US"/>
        </w:rPr>
        <w:t>Microsoft</w:t>
      </w:r>
      <w:r w:rsidRPr="008737EF">
        <w:t xml:space="preserve"> </w:t>
      </w:r>
      <w:r>
        <w:rPr>
          <w:lang w:val="en-US"/>
        </w:rPr>
        <w:t>Office</w:t>
      </w:r>
      <w:r>
        <w:t>»</w:t>
      </w:r>
      <w:r w:rsidR="000F2144">
        <w:t xml:space="preserve"> </w:t>
      </w:r>
      <w:r>
        <w:t>-</w:t>
      </w:r>
      <w:r w:rsidR="000F2144">
        <w:t xml:space="preserve"> </w:t>
      </w:r>
      <w:r>
        <w:t>«</w:t>
      </w:r>
      <w:r w:rsidRPr="008737EF">
        <w:t xml:space="preserve"> </w:t>
      </w:r>
      <w:r w:rsidRPr="008737EF">
        <w:rPr>
          <w:lang w:val="en-US"/>
        </w:rPr>
        <w:t>Microsoft</w:t>
      </w:r>
      <w:r w:rsidRPr="008737EF">
        <w:t xml:space="preserve"> </w:t>
      </w:r>
      <w:r w:rsidRPr="008737EF">
        <w:rPr>
          <w:lang w:val="en-US"/>
        </w:rPr>
        <w:t>Office</w:t>
      </w:r>
      <w:r>
        <w:t xml:space="preserve"> </w:t>
      </w:r>
      <w:r>
        <w:rPr>
          <w:lang w:val="en-US"/>
        </w:rPr>
        <w:t>Word</w:t>
      </w:r>
      <w:r w:rsidRPr="008737EF">
        <w:t xml:space="preserve"> 2007</w:t>
      </w:r>
      <w:r>
        <w:t>»</w:t>
      </w:r>
      <w:r w:rsidR="000F2144">
        <w:t>, или</w:t>
      </w:r>
      <w:r>
        <w:t xml:space="preserve"> в нужной папке правый клик – «Создать» в контекстном меню – «Документ </w:t>
      </w:r>
      <w:r>
        <w:rPr>
          <w:lang w:val="en-US"/>
        </w:rPr>
        <w:t>Microsoft</w:t>
      </w:r>
      <w:r w:rsidRPr="008737EF">
        <w:t xml:space="preserve"> </w:t>
      </w:r>
      <w:r>
        <w:rPr>
          <w:lang w:val="en-US"/>
        </w:rPr>
        <w:t>Office</w:t>
      </w:r>
      <w:r w:rsidRPr="008737EF">
        <w:t xml:space="preserve"> </w:t>
      </w:r>
      <w:r>
        <w:rPr>
          <w:lang w:val="en-US"/>
        </w:rPr>
        <w:t>Word</w:t>
      </w:r>
      <w:r>
        <w:t>»</w:t>
      </w:r>
      <w:r w:rsidR="000F2144">
        <w:t>, или, наконец, «Пуск» - «Выполнить» - «</w:t>
      </w:r>
      <w:proofErr w:type="spellStart"/>
      <w:r w:rsidR="000F2144">
        <w:rPr>
          <w:lang w:val="en-US"/>
        </w:rPr>
        <w:t>winword</w:t>
      </w:r>
      <w:proofErr w:type="spellEnd"/>
      <w:r w:rsidR="000F2144">
        <w:t>»).</w:t>
      </w:r>
    </w:p>
    <w:p w:rsidR="000F2144" w:rsidRPr="000F2144" w:rsidRDefault="005329DF" w:rsidP="002E0154">
      <w:pPr>
        <w:spacing w:line="360" w:lineRule="auto"/>
      </w:pPr>
      <w:proofErr w:type="gramStart"/>
      <w:r>
        <w:t>После этого</w:t>
      </w:r>
      <w:r w:rsidR="000F2144">
        <w:t xml:space="preserve"> создаем структуру документа так, как описано выше (кто-то, возможно, сейчас подумает:</w:t>
      </w:r>
      <w:proofErr w:type="gramEnd"/>
      <w:r w:rsidR="000F2144">
        <w:t xml:space="preserve"> «Мы пойдем другим путем!». </w:t>
      </w:r>
      <w:proofErr w:type="gramStart"/>
      <w:r w:rsidR="000F2144">
        <w:t>Что ж, воля Ваша, каждый вправ</w:t>
      </w:r>
      <w:r>
        <w:t>е решать, как все это проделать)</w:t>
      </w:r>
      <w:r w:rsidR="000F2144">
        <w:t>.</w:t>
      </w:r>
      <w:proofErr w:type="gramEnd"/>
      <w:r w:rsidR="000F2144">
        <w:t xml:space="preserve"> После этого работаем над его содержимым (не содержанием, ибо это нечто другое, и к чему мы еще вернемся).</w:t>
      </w:r>
    </w:p>
    <w:p w:rsidR="003419B5" w:rsidRDefault="009A4EE6" w:rsidP="002E0154">
      <w:pPr>
        <w:spacing w:line="360" w:lineRule="auto"/>
      </w:pPr>
      <w:r>
        <w:t xml:space="preserve">Итак, </w:t>
      </w:r>
      <w:r w:rsidR="008737EF">
        <w:t xml:space="preserve">Вы создали </w:t>
      </w:r>
      <w:r>
        <w:t>документ</w:t>
      </w:r>
      <w:r w:rsidR="008737EF">
        <w:t>, потратив на это массу времени.</w:t>
      </w:r>
      <w:r>
        <w:t xml:space="preserve"> </w:t>
      </w:r>
      <w:r w:rsidR="008737EF">
        <w:t>Н</w:t>
      </w:r>
      <w:r>
        <w:t xml:space="preserve">о </w:t>
      </w:r>
      <w:r w:rsidR="008737EF">
        <w:t>В</w:t>
      </w:r>
      <w:r>
        <w:t xml:space="preserve">ам не нравится его вид. Что поделаешь: разработчики </w:t>
      </w:r>
      <w:r>
        <w:rPr>
          <w:lang w:val="en-US"/>
        </w:rPr>
        <w:t>MS</w:t>
      </w:r>
      <w:r w:rsidRPr="009A4EE6">
        <w:t xml:space="preserve"> </w:t>
      </w:r>
      <w:r>
        <w:rPr>
          <w:lang w:val="en-US"/>
        </w:rPr>
        <w:t>Word</w:t>
      </w:r>
      <w:r w:rsidRPr="009A4EE6">
        <w:t xml:space="preserve"> </w:t>
      </w:r>
      <w:r>
        <w:t>почему-то не спр</w:t>
      </w:r>
      <w:r>
        <w:t>о</w:t>
      </w:r>
      <w:r>
        <w:t>сили нашего мнения о том, как должен выглядеть документ. Не будем во</w:t>
      </w:r>
      <w:r>
        <w:t>р</w:t>
      </w:r>
      <w:r>
        <w:t>чать</w:t>
      </w:r>
      <w:r w:rsidR="008737EF">
        <w:t xml:space="preserve"> по этому поводу, а подумаем, можно ли изменить форматирование д</w:t>
      </w:r>
      <w:r w:rsidR="008737EF">
        <w:t>о</w:t>
      </w:r>
      <w:r w:rsidR="008737EF">
        <w:t>кумента, подогнать под наши вкусы (и под требования к оформлению те</w:t>
      </w:r>
      <w:r w:rsidR="008737EF">
        <w:t>к</w:t>
      </w:r>
      <w:r w:rsidR="008737EF">
        <w:t>стовых документов, которые, увы, существуют!).</w:t>
      </w:r>
    </w:p>
    <w:p w:rsidR="008737EF" w:rsidRDefault="000F2144" w:rsidP="002E0154">
      <w:pPr>
        <w:spacing w:line="360" w:lineRule="auto"/>
      </w:pPr>
      <w:r>
        <w:t>Здесь возможны д</w:t>
      </w:r>
      <w:r w:rsidR="00C70678">
        <w:t>ва варианта:</w:t>
      </w:r>
    </w:p>
    <w:p w:rsidR="00C70678" w:rsidRDefault="00C70678" w:rsidP="002E0154">
      <w:pPr>
        <w:numPr>
          <w:ilvl w:val="0"/>
          <w:numId w:val="7"/>
        </w:numPr>
        <w:spacing w:line="360" w:lineRule="auto"/>
        <w:ind w:left="0" w:firstLine="357"/>
      </w:pPr>
      <w:r>
        <w:t>Изменять стили заголовков всех уровней, стиль обычного текста, нум</w:t>
      </w:r>
      <w:r>
        <w:t>е</w:t>
      </w:r>
      <w:r>
        <w:t xml:space="preserve">рованных и маркированных списков и проч. вручную, для чего, выделив нужный элемент, изменять параметры форматирования. Задача: Если у вас в документы пять заголовков 1-го уровня, сто абзацев, </w:t>
      </w:r>
      <w:proofErr w:type="gramStart"/>
      <w:r>
        <w:t>то</w:t>
      </w:r>
      <w:proofErr w:type="gramEnd"/>
      <w:r>
        <w:t xml:space="preserve"> сколько времени займет ручное форматирование? То-то же! Поэтому мы пойдем другим п</w:t>
      </w:r>
      <w:r>
        <w:t>у</w:t>
      </w:r>
      <w:r>
        <w:t>тем, а именно</w:t>
      </w:r>
    </w:p>
    <w:p w:rsidR="00C70678" w:rsidRDefault="00C70678" w:rsidP="002E0154">
      <w:pPr>
        <w:numPr>
          <w:ilvl w:val="0"/>
          <w:numId w:val="7"/>
        </w:numPr>
        <w:spacing w:line="360" w:lineRule="auto"/>
        <w:ind w:left="0" w:firstLine="357"/>
      </w:pPr>
      <w:r>
        <w:t>Прежде чем начинать создавать свой бессмертный текст, создадим свой шаблон, и будем работать на его основе. Чего проще, тем более</w:t>
      </w:r>
      <w:proofErr w:type="gramStart"/>
      <w:r>
        <w:t>,</w:t>
      </w:r>
      <w:proofErr w:type="gramEnd"/>
      <w:r>
        <w:t xml:space="preserve"> что шабл</w:t>
      </w:r>
      <w:r>
        <w:t>о</w:t>
      </w:r>
      <w:r>
        <w:lastRenderedPageBreak/>
        <w:t xml:space="preserve">нов можно создать сколько душе угодно. Но не все так безоблачно. Придется попыхтеть и попотеть. </w:t>
      </w:r>
      <w:r w:rsidR="005329DF">
        <w:t>Но уверяю Вас, что</w:t>
      </w:r>
      <w:r w:rsidR="00C6544E">
        <w:t xml:space="preserve"> </w:t>
      </w:r>
      <w:proofErr w:type="gramStart"/>
      <w:r w:rsidR="00C6544E">
        <w:t>время, затраченное на создание нужного шаблона с лихвой окупится</w:t>
      </w:r>
      <w:proofErr w:type="gramEnd"/>
      <w:r w:rsidR="00C6544E">
        <w:t xml:space="preserve"> впоследствии, и документы будут в</w:t>
      </w:r>
      <w:r w:rsidR="00C6544E">
        <w:t>ы</w:t>
      </w:r>
      <w:r w:rsidR="00C6544E">
        <w:t>ходить из-под Вашего пера, то бишь из Вашего принтера, такими, какими Вы их хотели видеть.</w:t>
      </w:r>
    </w:p>
    <w:p w:rsidR="00C6544E" w:rsidRPr="009A4EE6" w:rsidRDefault="00C6544E" w:rsidP="002E0154">
      <w:pPr>
        <w:spacing w:line="360" w:lineRule="auto"/>
      </w:pPr>
      <w:r>
        <w:t>Но создавать свой стиль мы будем немного ниже. Так что у Вас есть время, чтобы настроить себя на этот монотонный труд. Настраивайтесь, а чтобы было не так весело, сообщу: почти ¾ начинающих губят два-три, а то и четыре своих шаблона, начиная создавать его заново. Но от этого никуда не деться, если Вы хотите в дальнейшем быстро и качественно создавать те</w:t>
      </w:r>
      <w:r>
        <w:t>к</w:t>
      </w:r>
      <w:r>
        <w:t>стовые документы любой сложности. И утешьтесь: это менее страшно, чем визит к зубному врачу.</w:t>
      </w:r>
    </w:p>
    <w:p w:rsidR="003419B5" w:rsidRDefault="00C6544E" w:rsidP="002E0154">
      <w:pPr>
        <w:spacing w:line="360" w:lineRule="auto"/>
      </w:pPr>
      <w:r>
        <w:t>Не могу не упомянуть еще об одной необходимости применять форм</w:t>
      </w:r>
      <w:r>
        <w:t>а</w:t>
      </w:r>
      <w:r>
        <w:t xml:space="preserve">тирование. Часто при копировании информации с </w:t>
      </w:r>
      <w:proofErr w:type="spellStart"/>
      <w:r>
        <w:t>Интернет-страницы</w:t>
      </w:r>
      <w:proofErr w:type="spellEnd"/>
      <w:r>
        <w:t xml:space="preserve"> или из чужого файла, вставляемый текст имеет отличное </w:t>
      </w:r>
      <w:proofErr w:type="gramStart"/>
      <w:r>
        <w:t>от</w:t>
      </w:r>
      <w:proofErr w:type="gramEnd"/>
      <w:r>
        <w:t xml:space="preserve"> Вашего форматиров</w:t>
      </w:r>
      <w:r>
        <w:t>а</w:t>
      </w:r>
      <w:r>
        <w:t>ние. Поэтому процедуры форматирования не избежать.</w:t>
      </w:r>
    </w:p>
    <w:p w:rsidR="00C6544E" w:rsidRPr="00C6544E" w:rsidRDefault="0097448C" w:rsidP="002E0154">
      <w:pPr>
        <w:spacing w:line="360" w:lineRule="auto"/>
      </w:pPr>
      <w:r>
        <w:t>О том, как создать свой шаблон, как применять стили его форматир</w:t>
      </w:r>
      <w:r>
        <w:t>о</w:t>
      </w:r>
      <w:r>
        <w:t>вания к любому тексту – ниже, а сейчас будем вставлять разрывы.</w:t>
      </w:r>
    </w:p>
    <w:p w:rsidR="00A67A1C" w:rsidRDefault="00A67A1C" w:rsidP="00E85018">
      <w:pPr>
        <w:pStyle w:val="2"/>
      </w:pPr>
      <w:bookmarkStart w:id="4" w:name="_Toc280012153"/>
      <w:r>
        <w:t xml:space="preserve">2.3. </w:t>
      </w:r>
      <w:r w:rsidRPr="00A67A1C">
        <w:t>Вставляем разрывы</w:t>
      </w:r>
      <w:bookmarkEnd w:id="4"/>
    </w:p>
    <w:p w:rsidR="004426C5" w:rsidRDefault="0097448C" w:rsidP="002E0154">
      <w:pPr>
        <w:spacing w:line="360" w:lineRule="auto"/>
      </w:pPr>
      <w:r>
        <w:t xml:space="preserve">В ряде требований к оформлению текстовых документах (к дипломным и курсовым работам, к приказам и прочь.) есть такое: </w:t>
      </w:r>
      <w:r w:rsidR="005329DF">
        <w:t>«</w:t>
      </w:r>
      <w:r>
        <w:t>Каждая глава (часть, раздел) должны начинаться с новой страницы</w:t>
      </w:r>
      <w:r w:rsidR="005329DF">
        <w:t>»</w:t>
      </w:r>
      <w:r>
        <w:t xml:space="preserve">. Сидит бедный пользователь и подобно дятлу стучит по клавише </w:t>
      </w:r>
      <w:r>
        <w:rPr>
          <w:lang w:val="en-US"/>
        </w:rPr>
        <w:t>Enter</w:t>
      </w:r>
      <w:r>
        <w:t>, вставляя пустые абзацы. А потом в предыдущей главе вставляет пару-тройку строк, и новый раздел начинает съезжать по странице вниз.</w:t>
      </w:r>
    </w:p>
    <w:p w:rsidR="0097448C" w:rsidRDefault="0097448C" w:rsidP="002E0154">
      <w:pPr>
        <w:spacing w:line="360" w:lineRule="auto"/>
      </w:pPr>
      <w:r>
        <w:t xml:space="preserve">Еще ситуация: документ имеет книжный формат. Требуется разместить в нем очень широкую таблицу. Бедный пользователь и так ее расположит, и этак, но не помещается на странице. </w:t>
      </w:r>
      <w:r w:rsidR="000078F5">
        <w:t xml:space="preserve">Играет шириной столбцов, размеров шрифта, но ничего не помогает. Решает расположить таблицу на странице, </w:t>
      </w:r>
      <w:r w:rsidR="000078F5">
        <w:lastRenderedPageBreak/>
        <w:t>имеющую ориентацию «Альбомная». И опять все напрасно, все страницы вдруг стали альбомными. Додумывается: создадим новый документ с орие</w:t>
      </w:r>
      <w:r w:rsidR="000078F5">
        <w:t>н</w:t>
      </w:r>
      <w:r w:rsidR="000078F5">
        <w:t>тацией альбомной!</w:t>
      </w:r>
    </w:p>
    <w:p w:rsidR="000078F5" w:rsidRDefault="000078F5" w:rsidP="002E0154">
      <w:pPr>
        <w:spacing w:line="360" w:lineRule="auto"/>
        <w:rPr>
          <w:i/>
          <w:color w:val="4F81BD" w:themeColor="accent1"/>
          <w:sz w:val="20"/>
          <w:szCs w:val="20"/>
        </w:rPr>
      </w:pPr>
      <w:r w:rsidRPr="0094677F">
        <w:rPr>
          <w:b/>
          <w:color w:val="4F81BD" w:themeColor="accent1"/>
          <w:sz w:val="20"/>
          <w:szCs w:val="20"/>
          <w:u w:val="single"/>
        </w:rPr>
        <w:t>Случай из практики автора</w:t>
      </w:r>
      <w:r w:rsidRPr="0094677F">
        <w:rPr>
          <w:b/>
          <w:i/>
          <w:color w:val="4F81BD" w:themeColor="accent1"/>
          <w:sz w:val="20"/>
          <w:szCs w:val="20"/>
        </w:rPr>
        <w:t>: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i/>
          <w:color w:val="4F81BD" w:themeColor="accent1"/>
          <w:sz w:val="20"/>
          <w:szCs w:val="20"/>
        </w:rPr>
        <w:t xml:space="preserve">Наблюдаю за работой человека из разряда «Я все знаю»: вставляет таблицу 40 столбцов на 10 строк. Бьется час, второй. Не получается. Задумался. На мои попытки помочь, огрызается: «Сам сделаю!». Светлеет буквально лицом. Что-то лихорадочно делает. Посмотрел и еле успел выбежать из кабинета, чтобы разразиться хохотом. Умелец вставляет 10 столбцов и 40 строк. И выбирает направление текста «Снизу вверх»! </w:t>
      </w:r>
    </w:p>
    <w:p w:rsidR="000078F5" w:rsidRDefault="000078F5" w:rsidP="002E0154">
      <w:pPr>
        <w:spacing w:line="360" w:lineRule="auto"/>
      </w:pPr>
      <w:r>
        <w:t>Вставить разрыв очень просто, для это</w:t>
      </w:r>
      <w:r w:rsidR="005329DF">
        <w:t>го</w:t>
      </w:r>
      <w:r>
        <w:t xml:space="preserve"> выполняем последовательно: «Вставка» - «Разрыв страницы»</w:t>
      </w:r>
      <w:r w:rsidR="007D17FF">
        <w:t>. Если Вам нужно более сложное разделение текста, то для этого выполняем «Разметка страницы» - «Разрывы» (с выб</w:t>
      </w:r>
      <w:r w:rsidR="007D17FF">
        <w:t>о</w:t>
      </w:r>
      <w:r w:rsidR="007D17FF">
        <w:t>ром нужного разрыва).</w:t>
      </w:r>
    </w:p>
    <w:p w:rsidR="007D17FF" w:rsidRDefault="007D17FF" w:rsidP="002E0154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84345" cy="2952750"/>
            <wp:effectExtent l="19050" t="19050" r="20955" b="19050"/>
            <wp:docPr id="1" name="Рисунок 0" descr="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.jpg"/>
                    <pic:cNvPicPr/>
                  </pic:nvPicPr>
                  <pic:blipFill>
                    <a:blip r:embed="rId11" cstate="print"/>
                    <a:srcRect b="8103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17FF" w:rsidRPr="0097448C" w:rsidRDefault="00AD047C" w:rsidP="002E0154">
      <w:pPr>
        <w:spacing w:line="360" w:lineRule="auto"/>
      </w:pPr>
      <w:r>
        <w:t>Из рисунка все хорошо видно и, надеюсь, понятно. В место, где будет разр</w:t>
      </w:r>
      <w:r w:rsidR="00B91A92">
        <w:t>ыв страницы (например, нужно начать раздел с новой страницы), пом</w:t>
      </w:r>
      <w:r w:rsidR="00B91A92">
        <w:t>е</w:t>
      </w:r>
      <w:r w:rsidR="00B91A92">
        <w:t>щаем курсор, выбираем «Вставка» - «Разрыв страницы». И все.</w:t>
      </w:r>
    </w:p>
    <w:p w:rsidR="004426C5" w:rsidRPr="004426C5" w:rsidRDefault="004426C5" w:rsidP="00E85018">
      <w:pPr>
        <w:pStyle w:val="2"/>
      </w:pPr>
      <w:bookmarkStart w:id="5" w:name="_Toc280012154"/>
      <w:r>
        <w:t xml:space="preserve">2.4. Создаем </w:t>
      </w:r>
      <w:r w:rsidR="00965AD2">
        <w:t>оглавление</w:t>
      </w:r>
      <w:bookmarkEnd w:id="5"/>
    </w:p>
    <w:p w:rsidR="000C53F9" w:rsidRDefault="000C53F9" w:rsidP="002E0154">
      <w:pPr>
        <w:spacing w:line="360" w:lineRule="auto"/>
        <w:rPr>
          <w:i/>
          <w:color w:val="4F81BD" w:themeColor="accent1"/>
          <w:sz w:val="20"/>
          <w:szCs w:val="20"/>
        </w:rPr>
      </w:pPr>
      <w:r w:rsidRPr="0094677F">
        <w:rPr>
          <w:b/>
          <w:color w:val="4F81BD" w:themeColor="accent1"/>
          <w:sz w:val="20"/>
          <w:szCs w:val="20"/>
          <w:u w:val="single"/>
        </w:rPr>
        <w:t>Случай из практики автора</w:t>
      </w:r>
      <w:r w:rsidRPr="0094677F">
        <w:rPr>
          <w:b/>
          <w:i/>
          <w:color w:val="4F81BD" w:themeColor="accent1"/>
          <w:sz w:val="20"/>
          <w:szCs w:val="20"/>
        </w:rPr>
        <w:t>: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i/>
          <w:color w:val="4F81BD" w:themeColor="accent1"/>
          <w:sz w:val="20"/>
          <w:szCs w:val="20"/>
        </w:rPr>
        <w:t>Приехал по просьбе в одну школу. Учитель информатики сидит п</w:t>
      </w:r>
      <w:r>
        <w:rPr>
          <w:i/>
          <w:color w:val="4F81BD" w:themeColor="accent1"/>
          <w:sz w:val="20"/>
          <w:szCs w:val="20"/>
        </w:rPr>
        <w:t>е</w:t>
      </w:r>
      <w:r>
        <w:rPr>
          <w:i/>
          <w:color w:val="4F81BD" w:themeColor="accent1"/>
          <w:sz w:val="20"/>
          <w:szCs w:val="20"/>
        </w:rPr>
        <w:t>ред компьютером</w:t>
      </w:r>
      <w:r w:rsidR="00231F47">
        <w:rPr>
          <w:i/>
          <w:color w:val="4F81BD" w:themeColor="accent1"/>
          <w:sz w:val="20"/>
          <w:szCs w:val="20"/>
        </w:rPr>
        <w:t>,</w:t>
      </w:r>
      <w:r>
        <w:rPr>
          <w:i/>
          <w:color w:val="4F81BD" w:themeColor="accent1"/>
          <w:sz w:val="20"/>
          <w:szCs w:val="20"/>
        </w:rPr>
        <w:t xml:space="preserve"> на мониторе которого какой-то текстовый документ. «Подождите, пожалуйста, се</w:t>
      </w:r>
      <w:r>
        <w:rPr>
          <w:i/>
          <w:color w:val="4F81BD" w:themeColor="accent1"/>
          <w:sz w:val="20"/>
          <w:szCs w:val="20"/>
        </w:rPr>
        <w:t>й</w:t>
      </w:r>
      <w:r>
        <w:rPr>
          <w:i/>
          <w:color w:val="4F81BD" w:themeColor="accent1"/>
          <w:sz w:val="20"/>
          <w:szCs w:val="20"/>
        </w:rPr>
        <w:t>час только содержание изменю</w:t>
      </w:r>
      <w:r w:rsidR="00231F47">
        <w:rPr>
          <w:i/>
          <w:color w:val="4F81BD" w:themeColor="accent1"/>
          <w:sz w:val="20"/>
          <w:szCs w:val="20"/>
        </w:rPr>
        <w:t xml:space="preserve">!» – просит меня. Ну, это ненадолго – думаю. Как же я ошибался! Прошло 40 минут, прежде чем содержание было готово. Почему так долго? </w:t>
      </w:r>
      <w:proofErr w:type="gramStart"/>
      <w:r w:rsidR="00231F47">
        <w:rPr>
          <w:i/>
          <w:color w:val="4F81BD" w:themeColor="accent1"/>
          <w:sz w:val="20"/>
          <w:szCs w:val="20"/>
        </w:rPr>
        <w:t>Оказалось, что учитель создавал с</w:t>
      </w:r>
      <w:r w:rsidR="00231F47">
        <w:rPr>
          <w:i/>
          <w:color w:val="4F81BD" w:themeColor="accent1"/>
          <w:sz w:val="20"/>
          <w:szCs w:val="20"/>
        </w:rPr>
        <w:t>о</w:t>
      </w:r>
      <w:r w:rsidR="00231F47">
        <w:rPr>
          <w:i/>
          <w:color w:val="4F81BD" w:themeColor="accent1"/>
          <w:sz w:val="20"/>
          <w:szCs w:val="20"/>
        </w:rPr>
        <w:t>держание вручную: написал слово «Содержание:», перешел на новую строку, поставил цифру 1, после чего переместился вниз по тексту, найдя первый пункт, скопировал его</w:t>
      </w:r>
      <w:r w:rsidR="005329DF">
        <w:rPr>
          <w:i/>
          <w:color w:val="4F81BD" w:themeColor="accent1"/>
          <w:sz w:val="20"/>
          <w:szCs w:val="20"/>
        </w:rPr>
        <w:t xml:space="preserve"> название</w:t>
      </w:r>
      <w:r w:rsidR="00231F47">
        <w:rPr>
          <w:i/>
          <w:color w:val="4F81BD" w:themeColor="accent1"/>
          <w:sz w:val="20"/>
          <w:szCs w:val="20"/>
        </w:rPr>
        <w:t>, перешел вверх, вставил, н</w:t>
      </w:r>
      <w:r w:rsidR="00231F47">
        <w:rPr>
          <w:i/>
          <w:color w:val="4F81BD" w:themeColor="accent1"/>
          <w:sz w:val="20"/>
          <w:szCs w:val="20"/>
        </w:rPr>
        <w:t>а</w:t>
      </w:r>
      <w:r w:rsidR="00231F47">
        <w:rPr>
          <w:i/>
          <w:color w:val="4F81BD" w:themeColor="accent1"/>
          <w:sz w:val="20"/>
          <w:szCs w:val="20"/>
        </w:rPr>
        <w:lastRenderedPageBreak/>
        <w:t>ставил пробелов до конца строки, чертыхнулся «Забыл», опять «поехал» вниз, посмотрел номер страницы, вернулся назад, поставил в конце строки номер страницы.</w:t>
      </w:r>
      <w:proofErr w:type="gramEnd"/>
      <w:r w:rsidR="00231F47">
        <w:rPr>
          <w:i/>
          <w:color w:val="4F81BD" w:themeColor="accent1"/>
          <w:sz w:val="20"/>
          <w:szCs w:val="20"/>
        </w:rPr>
        <w:t xml:space="preserve"> Перешел на новую строку, поставил «2», «п</w:t>
      </w:r>
      <w:r w:rsidR="00231F47">
        <w:rPr>
          <w:i/>
          <w:color w:val="4F81BD" w:themeColor="accent1"/>
          <w:sz w:val="20"/>
          <w:szCs w:val="20"/>
        </w:rPr>
        <w:t>о</w:t>
      </w:r>
      <w:r w:rsidR="00231F47">
        <w:rPr>
          <w:i/>
          <w:color w:val="4F81BD" w:themeColor="accent1"/>
          <w:sz w:val="20"/>
          <w:szCs w:val="20"/>
        </w:rPr>
        <w:t>ехал» вниз и т.д. Удивительно, что в 40 минут уложился, страниц было что-то около ста.</w:t>
      </w:r>
    </w:p>
    <w:p w:rsidR="00A67A1C" w:rsidRDefault="00231F47" w:rsidP="002E0154">
      <w:pPr>
        <w:spacing w:line="360" w:lineRule="auto"/>
      </w:pPr>
      <w:r>
        <w:t xml:space="preserve">Никому из Вас не придет в голову идея создавать </w:t>
      </w:r>
      <w:r w:rsidR="00965AD2">
        <w:t>оглавление</w:t>
      </w:r>
      <w:r>
        <w:t xml:space="preserve"> подобным образом? В редакторе </w:t>
      </w:r>
      <w:r>
        <w:rPr>
          <w:lang w:val="en-US"/>
        </w:rPr>
        <w:t>Word</w:t>
      </w:r>
      <w:r>
        <w:t xml:space="preserve"> есть функция генерирования </w:t>
      </w:r>
      <w:r w:rsidR="00965AD2">
        <w:t>оглавления</w:t>
      </w:r>
      <w:r>
        <w:t xml:space="preserve"> (и не только его) автоматически. </w:t>
      </w:r>
    </w:p>
    <w:p w:rsidR="00231F47" w:rsidRDefault="00231F47" w:rsidP="002E0154">
      <w:pPr>
        <w:spacing w:line="360" w:lineRule="auto"/>
      </w:pPr>
      <w:r>
        <w:t xml:space="preserve">В этом месте и понадобится нам пустой абзац в начале этого документа (помните?). </w:t>
      </w:r>
      <w:r w:rsidR="00B43E7E">
        <w:t>Установим курсор на эту строку. (Кстати, чтобы быстро пер</w:t>
      </w:r>
      <w:r w:rsidR="00B43E7E">
        <w:t>е</w:t>
      </w:r>
      <w:r w:rsidR="00B43E7E">
        <w:t>меститься в начало документа, достаточно нажать «</w:t>
      </w:r>
      <w:proofErr w:type="gramStart"/>
      <w:r w:rsidR="00B43E7E">
        <w:t>С</w:t>
      </w:r>
      <w:proofErr w:type="spellStart"/>
      <w:proofErr w:type="gramEnd"/>
      <w:r w:rsidR="00B43E7E">
        <w:rPr>
          <w:lang w:val="en-US"/>
        </w:rPr>
        <w:t>trl</w:t>
      </w:r>
      <w:proofErr w:type="spellEnd"/>
      <w:r w:rsidR="00B43E7E">
        <w:t>» + «</w:t>
      </w:r>
      <w:r w:rsidR="00B43E7E">
        <w:rPr>
          <w:lang w:val="en-US"/>
        </w:rPr>
        <w:t>Home</w:t>
      </w:r>
      <w:r w:rsidR="00B43E7E">
        <w:t>»). Выбир</w:t>
      </w:r>
      <w:r w:rsidR="00B43E7E">
        <w:t>а</w:t>
      </w:r>
      <w:r w:rsidR="00B43E7E">
        <w:t>ем вкладку «Ссылки», а на ней «Оглавление». Результат Вы видите на рису</w:t>
      </w:r>
      <w:r w:rsidR="00B43E7E">
        <w:t>н</w:t>
      </w:r>
      <w:r w:rsidR="00B43E7E">
        <w:t>ке.</w:t>
      </w:r>
    </w:p>
    <w:p w:rsidR="00B43E7E" w:rsidRPr="00B43E7E" w:rsidRDefault="00B43E7E" w:rsidP="002E0154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712845"/>
            <wp:effectExtent l="19050" t="0" r="3175" b="0"/>
            <wp:docPr id="2" name="Рисунок 1" descr="новый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7E" w:rsidRDefault="00D76F9E" w:rsidP="002E0154">
      <w:pPr>
        <w:spacing w:line="360" w:lineRule="auto"/>
      </w:pPr>
      <w:r>
        <w:t xml:space="preserve">Оглавление дает возможность мгновенно переместиться на нужную главу текста. Для этого достаточно щелкнуть по этому пункту, удерживая </w:t>
      </w:r>
      <w:proofErr w:type="gramStart"/>
      <w:r>
        <w:t>нажатой</w:t>
      </w:r>
      <w:proofErr w:type="gramEnd"/>
      <w:r>
        <w:t xml:space="preserve"> клавишу «</w:t>
      </w:r>
      <w:r>
        <w:rPr>
          <w:lang w:val="en-US"/>
        </w:rPr>
        <w:t>Ctrl</w:t>
      </w:r>
      <w:r>
        <w:t>».</w:t>
      </w:r>
    </w:p>
    <w:p w:rsidR="00CB5D26" w:rsidRDefault="00D76F9E" w:rsidP="002E0154">
      <w:pPr>
        <w:spacing w:line="360" w:lineRule="auto"/>
      </w:pPr>
      <w:r>
        <w:t>В конце оглавления вставим разрыв страницы. После этой операции нумерация страниц</w:t>
      </w:r>
      <w:r w:rsidR="00965AD2">
        <w:t xml:space="preserve"> в оглавлении нарушилась. В </w:t>
      </w:r>
      <w:r w:rsidR="00965AD2">
        <w:rPr>
          <w:lang w:val="en-US"/>
        </w:rPr>
        <w:t>MS</w:t>
      </w:r>
      <w:r w:rsidR="00965AD2" w:rsidRPr="00965AD2">
        <w:t xml:space="preserve"> </w:t>
      </w:r>
      <w:r w:rsidR="00965AD2">
        <w:rPr>
          <w:lang w:val="en-US"/>
        </w:rPr>
        <w:t>Word</w:t>
      </w:r>
      <w:r w:rsidR="00965AD2" w:rsidRPr="00965AD2">
        <w:t xml:space="preserve"> 2007</w:t>
      </w:r>
      <w:r w:rsidR="00965AD2">
        <w:t xml:space="preserve"> достаточно щелкнуть по таблице-оглавлению, чтобы обновить нумерацию страниц.</w:t>
      </w:r>
    </w:p>
    <w:p w:rsidR="00CB5D26" w:rsidRDefault="00CB5D26" w:rsidP="002E0154">
      <w:pPr>
        <w:spacing w:before="0" w:after="200" w:line="360" w:lineRule="auto"/>
        <w:ind w:firstLine="0"/>
        <w:jc w:val="left"/>
      </w:pPr>
      <w:r>
        <w:br w:type="page"/>
      </w:r>
    </w:p>
    <w:p w:rsidR="00A67A1C" w:rsidRDefault="00A67A1C" w:rsidP="002E0154">
      <w:pPr>
        <w:pStyle w:val="1"/>
        <w:spacing w:line="360" w:lineRule="auto"/>
      </w:pPr>
      <w:bookmarkStart w:id="6" w:name="_Toc280012155"/>
      <w:r>
        <w:lastRenderedPageBreak/>
        <w:t xml:space="preserve">3. </w:t>
      </w:r>
      <w:r w:rsidRPr="00A67A1C">
        <w:t>Создание шаблона</w:t>
      </w:r>
      <w:bookmarkEnd w:id="6"/>
    </w:p>
    <w:p w:rsidR="00A67A1C" w:rsidRDefault="00CB5D26" w:rsidP="002E0154">
      <w:pPr>
        <w:spacing w:line="360" w:lineRule="auto"/>
      </w:pPr>
      <w:r>
        <w:t>В этом разделе мы будем учиться создавать свой шаблон, чтобы все наши документы выглядели в соответствии с нашими вкусами, или соотве</w:t>
      </w:r>
      <w:r>
        <w:t>т</w:t>
      </w:r>
      <w:r>
        <w:t>ствовали правилам, предъявляемым к этому типу документа.</w:t>
      </w:r>
    </w:p>
    <w:p w:rsidR="00A67A1C" w:rsidRDefault="00A67A1C" w:rsidP="00E85018">
      <w:pPr>
        <w:pStyle w:val="2"/>
      </w:pPr>
      <w:bookmarkStart w:id="7" w:name="_Toc280012156"/>
      <w:r>
        <w:t xml:space="preserve">3.1. </w:t>
      </w:r>
      <w:r w:rsidRPr="00A67A1C">
        <w:t>Требования к текстовым документам</w:t>
      </w:r>
      <w:bookmarkEnd w:id="7"/>
    </w:p>
    <w:p w:rsidR="00A67A1C" w:rsidRPr="00A67A1C" w:rsidRDefault="00A67A1C" w:rsidP="002E0154">
      <w:pPr>
        <w:spacing w:line="360" w:lineRule="auto"/>
      </w:pPr>
      <w:r w:rsidRPr="00A67A1C">
        <w:t>По умолчанию новый документ (</w:t>
      </w:r>
      <w:r w:rsidR="00B11A20">
        <w:t xml:space="preserve"> при запуске </w:t>
      </w:r>
      <w:r w:rsidR="00B11A20">
        <w:rPr>
          <w:lang w:val="en-US"/>
        </w:rPr>
        <w:t>MS</w:t>
      </w:r>
      <w:r w:rsidR="00B11A20" w:rsidRPr="00B11A20">
        <w:t xml:space="preserve"> </w:t>
      </w:r>
      <w:r w:rsidR="00B11A20">
        <w:rPr>
          <w:lang w:val="en-US"/>
        </w:rPr>
        <w:t>Word</w:t>
      </w:r>
      <w:r w:rsidR="00B11A20">
        <w:t xml:space="preserve"> 2007</w:t>
      </w:r>
      <w:r w:rsidR="00B11A20" w:rsidRPr="00B11A20">
        <w:t xml:space="preserve"> </w:t>
      </w:r>
      <w:r w:rsidR="00B11A20">
        <w:t>это «</w:t>
      </w:r>
      <w:r w:rsidRPr="00A67A1C">
        <w:t>Д</w:t>
      </w:r>
      <w:r w:rsidRPr="00A67A1C">
        <w:t>о</w:t>
      </w:r>
      <w:r w:rsidRPr="00A67A1C">
        <w:t>кумент 1</w:t>
      </w:r>
      <w:r w:rsidR="00B11A20">
        <w:t>»)</w:t>
      </w:r>
      <w:r w:rsidRPr="00A67A1C">
        <w:t xml:space="preserve"> создается на основе базового шаблона </w:t>
      </w:r>
      <w:proofErr w:type="spellStart"/>
      <w:r w:rsidRPr="00A67A1C">
        <w:t>Normal.dotm</w:t>
      </w:r>
      <w:proofErr w:type="spellEnd"/>
      <w:r w:rsidRPr="00A67A1C">
        <w:t xml:space="preserve">, в котором текст вводится в стиле </w:t>
      </w:r>
      <w:r w:rsidRPr="003419B5">
        <w:rPr>
          <w:b/>
          <w:i/>
        </w:rPr>
        <w:t>Обычный</w:t>
      </w:r>
      <w:r w:rsidRPr="00A67A1C">
        <w:t xml:space="preserve"> со следующими параметрами форматиров</w:t>
      </w:r>
      <w:r w:rsidRPr="00A67A1C">
        <w:t>а</w:t>
      </w:r>
      <w:r w:rsidRPr="00A67A1C">
        <w:t xml:space="preserve">ния: гарнитура шрифта - </w:t>
      </w:r>
      <w:proofErr w:type="spellStart"/>
      <w:r w:rsidRPr="009A4EE6">
        <w:rPr>
          <w:b/>
          <w:i/>
        </w:rPr>
        <w:t>Calibri</w:t>
      </w:r>
      <w:proofErr w:type="spellEnd"/>
      <w:r w:rsidRPr="00A67A1C">
        <w:t xml:space="preserve"> (Основной текст), кегль (размер) шрифта - </w:t>
      </w:r>
      <w:r w:rsidRPr="009A4EE6">
        <w:rPr>
          <w:b/>
          <w:i/>
        </w:rPr>
        <w:t>11 пт</w:t>
      </w:r>
      <w:r w:rsidRPr="00A67A1C">
        <w:t xml:space="preserve">., выравнивание символов - </w:t>
      </w:r>
      <w:r w:rsidRPr="009A4EE6">
        <w:rPr>
          <w:b/>
          <w:i/>
        </w:rPr>
        <w:t>По левому краю</w:t>
      </w:r>
      <w:r w:rsidRPr="00A67A1C">
        <w:t xml:space="preserve">, междустрочный интервал - </w:t>
      </w:r>
      <w:r w:rsidRPr="009A4EE6">
        <w:rPr>
          <w:b/>
          <w:i/>
        </w:rPr>
        <w:t>множитель 1,15 ин</w:t>
      </w:r>
      <w:r w:rsidRPr="00A67A1C">
        <w:t>., интервал</w:t>
      </w:r>
      <w:proofErr w:type="gramStart"/>
      <w:r w:rsidRPr="00A67A1C">
        <w:t xml:space="preserve"> П</w:t>
      </w:r>
      <w:proofErr w:type="gramEnd"/>
      <w:r w:rsidRPr="00A67A1C">
        <w:t xml:space="preserve">осле абзаца - </w:t>
      </w:r>
      <w:r w:rsidRPr="009A4EE6">
        <w:rPr>
          <w:b/>
          <w:i/>
        </w:rPr>
        <w:t>10 пт</w:t>
      </w:r>
      <w:r w:rsidRPr="00A67A1C">
        <w:t>. </w:t>
      </w:r>
    </w:p>
    <w:p w:rsidR="00A67A1C" w:rsidRPr="00A67A1C" w:rsidRDefault="00A67A1C" w:rsidP="002E0154">
      <w:pPr>
        <w:spacing w:line="360" w:lineRule="auto"/>
      </w:pPr>
      <w:r w:rsidRPr="00A67A1C">
        <w:t>Но в настоящее время в документации в основном применяются шри</w:t>
      </w:r>
      <w:r w:rsidRPr="00A67A1C">
        <w:t>ф</w:t>
      </w:r>
      <w:r w:rsidRPr="00A67A1C">
        <w:t xml:space="preserve">ты с засечками типа </w:t>
      </w:r>
      <w:proofErr w:type="spellStart"/>
      <w:r w:rsidRPr="00A67A1C">
        <w:t>Times</w:t>
      </w:r>
      <w:proofErr w:type="spellEnd"/>
      <w:r w:rsidRPr="00A67A1C">
        <w:t xml:space="preserve"> </w:t>
      </w:r>
      <w:proofErr w:type="spellStart"/>
      <w:r w:rsidRPr="00A67A1C">
        <w:t>New</w:t>
      </w:r>
      <w:proofErr w:type="spellEnd"/>
      <w:r w:rsidRPr="00A67A1C">
        <w:t xml:space="preserve"> </w:t>
      </w:r>
      <w:proofErr w:type="spellStart"/>
      <w:r w:rsidRPr="00A67A1C">
        <w:t>Roman</w:t>
      </w:r>
      <w:proofErr w:type="spellEnd"/>
      <w:r w:rsidRPr="00A67A1C">
        <w:t>, размер шрифта - 14 пунктов, пар</w:t>
      </w:r>
      <w:r w:rsidRPr="00A67A1C">
        <w:t>а</w:t>
      </w:r>
      <w:r w:rsidRPr="00A67A1C">
        <w:t>метры абзаца: выравнивание текста – по ширине страницы, отступ первой строки -12,5 мм, межстрочный интервал - Полуторный и т.д. </w:t>
      </w:r>
    </w:p>
    <w:p w:rsidR="00A67A1C" w:rsidRPr="00A67A1C" w:rsidRDefault="00A67A1C" w:rsidP="002E0154">
      <w:pPr>
        <w:spacing w:line="360" w:lineRule="auto"/>
      </w:pPr>
      <w:r w:rsidRPr="00A67A1C">
        <w:t xml:space="preserve">Для того чтобы в </w:t>
      </w:r>
      <w:proofErr w:type="spellStart"/>
      <w:r w:rsidRPr="00A67A1C">
        <w:t>Word</w:t>
      </w:r>
      <w:proofErr w:type="spellEnd"/>
      <w:r w:rsidRPr="00A67A1C">
        <w:t xml:space="preserve"> 2007 создать документ с вышеизложенными п</w:t>
      </w:r>
      <w:r w:rsidRPr="00A67A1C">
        <w:t>а</w:t>
      </w:r>
      <w:r w:rsidRPr="00A67A1C">
        <w:t>раметрами форматирования необходимо либо каждый раз переформатир</w:t>
      </w:r>
      <w:r w:rsidRPr="00A67A1C">
        <w:t>о</w:t>
      </w:r>
      <w:r w:rsidRPr="00A67A1C">
        <w:t>вать</w:t>
      </w:r>
      <w:r w:rsidR="00B11A20">
        <w:t xml:space="preserve"> (что отнимает очень много драгоценного времени)</w:t>
      </w:r>
      <w:r w:rsidRPr="00A67A1C">
        <w:t xml:space="preserve"> создаваемый док</w:t>
      </w:r>
      <w:r w:rsidRPr="00A67A1C">
        <w:t>у</w:t>
      </w:r>
      <w:r w:rsidRPr="00A67A1C">
        <w:t xml:space="preserve">мент, либо изменить </w:t>
      </w:r>
      <w:proofErr w:type="spellStart"/>
      <w:r w:rsidRPr="00A67A1C">
        <w:t>Normal.dotm</w:t>
      </w:r>
      <w:proofErr w:type="spellEnd"/>
      <w:r w:rsidRPr="00A67A1C">
        <w:t xml:space="preserve">. Но изменять </w:t>
      </w:r>
      <w:proofErr w:type="spellStart"/>
      <w:r w:rsidRPr="00A67A1C">
        <w:t>Normal.dotm</w:t>
      </w:r>
      <w:proofErr w:type="spellEnd"/>
      <w:r w:rsidRPr="00A67A1C">
        <w:t xml:space="preserve"> </w:t>
      </w:r>
      <w:r w:rsidR="00B11A20">
        <w:t>не рекомендуе</w:t>
      </w:r>
      <w:r w:rsidR="00B11A20">
        <w:t>т</w:t>
      </w:r>
      <w:r w:rsidR="00B11A20">
        <w:t>ся</w:t>
      </w:r>
      <w:r w:rsidRPr="00A67A1C">
        <w:t xml:space="preserve">, так как на нем основаны все документы и шаблоны документов </w:t>
      </w:r>
      <w:proofErr w:type="spellStart"/>
      <w:r w:rsidRPr="00A67A1C">
        <w:t>Word</w:t>
      </w:r>
      <w:proofErr w:type="spellEnd"/>
      <w:r w:rsidRPr="00A67A1C">
        <w:t xml:space="preserve"> 2007.</w:t>
      </w:r>
    </w:p>
    <w:p w:rsidR="00A67A1C" w:rsidRPr="00A67A1C" w:rsidRDefault="00B11A20" w:rsidP="002E0154">
      <w:pPr>
        <w:spacing w:line="360" w:lineRule="auto"/>
      </w:pPr>
      <w:r>
        <w:t>Чтобы создавать документы по общепринятым параметрам,</w:t>
      </w:r>
      <w:r w:rsidR="00A67A1C" w:rsidRPr="00A67A1C">
        <w:t xml:space="preserve"> </w:t>
      </w:r>
      <w:r>
        <w:t>нужно</w:t>
      </w:r>
      <w:r w:rsidR="00A67A1C" w:rsidRPr="00A67A1C">
        <w:t xml:space="preserve"> со</w:t>
      </w:r>
      <w:r w:rsidR="00A67A1C" w:rsidRPr="00A67A1C">
        <w:t>з</w:t>
      </w:r>
      <w:r w:rsidR="00A67A1C" w:rsidRPr="00A67A1C">
        <w:t xml:space="preserve">дать пользовательский шаблон с требуемыми параметрами форматирования и </w:t>
      </w:r>
      <w:r>
        <w:t xml:space="preserve">уже </w:t>
      </w:r>
      <w:r w:rsidR="00A67A1C" w:rsidRPr="00A67A1C">
        <w:t>на его основе создавать новые документы.</w:t>
      </w:r>
    </w:p>
    <w:p w:rsidR="00A67A1C" w:rsidRPr="00A67A1C" w:rsidRDefault="00A67A1C" w:rsidP="002E0154">
      <w:pPr>
        <w:spacing w:line="360" w:lineRule="auto"/>
      </w:pPr>
      <w:r w:rsidRPr="00A67A1C">
        <w:t xml:space="preserve">Для своей работы с текстами в </w:t>
      </w:r>
      <w:r w:rsidRPr="00A67A1C">
        <w:rPr>
          <w:lang w:val="en-US"/>
        </w:rPr>
        <w:t>MS</w:t>
      </w:r>
      <w:r w:rsidRPr="00A67A1C">
        <w:t xml:space="preserve"> </w:t>
      </w:r>
      <w:r w:rsidRPr="00A67A1C">
        <w:rPr>
          <w:lang w:val="en-US"/>
        </w:rPr>
        <w:t>Word</w:t>
      </w:r>
      <w:r w:rsidRPr="00A67A1C">
        <w:t xml:space="preserve"> я привык иметь следующее форматирование:</w:t>
      </w:r>
    </w:p>
    <w:p w:rsidR="00A67A1C" w:rsidRPr="00A67A1C" w:rsidRDefault="00A67A1C" w:rsidP="002E0154">
      <w:pPr>
        <w:numPr>
          <w:ilvl w:val="0"/>
          <w:numId w:val="2"/>
        </w:numPr>
        <w:spacing w:line="360" w:lineRule="auto"/>
      </w:pPr>
      <w:r w:rsidRPr="00A67A1C">
        <w:t xml:space="preserve">для текста: шрифт </w:t>
      </w:r>
      <w:r w:rsidRPr="00A67A1C">
        <w:rPr>
          <w:lang w:val="en-US"/>
        </w:rPr>
        <w:t>Times</w:t>
      </w:r>
      <w:r w:rsidRPr="00A67A1C">
        <w:t xml:space="preserve"> </w:t>
      </w:r>
      <w:r w:rsidRPr="00A67A1C">
        <w:rPr>
          <w:lang w:val="en-US"/>
        </w:rPr>
        <w:t>New</w:t>
      </w:r>
      <w:r w:rsidRPr="00A67A1C">
        <w:t xml:space="preserve"> </w:t>
      </w:r>
      <w:r w:rsidRPr="00A67A1C">
        <w:rPr>
          <w:lang w:val="en-US"/>
        </w:rPr>
        <w:t>Roman</w:t>
      </w:r>
      <w:r w:rsidRPr="00A67A1C">
        <w:t xml:space="preserve">, обычно начертание, размер 14, выравнивание текста по ширине, отступ первой строки 1,25 см, интервалы </w:t>
      </w:r>
      <w:r w:rsidRPr="00A67A1C">
        <w:lastRenderedPageBreak/>
        <w:t xml:space="preserve">перед и после абзаца 3 </w:t>
      </w:r>
      <w:proofErr w:type="spellStart"/>
      <w:proofErr w:type="gramStart"/>
      <w:r w:rsidRPr="00A67A1C">
        <w:t>пт</w:t>
      </w:r>
      <w:proofErr w:type="spellEnd"/>
      <w:proofErr w:type="gramEnd"/>
      <w:r w:rsidRPr="00A67A1C">
        <w:t>, межстрочный интервал – одиночный. Для заголо</w:t>
      </w:r>
      <w:r w:rsidRPr="00A67A1C">
        <w:t>в</w:t>
      </w:r>
      <w:r w:rsidRPr="00A67A1C">
        <w:t>ков всех уровней, нумерованных и маркированных списков, и прочих эл</w:t>
      </w:r>
      <w:r w:rsidRPr="00A67A1C">
        <w:t>е</w:t>
      </w:r>
      <w:r w:rsidRPr="00A67A1C">
        <w:t xml:space="preserve">ментов выравнивание текста и формат абзаца сохраняются </w:t>
      </w:r>
      <w:proofErr w:type="gramStart"/>
      <w:r w:rsidRPr="00A67A1C">
        <w:t>такими</w:t>
      </w:r>
      <w:proofErr w:type="gramEnd"/>
      <w:r w:rsidRPr="00A67A1C">
        <w:t xml:space="preserve"> же;</w:t>
      </w:r>
    </w:p>
    <w:p w:rsidR="00A67A1C" w:rsidRPr="00A67A1C" w:rsidRDefault="00A67A1C" w:rsidP="002E0154">
      <w:pPr>
        <w:numPr>
          <w:ilvl w:val="0"/>
          <w:numId w:val="2"/>
        </w:numPr>
        <w:spacing w:line="360" w:lineRule="auto"/>
      </w:pPr>
      <w:r w:rsidRPr="00A67A1C">
        <w:t>первый заголовок: размер 22, второй – 20, третий – 18, четвертый – 16, пятый – 14 (полужирный), шестой – 14 (курсив);</w:t>
      </w:r>
    </w:p>
    <w:p w:rsidR="00A67A1C" w:rsidRPr="00A67A1C" w:rsidRDefault="00A67A1C" w:rsidP="002E0154">
      <w:pPr>
        <w:numPr>
          <w:ilvl w:val="0"/>
          <w:numId w:val="2"/>
        </w:numPr>
        <w:spacing w:line="360" w:lineRule="auto"/>
      </w:pPr>
      <w:r w:rsidRPr="00A67A1C">
        <w:t>сноски – размер 10 с обычным начертанием;</w:t>
      </w:r>
    </w:p>
    <w:p w:rsidR="00A67A1C" w:rsidRPr="00A67A1C" w:rsidRDefault="00B11A20" w:rsidP="002E0154">
      <w:pPr>
        <w:spacing w:line="360" w:lineRule="auto"/>
      </w:pPr>
      <w:r>
        <w:t>Это</w:t>
      </w:r>
      <w:r w:rsidR="00A67A1C" w:rsidRPr="00A67A1C">
        <w:t xml:space="preserve"> основные элементы форматирования, которые применяю я, но к</w:t>
      </w:r>
      <w:r w:rsidR="00A67A1C" w:rsidRPr="00A67A1C">
        <w:t>а</w:t>
      </w:r>
      <w:r w:rsidR="00A67A1C" w:rsidRPr="00A67A1C">
        <w:t xml:space="preserve">ждый может выбрать </w:t>
      </w:r>
    </w:p>
    <w:p w:rsidR="00452E65" w:rsidRDefault="00A67A1C" w:rsidP="00E85018">
      <w:pPr>
        <w:pStyle w:val="2"/>
      </w:pPr>
      <w:bookmarkStart w:id="8" w:name="_Toc280012157"/>
      <w:r>
        <w:t xml:space="preserve">3.2. </w:t>
      </w:r>
      <w:r w:rsidRPr="00A67A1C">
        <w:t>Последовательность создания шаблона</w:t>
      </w:r>
      <w:bookmarkEnd w:id="8"/>
    </w:p>
    <w:p w:rsidR="00B11A20" w:rsidRPr="00B11A20" w:rsidRDefault="00B11A20" w:rsidP="002E0154">
      <w:pPr>
        <w:spacing w:line="360" w:lineRule="auto"/>
      </w:pPr>
      <w:bookmarkStart w:id="9" w:name="Z_3_2"/>
      <w:r>
        <w:t>Для</w:t>
      </w:r>
      <w:bookmarkEnd w:id="9"/>
      <w:r>
        <w:t xml:space="preserve"> создания своего</w:t>
      </w:r>
      <w:r w:rsidRPr="00B11A20">
        <w:t xml:space="preserve"> шаблона необходимо в открытом окне прилож</w:t>
      </w:r>
      <w:r w:rsidRPr="00B11A20">
        <w:t>е</w:t>
      </w:r>
      <w:r w:rsidRPr="00B11A20">
        <w:t xml:space="preserve">ния </w:t>
      </w:r>
      <w:proofErr w:type="spellStart"/>
      <w:r w:rsidRPr="00B11A20">
        <w:t>Word</w:t>
      </w:r>
      <w:proofErr w:type="spellEnd"/>
      <w:r w:rsidRPr="00B11A20">
        <w:t xml:space="preserve"> 2007 щелкнуть мышью на кнопке «</w:t>
      </w:r>
      <w:r w:rsidRPr="00B11A20">
        <w:rPr>
          <w:lang w:val="en-US"/>
        </w:rPr>
        <w:t>O</w:t>
      </w:r>
      <w:proofErr w:type="spellStart"/>
      <w:r w:rsidRPr="00B11A20">
        <w:t>ffice</w:t>
      </w:r>
      <w:proofErr w:type="spellEnd"/>
      <w:r w:rsidRPr="00B11A20">
        <w:t>», выбрать команду «Со</w:t>
      </w:r>
      <w:r w:rsidRPr="00B11A20">
        <w:t>з</w:t>
      </w:r>
      <w:r w:rsidRPr="00B11A20">
        <w:t>дать», после чего откроется окно «Создание документа».</w:t>
      </w:r>
    </w:p>
    <w:p w:rsidR="00B11A20" w:rsidRPr="00B11A20" w:rsidRDefault="00847467" w:rsidP="002E0154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4599770" cy="307757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280" t="8088" r="11299"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70" cy="30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1C" w:rsidRPr="00847467" w:rsidRDefault="00847467" w:rsidP="002E0154">
      <w:pPr>
        <w:spacing w:line="360" w:lineRule="auto"/>
      </w:pPr>
      <w:r>
        <w:t xml:space="preserve">Далее нужно выбрать вкладку «Мои шаблоны», откроется окно диалога «Создать», в котором отображается шаблон «Новый документ» (шаблон </w:t>
      </w:r>
      <w:r>
        <w:rPr>
          <w:lang w:val="en-US"/>
        </w:rPr>
        <w:t>Normal</w:t>
      </w:r>
      <w:r w:rsidRPr="00847467">
        <w:t>.</w:t>
      </w:r>
      <w:proofErr w:type="spellStart"/>
      <w:r>
        <w:rPr>
          <w:lang w:val="en-US"/>
        </w:rPr>
        <w:t>dotm</w:t>
      </w:r>
      <w:proofErr w:type="spellEnd"/>
      <w:r>
        <w:t>). Для создания своего шаблона обязательно установите пер</w:t>
      </w:r>
      <w:r>
        <w:t>е</w:t>
      </w:r>
      <w:r>
        <w:t xml:space="preserve">ключатель в положение «шаблон» </w:t>
      </w:r>
    </w:p>
    <w:p w:rsidR="00847467" w:rsidRDefault="00847467" w:rsidP="002E0154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91370" cy="2598710"/>
            <wp:effectExtent l="19050" t="0" r="4380" b="0"/>
            <wp:docPr id="6" name="Рисунок 5" descr="Template_2.1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2.1.3.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691" cy="25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7" w:rsidRDefault="00CC638F" w:rsidP="002E0154">
      <w:pPr>
        <w:spacing w:line="360" w:lineRule="auto"/>
      </w:pPr>
      <w:r>
        <w:t>После этого откроется окно приложения с пустым шаблоном Шаблон 1.</w:t>
      </w:r>
    </w:p>
    <w:p w:rsidR="00CC638F" w:rsidRDefault="00CC638F" w:rsidP="002E0154">
      <w:pPr>
        <w:spacing w:line="360" w:lineRule="auto"/>
      </w:pPr>
      <w:r>
        <w:t xml:space="preserve">Следующий шаг заключается в установке параметров форматирования. </w:t>
      </w:r>
    </w:p>
    <w:p w:rsidR="00CC638F" w:rsidRDefault="00CC638F" w:rsidP="002E0154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08477" cy="1404741"/>
            <wp:effectExtent l="19050" t="0" r="0" b="0"/>
            <wp:docPr id="7" name="Рисунок 6" descr="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579" cy="14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8F" w:rsidRDefault="0097356F" w:rsidP="002E0154">
      <w:pPr>
        <w:spacing w:line="360" w:lineRule="auto"/>
      </w:pPr>
      <w:proofErr w:type="gramStart"/>
      <w:r>
        <w:t>На ленте «Стили» выбираем «Обычный» (щелчок правой клавишей мыши) – «Изменить», откроется окно «Изменение стиля»:</w:t>
      </w:r>
      <w:proofErr w:type="gramEnd"/>
    </w:p>
    <w:p w:rsidR="0097356F" w:rsidRDefault="0097356F" w:rsidP="002E0154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27864" cy="3173105"/>
            <wp:effectExtent l="19050" t="0" r="0" b="0"/>
            <wp:docPr id="9" name="Рисунок 8" descr="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267" cy="31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6F" w:rsidRDefault="0097356F" w:rsidP="002E0154">
      <w:pPr>
        <w:spacing w:line="360" w:lineRule="auto"/>
      </w:pPr>
      <w:r>
        <w:lastRenderedPageBreak/>
        <w:t xml:space="preserve">Устанавливаем </w:t>
      </w:r>
      <w:r w:rsidRPr="0097356F">
        <w:t xml:space="preserve">шрифт: </w:t>
      </w:r>
      <w:proofErr w:type="spellStart"/>
      <w:r w:rsidRPr="0097356F">
        <w:t>Times</w:t>
      </w:r>
      <w:proofErr w:type="spellEnd"/>
      <w:r w:rsidRPr="0097356F">
        <w:t xml:space="preserve"> </w:t>
      </w:r>
      <w:proofErr w:type="spellStart"/>
      <w:r w:rsidRPr="0097356F">
        <w:t>New</w:t>
      </w:r>
      <w:proofErr w:type="spellEnd"/>
      <w:r w:rsidRPr="0097356F">
        <w:t xml:space="preserve"> </w:t>
      </w:r>
      <w:proofErr w:type="spellStart"/>
      <w:r w:rsidRPr="0097356F">
        <w:t>Roman</w:t>
      </w:r>
      <w:proofErr w:type="spellEnd"/>
      <w:r w:rsidRPr="0097356F">
        <w:t>, размер шрифта - 14 пт.,</w:t>
      </w:r>
      <w:r>
        <w:t xml:space="preserve"> цвет оставить «Авто»,</w:t>
      </w:r>
      <w:r w:rsidRPr="0097356F">
        <w:t xml:space="preserve"> параметры абзаца: выравнивание текста – по ширине стр</w:t>
      </w:r>
      <w:r w:rsidRPr="0097356F">
        <w:t>а</w:t>
      </w:r>
      <w:r w:rsidRPr="0097356F">
        <w:t xml:space="preserve">ницы. Далее </w:t>
      </w:r>
      <w:r>
        <w:t xml:space="preserve">выбрать кнопку «Формат», </w:t>
      </w:r>
      <w:r w:rsidRPr="0097356F">
        <w:t>от</w:t>
      </w:r>
      <w:r w:rsidR="006E24A9">
        <w:t>крыть о</w:t>
      </w:r>
      <w:r w:rsidRPr="0097356F">
        <w:t xml:space="preserve">кно </w:t>
      </w:r>
      <w:r w:rsidR="006E24A9">
        <w:t>«</w:t>
      </w:r>
      <w:r w:rsidRPr="0097356F">
        <w:t>Абзац</w:t>
      </w:r>
      <w:r w:rsidR="006E24A9">
        <w:t>»</w:t>
      </w:r>
      <w:r w:rsidRPr="0097356F">
        <w:t xml:space="preserve"> и установить параметры: отступ первой строки -12,5 мм, интервал </w:t>
      </w:r>
      <w:proofErr w:type="gramStart"/>
      <w:r w:rsidRPr="0097356F">
        <w:t>перед</w:t>
      </w:r>
      <w:proofErr w:type="gramEnd"/>
      <w:r w:rsidRPr="0097356F">
        <w:t xml:space="preserve"> и после абзаца - </w:t>
      </w:r>
      <w:r w:rsidR="006E24A9">
        <w:t>3</w:t>
      </w:r>
      <w:r w:rsidRPr="0097356F">
        <w:t>, межстрочный интер</w:t>
      </w:r>
      <w:r w:rsidR="006E24A9">
        <w:t>вал – «Одинарный». Повторяю: это параметры формат</w:t>
      </w:r>
      <w:r w:rsidR="006E24A9">
        <w:t>и</w:t>
      </w:r>
      <w:r w:rsidR="006E24A9">
        <w:t>рования, которые устанавливаю я для своих документов. Вы можете выбрать другие параметры.</w:t>
      </w:r>
    </w:p>
    <w:p w:rsidR="006E24A9" w:rsidRDefault="006E24A9" w:rsidP="002E0154">
      <w:pPr>
        <w:spacing w:line="360" w:lineRule="auto"/>
      </w:pPr>
      <w:r>
        <w:t>После определения параметров «ОК».</w:t>
      </w:r>
    </w:p>
    <w:p w:rsidR="006E24A9" w:rsidRDefault="006E24A9" w:rsidP="002E0154">
      <w:pPr>
        <w:spacing w:line="360" w:lineRule="auto"/>
      </w:pPr>
      <w:r>
        <w:t>Аналогично устанавливаются параметры заголовков и других элеме</w:t>
      </w:r>
      <w:r>
        <w:t>н</w:t>
      </w:r>
      <w:r>
        <w:t>тов форматирования.</w:t>
      </w:r>
    </w:p>
    <w:p w:rsidR="006E24A9" w:rsidRDefault="006E24A9" w:rsidP="002E0154">
      <w:pPr>
        <w:spacing w:line="360" w:lineRule="auto"/>
      </w:pPr>
      <w:r>
        <w:t>Остается только сохранить свой шаблон под каким-то именем. У меня, например, шаблон с указанными параметрами имеет название «Документ</w:t>
      </w:r>
      <w:r w:rsidRPr="006E24A9">
        <w:t>.</w:t>
      </w:r>
      <w:proofErr w:type="spellStart"/>
      <w:r>
        <w:rPr>
          <w:lang w:val="en-US"/>
        </w:rPr>
        <w:t>dotx</w:t>
      </w:r>
      <w:proofErr w:type="spellEnd"/>
      <w:r>
        <w:t>». Вы можете создать несколько шаблонов с любыми менами.</w:t>
      </w:r>
    </w:p>
    <w:p w:rsidR="006E24A9" w:rsidRDefault="006E24A9" w:rsidP="002E0154">
      <w:pPr>
        <w:spacing w:line="360" w:lineRule="auto"/>
      </w:pPr>
      <w:r>
        <w:t>Для сохранения шаблона щелкаем по кнопке «</w:t>
      </w:r>
      <w:r>
        <w:rPr>
          <w:lang w:val="en-US"/>
        </w:rPr>
        <w:t>Office</w:t>
      </w:r>
      <w:r>
        <w:t>», выбираем «С</w:t>
      </w:r>
      <w:r>
        <w:t>о</w:t>
      </w:r>
      <w:r>
        <w:t>хранить как»</w:t>
      </w:r>
      <w:r w:rsidR="00F35D93">
        <w:t>.</w:t>
      </w:r>
    </w:p>
    <w:p w:rsidR="00F35D93" w:rsidRDefault="00F35D93" w:rsidP="002E015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31343" cy="4210334"/>
            <wp:effectExtent l="19050" t="0" r="2607" b="0"/>
            <wp:docPr id="10" name="Рисунок 9" descr="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664" cy="42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93" w:rsidRDefault="00F35D93" w:rsidP="002E0154">
      <w:pPr>
        <w:spacing w:line="360" w:lineRule="auto"/>
      </w:pPr>
      <w:r>
        <w:lastRenderedPageBreak/>
        <w:t xml:space="preserve">Выбираем «Шаблон </w:t>
      </w:r>
      <w:r>
        <w:rPr>
          <w:lang w:val="en-US"/>
        </w:rPr>
        <w:t>Word</w:t>
      </w:r>
      <w:r>
        <w:t>», далее по рисунку:</w:t>
      </w:r>
    </w:p>
    <w:p w:rsidR="00F35D93" w:rsidRDefault="00F35D93" w:rsidP="002E0154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009827" cy="3124246"/>
            <wp:effectExtent l="19050" t="0" r="323" b="0"/>
            <wp:docPr id="11" name="Рисунок 10" descr="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647" cy="31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93" w:rsidRDefault="00F35D93" w:rsidP="002E0154">
      <w:pPr>
        <w:spacing w:line="360" w:lineRule="auto"/>
      </w:pPr>
      <w:r>
        <w:t>После щелчка по кнопке «Сохранить» шаблон создан.</w:t>
      </w:r>
    </w:p>
    <w:p w:rsidR="00F35D93" w:rsidRDefault="00945DE8" w:rsidP="002E0154">
      <w:pPr>
        <w:spacing w:line="360" w:lineRule="auto"/>
      </w:pPr>
      <w:r>
        <w:t>Вызов своего шаблона происходит не очень удобно: вначале нужно з</w:t>
      </w:r>
      <w:r>
        <w:t>а</w:t>
      </w:r>
      <w:r>
        <w:t xml:space="preserve">пустить приложение </w:t>
      </w:r>
      <w:r>
        <w:rPr>
          <w:lang w:val="en-US"/>
        </w:rPr>
        <w:t>MS</w:t>
      </w:r>
      <w:r w:rsidRPr="00945DE8">
        <w:t xml:space="preserve"> </w:t>
      </w:r>
      <w:r>
        <w:rPr>
          <w:lang w:val="en-US"/>
        </w:rPr>
        <w:t>Word</w:t>
      </w:r>
      <w:r w:rsidRPr="00945DE8">
        <w:t xml:space="preserve"> 2007</w:t>
      </w:r>
      <w:r>
        <w:t xml:space="preserve">, после чего через </w:t>
      </w:r>
      <w:r w:rsidR="004723BC">
        <w:t>кнопку «</w:t>
      </w:r>
      <w:r w:rsidR="004723BC">
        <w:rPr>
          <w:lang w:val="en-US"/>
        </w:rPr>
        <w:t>Office</w:t>
      </w:r>
      <w:r w:rsidR="004723BC">
        <w:t>» в</w:t>
      </w:r>
      <w:r w:rsidR="004723BC">
        <w:t>ы</w:t>
      </w:r>
      <w:r w:rsidR="004723BC">
        <w:t>брать «Создать», в открывшемся окне выбрать группу «Мои шаблоны», в о</w:t>
      </w:r>
      <w:r w:rsidR="004723BC">
        <w:t>т</w:t>
      </w:r>
      <w:r w:rsidR="004723BC">
        <w:t>крывшемся диалоговом окне выбрать свой шаблон.</w:t>
      </w:r>
    </w:p>
    <w:p w:rsidR="004723BC" w:rsidRDefault="004723BC" w:rsidP="002E0154">
      <w:pPr>
        <w:spacing w:line="360" w:lineRule="auto"/>
      </w:pPr>
      <w:r>
        <w:t>Для того</w:t>
      </w:r>
      <w:proofErr w:type="gramStart"/>
      <w:r>
        <w:t>,</w:t>
      </w:r>
      <w:proofErr w:type="gramEnd"/>
      <w:r>
        <w:t xml:space="preserve"> чтобы можно было создавать документ через «Пуск» - «Со</w:t>
      </w:r>
      <w:r>
        <w:t>з</w:t>
      </w:r>
      <w:r>
        <w:t xml:space="preserve">дать документ </w:t>
      </w:r>
      <w:r>
        <w:rPr>
          <w:lang w:val="en-US"/>
        </w:rPr>
        <w:t>Microsoft</w:t>
      </w:r>
      <w:r w:rsidRPr="004723BC">
        <w:t xml:space="preserve"> </w:t>
      </w:r>
      <w:r>
        <w:rPr>
          <w:lang w:val="en-US"/>
        </w:rPr>
        <w:t>Office</w:t>
      </w:r>
      <w:r>
        <w:t xml:space="preserve">», я изменил параметры приложения </w:t>
      </w:r>
      <w:r>
        <w:rPr>
          <w:lang w:val="en-US"/>
        </w:rPr>
        <w:t>Word</w:t>
      </w:r>
      <w:r>
        <w:t>. Для этого щелкаем по кнопке «</w:t>
      </w:r>
      <w:r>
        <w:rPr>
          <w:lang w:val="en-US"/>
        </w:rPr>
        <w:t>Office</w:t>
      </w:r>
      <w:r>
        <w:t xml:space="preserve">», выбираем «Параметры </w:t>
      </w:r>
      <w:r>
        <w:rPr>
          <w:lang w:val="en-US"/>
        </w:rPr>
        <w:t>Word</w:t>
      </w:r>
      <w:r>
        <w:t>», откр</w:t>
      </w:r>
      <w:r>
        <w:t>ы</w:t>
      </w:r>
      <w:r>
        <w:t>ваем группу «Дополнительно»</w:t>
      </w:r>
      <w:r w:rsidR="00FF2E55">
        <w:t>. Появится следующее окно:</w:t>
      </w:r>
    </w:p>
    <w:p w:rsidR="004723BC" w:rsidRDefault="004723BC" w:rsidP="002E0154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91550" cy="2743332"/>
            <wp:effectExtent l="19050" t="0" r="0" b="0"/>
            <wp:docPr id="12" name="Рисунок 11" descr="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811" cy="27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BC" w:rsidRDefault="004723BC" w:rsidP="002E0154">
      <w:pPr>
        <w:spacing w:line="360" w:lineRule="auto"/>
      </w:pPr>
      <w:r>
        <w:lastRenderedPageBreak/>
        <w:t>Выбираем кнопку «Расположение файлов», в открывшемся окне</w:t>
      </w:r>
    </w:p>
    <w:p w:rsidR="004723BC" w:rsidRDefault="004723BC" w:rsidP="002E0154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34586" cy="3357856"/>
            <wp:effectExtent l="19050" t="0" r="8814" b="0"/>
            <wp:docPr id="13" name="Рисунок 12" descr="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586" cy="33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BC" w:rsidRDefault="00E85018" w:rsidP="002E0154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88160</wp:posOffset>
            </wp:positionV>
            <wp:extent cx="3211830" cy="2886710"/>
            <wp:effectExtent l="19050" t="19050" r="26670" b="27940"/>
            <wp:wrapTight wrapText="bothSides">
              <wp:wrapPolygon edited="0">
                <wp:start x="-128" y="-143"/>
                <wp:lineTo x="-128" y="21809"/>
                <wp:lineTo x="21779" y="21809"/>
                <wp:lineTo x="21779" y="-143"/>
                <wp:lineTo x="-128" y="-143"/>
              </wp:wrapPolygon>
            </wp:wrapTight>
            <wp:docPr id="16" name="Рисунок 14" descr="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88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723BC">
        <w:t>выбираем последовательно «Шаблона пользователя», «Общие шабл</w:t>
      </w:r>
      <w:r w:rsidR="004723BC">
        <w:t>о</w:t>
      </w:r>
      <w:r w:rsidR="004723BC">
        <w:t>ны», «</w:t>
      </w:r>
      <w:proofErr w:type="spellStart"/>
      <w:r w:rsidR="004723BC">
        <w:t>Автосохраненные</w:t>
      </w:r>
      <w:proofErr w:type="spellEnd"/>
      <w:r w:rsidR="004723BC">
        <w:t>», «</w:t>
      </w:r>
      <w:proofErr w:type="spellStart"/>
      <w:r w:rsidR="004723BC">
        <w:t>Автозагружаемые</w:t>
      </w:r>
      <w:proofErr w:type="spellEnd"/>
      <w:r w:rsidR="004723BC">
        <w:t>»</w:t>
      </w:r>
      <w:r w:rsidR="00FF2E55">
        <w:t>, щелкаем по кнопке «Изм</w:t>
      </w:r>
      <w:r w:rsidR="00FF2E55">
        <w:t>е</w:t>
      </w:r>
      <w:r w:rsidR="00FF2E55">
        <w:t>нить» и указываем путь</w:t>
      </w:r>
      <w:proofErr w:type="gramStart"/>
      <w:r w:rsidR="00FF2E55">
        <w:t xml:space="preserve"> </w:t>
      </w:r>
      <w:r w:rsidR="00FF2E55" w:rsidRPr="007B610A">
        <w:rPr>
          <w:b/>
        </w:rPr>
        <w:t>С</w:t>
      </w:r>
      <w:proofErr w:type="gramEnd"/>
      <w:r w:rsidR="007B610A" w:rsidRPr="007B610A">
        <w:rPr>
          <w:b/>
        </w:rPr>
        <w:t xml:space="preserve">:\Documents </w:t>
      </w:r>
      <w:proofErr w:type="spellStart"/>
      <w:r w:rsidR="007B610A" w:rsidRPr="007B610A">
        <w:rPr>
          <w:b/>
        </w:rPr>
        <w:t>and</w:t>
      </w:r>
      <w:proofErr w:type="spellEnd"/>
      <w:r w:rsidR="007B610A" w:rsidRPr="007B610A">
        <w:rPr>
          <w:b/>
        </w:rPr>
        <w:t xml:space="preserve"> </w:t>
      </w:r>
      <w:proofErr w:type="spellStart"/>
      <w:r w:rsidR="007B610A" w:rsidRPr="007B610A">
        <w:rPr>
          <w:b/>
        </w:rPr>
        <w:t>Settings\All</w:t>
      </w:r>
      <w:proofErr w:type="spellEnd"/>
      <w:r w:rsidR="007B610A" w:rsidRPr="007B610A">
        <w:rPr>
          <w:b/>
        </w:rPr>
        <w:t xml:space="preserve"> </w:t>
      </w:r>
      <w:proofErr w:type="spellStart"/>
      <w:r w:rsidR="007B610A" w:rsidRPr="007B610A">
        <w:rPr>
          <w:b/>
        </w:rPr>
        <w:t>Users\</w:t>
      </w:r>
      <w:r w:rsidR="00FF2E55" w:rsidRPr="007B610A">
        <w:rPr>
          <w:b/>
        </w:rPr>
        <w:t>Application</w:t>
      </w:r>
      <w:proofErr w:type="spellEnd"/>
      <w:r w:rsidR="00FF2E55" w:rsidRPr="007B610A">
        <w:rPr>
          <w:b/>
        </w:rPr>
        <w:t xml:space="preserve"> </w:t>
      </w:r>
      <w:proofErr w:type="spellStart"/>
      <w:r w:rsidR="00FF2E55" w:rsidRPr="007B610A">
        <w:rPr>
          <w:b/>
        </w:rPr>
        <w:t>Data\</w:t>
      </w:r>
      <w:proofErr w:type="spellEnd"/>
      <w:r w:rsidR="00FF2E55" w:rsidRPr="007B610A">
        <w:rPr>
          <w:b/>
          <w:lang w:val="en-US"/>
        </w:rPr>
        <w:t>Microsoft</w:t>
      </w:r>
      <w:r w:rsidR="007B610A" w:rsidRPr="007B610A">
        <w:rPr>
          <w:b/>
        </w:rPr>
        <w:t>\</w:t>
      </w:r>
      <w:r w:rsidR="00FF2E55" w:rsidRPr="007B610A">
        <w:rPr>
          <w:b/>
          <w:lang w:val="en-US"/>
        </w:rPr>
        <w:t>Templates</w:t>
      </w:r>
      <w:r w:rsidR="00FF2E55">
        <w:t>. Если на Вашем компьютере существуют нескол</w:t>
      </w:r>
      <w:r w:rsidR="00FF2E55">
        <w:t>ь</w:t>
      </w:r>
      <w:r w:rsidR="00FF2E55">
        <w:t>ко учетных записей, и Вы желаете сделать новый шаблон доступным только для одного из них, то вместо «</w:t>
      </w:r>
      <w:r w:rsidR="00FF2E55">
        <w:rPr>
          <w:lang w:val="en-US"/>
        </w:rPr>
        <w:t>All</w:t>
      </w:r>
      <w:r w:rsidR="00FF2E55" w:rsidRPr="00FF2E55">
        <w:t xml:space="preserve"> </w:t>
      </w:r>
      <w:r w:rsidR="00FF2E55">
        <w:rPr>
          <w:lang w:val="en-US"/>
        </w:rPr>
        <w:t>Users</w:t>
      </w:r>
      <w:r w:rsidR="00FF2E55">
        <w:t>» нужно указать имя пользователя.</w:t>
      </w:r>
    </w:p>
    <w:p w:rsidR="00E85018" w:rsidRDefault="00FF2E55" w:rsidP="002E0154">
      <w:pPr>
        <w:spacing w:line="360" w:lineRule="auto"/>
      </w:pPr>
      <w:r>
        <w:t>После изменения распол</w:t>
      </w:r>
      <w:r>
        <w:t>о</w:t>
      </w:r>
      <w:r>
        <w:t xml:space="preserve">жения шаблонов, созданные вновь шаблоны видны через «Пуск» - </w:t>
      </w:r>
      <w:r w:rsidRPr="00FF2E55">
        <w:t xml:space="preserve">«Создать документ </w:t>
      </w:r>
      <w:r w:rsidRPr="00FF2E55">
        <w:rPr>
          <w:lang w:val="en-US"/>
        </w:rPr>
        <w:t>M</w:t>
      </w:r>
      <w:r w:rsidRPr="00FF2E55">
        <w:rPr>
          <w:lang w:val="en-US"/>
        </w:rPr>
        <w:t>i</w:t>
      </w:r>
      <w:r w:rsidRPr="00FF2E55">
        <w:rPr>
          <w:lang w:val="en-US"/>
        </w:rPr>
        <w:t>crosoft</w:t>
      </w:r>
      <w:r w:rsidRPr="00FF2E55">
        <w:t xml:space="preserve"> </w:t>
      </w:r>
      <w:r w:rsidRPr="00FF2E55">
        <w:rPr>
          <w:lang w:val="en-US"/>
        </w:rPr>
        <w:t>Office</w:t>
      </w:r>
      <w:r w:rsidRPr="00FF2E55">
        <w:t>»</w:t>
      </w:r>
      <w:r>
        <w:t>.</w:t>
      </w:r>
    </w:p>
    <w:p w:rsidR="00E85018" w:rsidRDefault="00E85018">
      <w:pPr>
        <w:spacing w:before="0" w:after="200" w:line="276" w:lineRule="auto"/>
        <w:ind w:firstLine="0"/>
        <w:jc w:val="left"/>
      </w:pPr>
      <w:r>
        <w:br w:type="page"/>
      </w:r>
    </w:p>
    <w:p w:rsidR="00FF2E55" w:rsidRDefault="00FF2E55" w:rsidP="00E85018">
      <w:pPr>
        <w:pStyle w:val="2"/>
      </w:pPr>
      <w:bookmarkStart w:id="10" w:name="_Toc280012158"/>
      <w:r>
        <w:lastRenderedPageBreak/>
        <w:t>3.3. Сохранение стиля</w:t>
      </w:r>
      <w:bookmarkEnd w:id="10"/>
    </w:p>
    <w:p w:rsidR="00FF2E55" w:rsidRDefault="00FF2E55" w:rsidP="002E0154">
      <w:pPr>
        <w:spacing w:line="360" w:lineRule="auto"/>
        <w:ind w:firstLine="0"/>
      </w:pPr>
      <w:r>
        <w:t>На основе созданных Вами шаблонов создаются новые документы. Однако, если в Ваши руки (и на Ваш компьютер) попал чужой документ, то для пр</w:t>
      </w:r>
      <w:r>
        <w:t>и</w:t>
      </w:r>
      <w:r>
        <w:t xml:space="preserve">дания ему </w:t>
      </w:r>
      <w:r w:rsidR="002654BB">
        <w:t>вашего стиля форматирования, придется потрудиться. Но этой лишней работы можно избежать, если на основе Вашего шаблона создать н</w:t>
      </w:r>
      <w:r w:rsidR="002654BB">
        <w:t>а</w:t>
      </w:r>
      <w:r w:rsidR="002654BB">
        <w:t>бор стилей.</w:t>
      </w:r>
    </w:p>
    <w:p w:rsidR="002654BB" w:rsidRDefault="002654BB" w:rsidP="002E0154">
      <w:pPr>
        <w:spacing w:line="360" w:lineRule="auto"/>
      </w:pPr>
      <w:r>
        <w:t>Чтобы сохранить новый стиль, выполняем последовательно (</w:t>
      </w:r>
      <w:proofErr w:type="gramStart"/>
      <w:r>
        <w:t>см</w:t>
      </w:r>
      <w:proofErr w:type="gramEnd"/>
      <w:r>
        <w:t>. рис</w:t>
      </w:r>
      <w:r>
        <w:t>у</w:t>
      </w:r>
      <w:r>
        <w:t xml:space="preserve">нок). После того, как Вы щелкните «Сохранить как набор </w:t>
      </w:r>
      <w:proofErr w:type="spellStart"/>
      <w:proofErr w:type="gramStart"/>
      <w:r>
        <w:t>экспресс-стилей</w:t>
      </w:r>
      <w:proofErr w:type="spellEnd"/>
      <w:proofErr w:type="gramEnd"/>
      <w:r>
        <w:t>», будет предложено указать имя этого набора. На рисунке видно, что в данном документе я использую набор стилей «Документ».</w:t>
      </w:r>
    </w:p>
    <w:p w:rsidR="002654BB" w:rsidRPr="00FF2E55" w:rsidRDefault="002654BB" w:rsidP="002E0154">
      <w:pPr>
        <w:spacing w:line="360" w:lineRule="auto"/>
      </w:pPr>
      <w:r>
        <w:t xml:space="preserve">После создания набора </w:t>
      </w:r>
      <w:proofErr w:type="spellStart"/>
      <w:proofErr w:type="gramStart"/>
      <w:r>
        <w:t>экспресс-стилей</w:t>
      </w:r>
      <w:proofErr w:type="spellEnd"/>
      <w:proofErr w:type="gramEnd"/>
      <w:r>
        <w:t xml:space="preserve">, достаточно в документе, имеющим «не </w:t>
      </w:r>
      <w:r w:rsidR="004362E3">
        <w:t>Ваше форматирование»,</w:t>
      </w:r>
      <w:r>
        <w:t xml:space="preserve"> применить созданный Вами набор стилей.</w:t>
      </w:r>
    </w:p>
    <w:p w:rsidR="00A67A1C" w:rsidRDefault="00A67A1C" w:rsidP="002E0154">
      <w:pPr>
        <w:pStyle w:val="1"/>
        <w:spacing w:line="360" w:lineRule="auto"/>
        <w:rPr>
          <w:lang w:bidi="en-US"/>
        </w:rPr>
      </w:pPr>
      <w:bookmarkStart w:id="11" w:name="_Toc280012159"/>
      <w:r>
        <w:t xml:space="preserve">4. </w:t>
      </w:r>
      <w:r w:rsidRPr="00A67A1C">
        <w:t xml:space="preserve">Настройка редактора </w:t>
      </w:r>
      <w:proofErr w:type="spellStart"/>
      <w:r w:rsidRPr="00A67A1C">
        <w:rPr>
          <w:lang w:bidi="en-US"/>
        </w:rPr>
        <w:t>Word</w:t>
      </w:r>
      <w:bookmarkEnd w:id="11"/>
      <w:proofErr w:type="spellEnd"/>
    </w:p>
    <w:p w:rsidR="00A67A1C" w:rsidRDefault="00A67A1C" w:rsidP="00E85018">
      <w:pPr>
        <w:pStyle w:val="2"/>
      </w:pPr>
      <w:bookmarkStart w:id="12" w:name="_Toc280012160"/>
      <w:r>
        <w:t xml:space="preserve">4.1. </w:t>
      </w:r>
      <w:r w:rsidRPr="00E67BF3">
        <w:t>Для чего это нужно</w:t>
      </w:r>
      <w:bookmarkEnd w:id="12"/>
    </w:p>
    <w:p w:rsidR="00A539A1" w:rsidRDefault="00A539A1" w:rsidP="002E0154">
      <w:pPr>
        <w:spacing w:line="360" w:lineRule="auto"/>
      </w:pPr>
      <w:r w:rsidRPr="00A539A1">
        <w:t xml:space="preserve">Текстовый процессор </w:t>
      </w:r>
      <w:r w:rsidRPr="00A539A1">
        <w:rPr>
          <w:lang w:bidi="en-US"/>
        </w:rPr>
        <w:t>MS</w:t>
      </w:r>
      <w:r w:rsidRPr="00A539A1">
        <w:t xml:space="preserve"> </w:t>
      </w:r>
      <w:proofErr w:type="spellStart"/>
      <w:r w:rsidRPr="00A539A1">
        <w:rPr>
          <w:lang w:bidi="en-US"/>
        </w:rPr>
        <w:t>Word</w:t>
      </w:r>
      <w:proofErr w:type="spellEnd"/>
      <w:r w:rsidRPr="00A539A1">
        <w:t xml:space="preserve"> 2007 очень мощная программа, фун</w:t>
      </w:r>
      <w:r w:rsidRPr="00A539A1">
        <w:t>к</w:t>
      </w:r>
      <w:r w:rsidRPr="00A539A1">
        <w:t xml:space="preserve">циональность которой поистине огромна. Но </w:t>
      </w:r>
      <w:r>
        <w:t xml:space="preserve">для того, чтобы пользоваться по максимуму возможностями </w:t>
      </w:r>
      <w:r>
        <w:rPr>
          <w:lang w:val="en-US"/>
        </w:rPr>
        <w:t>Word</w:t>
      </w:r>
      <w:r w:rsidRPr="00A539A1">
        <w:t>’</w:t>
      </w:r>
      <w:r>
        <w:t>а, нужно настроить редактор, подогнать «под себя».</w:t>
      </w:r>
    </w:p>
    <w:p w:rsidR="00A539A1" w:rsidRDefault="00A539A1" w:rsidP="002E0154">
      <w:pPr>
        <w:spacing w:line="360" w:lineRule="auto"/>
      </w:pPr>
      <w:r>
        <w:t>Вспомните, как много лишних движений приходится совершать, чтобы назначить выделенному фрагменту стиль «курсив», или применить стиль «Заголовок 1». Наша рука перемещается от клавиатуры к мыши и… не нах</w:t>
      </w:r>
      <w:r>
        <w:t>о</w:t>
      </w:r>
      <w:r>
        <w:t>дит ее. Но вот мышь нащупана, но куда-то исчез указатель ее. Круговыми движениями кисти рук с манипулятором обнаруживаем указатель, выделяем нужный фрагмент текста передвижением мыши с нажатой левой клавишей, потом подводим указатель к кнопке «</w:t>
      </w:r>
      <w:r w:rsidRPr="008A55FA">
        <w:rPr>
          <w:b/>
          <w:i/>
        </w:rPr>
        <w:t>К</w:t>
      </w:r>
      <w:r>
        <w:t>», щелкаем по ней (если попадем с первого раза – хорошо). Ух! Задача решена. А ведь то же самое можно в</w:t>
      </w:r>
      <w:r>
        <w:t>ы</w:t>
      </w:r>
      <w:r>
        <w:t xml:space="preserve">полнить намного быстрее и без мыши. Просто </w:t>
      </w:r>
      <w:r w:rsidR="00B03E7D">
        <w:t xml:space="preserve">переводим курсор в начало </w:t>
      </w:r>
      <w:r w:rsidR="00B03E7D">
        <w:lastRenderedPageBreak/>
        <w:t xml:space="preserve">выделяемого фрагмента текста, используя клавиатуру, выделяем фрагмент (клавиатурой!), нажимаем комбинацию клавиш </w:t>
      </w:r>
      <w:r w:rsidR="00B03E7D" w:rsidRPr="008A55FA">
        <w:rPr>
          <w:b/>
          <w:lang w:val="en-US"/>
        </w:rPr>
        <w:t>Ctrl</w:t>
      </w:r>
      <w:r w:rsidR="00B03E7D" w:rsidRPr="008A55FA">
        <w:rPr>
          <w:b/>
        </w:rPr>
        <w:t xml:space="preserve"> + </w:t>
      </w:r>
      <w:r w:rsidR="00B03E7D" w:rsidRPr="008A55FA">
        <w:rPr>
          <w:b/>
          <w:lang w:val="en-US"/>
        </w:rPr>
        <w:t>Shift</w:t>
      </w:r>
      <w:r w:rsidR="00B03E7D" w:rsidRPr="008A55FA">
        <w:rPr>
          <w:b/>
        </w:rPr>
        <w:t xml:space="preserve"> + </w:t>
      </w:r>
      <w:r w:rsidR="00B03E7D" w:rsidRPr="008A55FA">
        <w:rPr>
          <w:b/>
          <w:lang w:val="en-US"/>
        </w:rPr>
        <w:t>I</w:t>
      </w:r>
      <w:r w:rsidR="00B03E7D">
        <w:t>. Все, фра</w:t>
      </w:r>
      <w:r w:rsidR="00B03E7D">
        <w:t>г</w:t>
      </w:r>
      <w:r w:rsidR="00B03E7D">
        <w:t>мент имеет начертание «курсив».</w:t>
      </w:r>
    </w:p>
    <w:p w:rsidR="00B03E7D" w:rsidRDefault="00B03E7D" w:rsidP="002E0154">
      <w:pPr>
        <w:spacing w:line="360" w:lineRule="auto"/>
      </w:pPr>
      <w:r>
        <w:t xml:space="preserve">В редакторе </w:t>
      </w:r>
      <w:r>
        <w:rPr>
          <w:lang w:val="en-US"/>
        </w:rPr>
        <w:t>Word</w:t>
      </w:r>
      <w:r>
        <w:t xml:space="preserve"> </w:t>
      </w:r>
      <w:proofErr w:type="gramStart"/>
      <w:r>
        <w:t>существуют так называемы</w:t>
      </w:r>
      <w:proofErr w:type="gramEnd"/>
      <w:r>
        <w:t xml:space="preserve"> «горячие» клавиши</w:t>
      </w:r>
      <w:r w:rsidR="00C346A2">
        <w:t xml:space="preserve"> (кл</w:t>
      </w:r>
      <w:r w:rsidR="00C346A2">
        <w:t>а</w:t>
      </w:r>
      <w:r w:rsidR="00C346A2">
        <w:t>виши быстрого вызова)</w:t>
      </w:r>
      <w:r>
        <w:t>, которые позволяют выполнять большое количество операций без мыши. Эти клавиши назначены «по умолчанию». Но существ</w:t>
      </w:r>
      <w:r>
        <w:t>у</w:t>
      </w:r>
      <w:r>
        <w:t>ет возможность назначить такие клавиши и для применения стилей в док</w:t>
      </w:r>
      <w:r>
        <w:t>у</w:t>
      </w:r>
      <w:r>
        <w:t xml:space="preserve">менте. (Вообще-то можно настроить </w:t>
      </w:r>
      <w:r>
        <w:rPr>
          <w:lang w:val="en-US"/>
        </w:rPr>
        <w:t>Word</w:t>
      </w:r>
      <w:r>
        <w:t xml:space="preserve"> так, что мышью вообще не пол</w:t>
      </w:r>
      <w:r>
        <w:t>ь</w:t>
      </w:r>
      <w:r>
        <w:t>зоваться, но ограничимся вызовом стилей).</w:t>
      </w:r>
    </w:p>
    <w:p w:rsidR="00A67A1C" w:rsidRDefault="00C346A2" w:rsidP="00E85018">
      <w:pPr>
        <w:pStyle w:val="2"/>
      </w:pPr>
      <w:bookmarkStart w:id="13" w:name="_Toc280012161"/>
      <w:r>
        <w:t>4.2. Назначение</w:t>
      </w:r>
      <w:r w:rsidR="00A67A1C" w:rsidRPr="00A67A1C">
        <w:t xml:space="preserve"> «горячих» клавиш</w:t>
      </w:r>
      <w:bookmarkEnd w:id="13"/>
    </w:p>
    <w:p w:rsidR="00A67A1C" w:rsidRDefault="00C346A2" w:rsidP="002E0154">
      <w:pPr>
        <w:spacing w:line="360" w:lineRule="auto"/>
      </w:pPr>
      <w:r>
        <w:t xml:space="preserve">В этой части я расскажу </w:t>
      </w:r>
      <w:r w:rsidR="004362E3">
        <w:t>о том, какие «горячие» клавиши</w:t>
      </w:r>
      <w:r>
        <w:t xml:space="preserve"> применяю в своей работе. Кроме общесистемных клавиш, редактор </w:t>
      </w:r>
      <w:r>
        <w:rPr>
          <w:lang w:val="en-US"/>
        </w:rPr>
        <w:t>Word</w:t>
      </w:r>
      <w:r w:rsidRPr="00C346A2">
        <w:t xml:space="preserve"> </w:t>
      </w:r>
      <w:r>
        <w:t>имеет свои кл</w:t>
      </w:r>
      <w:r>
        <w:t>а</w:t>
      </w:r>
      <w:r>
        <w:t>виши «по умолчанию». Имеется возможность назначить клавиши быстрого вызова для своих операций. Но о том, как назначить такие клавиши для в</w:t>
      </w:r>
      <w:r>
        <w:t>ы</w:t>
      </w:r>
      <w:r>
        <w:t xml:space="preserve">зова нужного стили, расскажу в следующей части. Здесь же речь пойдет об общепринятых комбинациях, системных, которые применяются во многих программах. А так же о тех комбинациях, которые работают в </w:t>
      </w:r>
      <w:r>
        <w:rPr>
          <w:lang w:val="en-US"/>
        </w:rPr>
        <w:t>Word</w:t>
      </w:r>
      <w:r>
        <w:t>, хотя часть из них я переназначил.</w:t>
      </w:r>
      <w:r w:rsidR="00371C0E">
        <w:t xml:space="preserve"> Причем, перечислять весь список не буду, огр</w:t>
      </w:r>
      <w:r w:rsidR="00371C0E">
        <w:t>а</w:t>
      </w:r>
      <w:r w:rsidR="00371C0E">
        <w:t>ничусь лишь теми, которыми наиболее часто приходится пользоваться.</w:t>
      </w:r>
    </w:p>
    <w:p w:rsidR="00C346A2" w:rsidRDefault="00371C0E" w:rsidP="002E0154">
      <w:pPr>
        <w:numPr>
          <w:ilvl w:val="0"/>
          <w:numId w:val="8"/>
        </w:numPr>
        <w:spacing w:line="360" w:lineRule="auto"/>
      </w:pPr>
      <w:r>
        <w:rPr>
          <w:b/>
          <w:lang w:val="en-US"/>
        </w:rPr>
        <w:t>Ctrl</w:t>
      </w:r>
      <w:r w:rsidRPr="00371C0E">
        <w:rPr>
          <w:b/>
        </w:rPr>
        <w:t xml:space="preserve"> + </w:t>
      </w:r>
      <w:r>
        <w:rPr>
          <w:b/>
          <w:lang w:val="en-US"/>
        </w:rPr>
        <w:t>Home</w:t>
      </w:r>
      <w:r w:rsidRPr="00371C0E">
        <w:rPr>
          <w:b/>
        </w:rPr>
        <w:t xml:space="preserve"> (</w:t>
      </w:r>
      <w:r>
        <w:rPr>
          <w:b/>
          <w:lang w:val="en-US"/>
        </w:rPr>
        <w:t>End</w:t>
      </w:r>
      <w:r w:rsidRPr="00371C0E">
        <w:rPr>
          <w:b/>
        </w:rPr>
        <w:t>)</w:t>
      </w:r>
      <w:r w:rsidRPr="00371C0E">
        <w:t xml:space="preserve"> – </w:t>
      </w:r>
      <w:r>
        <w:t>переход в начало (конец) документа.</w:t>
      </w:r>
    </w:p>
    <w:p w:rsidR="00371C0E" w:rsidRDefault="00371C0E" w:rsidP="002E0154">
      <w:pPr>
        <w:numPr>
          <w:ilvl w:val="0"/>
          <w:numId w:val="8"/>
        </w:numPr>
        <w:spacing w:line="360" w:lineRule="auto"/>
      </w:pPr>
      <w:r>
        <w:rPr>
          <w:b/>
          <w:lang w:val="en-US"/>
        </w:rPr>
        <w:t>Home</w:t>
      </w:r>
      <w:r w:rsidRPr="00371C0E">
        <w:rPr>
          <w:b/>
        </w:rPr>
        <w:t xml:space="preserve"> (</w:t>
      </w:r>
      <w:r>
        <w:rPr>
          <w:b/>
          <w:lang w:val="en-US"/>
        </w:rPr>
        <w:t>End</w:t>
      </w:r>
      <w:r w:rsidRPr="00371C0E">
        <w:rPr>
          <w:b/>
        </w:rPr>
        <w:t>)</w:t>
      </w:r>
      <w:r w:rsidRPr="00371C0E">
        <w:t xml:space="preserve"> – </w:t>
      </w:r>
      <w:r>
        <w:t>переход в начало (конец) строки.</w:t>
      </w:r>
    </w:p>
    <w:p w:rsidR="00371C0E" w:rsidRPr="00371C0E" w:rsidRDefault="00371C0E" w:rsidP="002E0154">
      <w:pPr>
        <w:numPr>
          <w:ilvl w:val="0"/>
          <w:numId w:val="8"/>
        </w:numPr>
        <w:spacing w:line="360" w:lineRule="auto"/>
      </w:pPr>
      <w:r>
        <w:rPr>
          <w:b/>
          <w:lang w:val="en-US"/>
        </w:rPr>
        <w:t>Ctrl</w:t>
      </w:r>
      <w:r w:rsidRPr="00371C0E">
        <w:rPr>
          <w:b/>
        </w:rPr>
        <w:t xml:space="preserve"> + </w:t>
      </w:r>
      <w:proofErr w:type="gramStart"/>
      <w:r w:rsidRPr="00371C0E">
        <w:rPr>
          <w:rFonts w:cs="Times New Roman"/>
          <w:b/>
        </w:rPr>
        <w:t>→(</w:t>
      </w:r>
      <w:proofErr w:type="gramEnd"/>
      <w:r w:rsidRPr="00371C0E">
        <w:rPr>
          <w:rFonts w:cs="Times New Roman"/>
          <w:b/>
        </w:rPr>
        <w:t>←)</w:t>
      </w:r>
      <w:r w:rsidRPr="00371C0E">
        <w:rPr>
          <w:rFonts w:cs="Times New Roman"/>
        </w:rPr>
        <w:t xml:space="preserve"> – </w:t>
      </w:r>
      <w:r>
        <w:rPr>
          <w:rFonts w:cs="Times New Roman"/>
        </w:rPr>
        <w:t>переход на слово вправо (влево).</w:t>
      </w:r>
    </w:p>
    <w:p w:rsidR="00371C0E" w:rsidRDefault="00371C0E" w:rsidP="002E0154">
      <w:pPr>
        <w:numPr>
          <w:ilvl w:val="0"/>
          <w:numId w:val="8"/>
        </w:numPr>
        <w:spacing w:line="360" w:lineRule="auto"/>
      </w:pPr>
      <w:r>
        <w:rPr>
          <w:b/>
          <w:lang w:val="en-US"/>
        </w:rPr>
        <w:t>Shift</w:t>
      </w:r>
      <w:r w:rsidRPr="00371C0E">
        <w:rPr>
          <w:b/>
        </w:rPr>
        <w:t xml:space="preserve"> + →(←)</w:t>
      </w:r>
      <w:r w:rsidRPr="00371C0E">
        <w:t xml:space="preserve"> – </w:t>
      </w:r>
      <w:r>
        <w:t>выделение символа справа (слева) от курсора</w:t>
      </w:r>
    </w:p>
    <w:p w:rsidR="00371C0E" w:rsidRDefault="00371C0E" w:rsidP="002E0154">
      <w:pPr>
        <w:numPr>
          <w:ilvl w:val="0"/>
          <w:numId w:val="8"/>
        </w:numPr>
        <w:spacing w:line="360" w:lineRule="auto"/>
      </w:pPr>
      <w:r>
        <w:rPr>
          <w:b/>
          <w:lang w:val="en-US"/>
        </w:rPr>
        <w:t>Ctrl</w:t>
      </w:r>
      <w:r w:rsidRPr="00371C0E">
        <w:rPr>
          <w:b/>
        </w:rPr>
        <w:t xml:space="preserve"> + </w:t>
      </w:r>
      <w:r>
        <w:rPr>
          <w:b/>
          <w:lang w:val="en-US"/>
        </w:rPr>
        <w:t>Shift</w:t>
      </w:r>
      <w:r w:rsidRPr="00371C0E">
        <w:rPr>
          <w:b/>
        </w:rPr>
        <w:t xml:space="preserve"> + </w:t>
      </w:r>
      <w:proofErr w:type="gramStart"/>
      <w:r w:rsidRPr="00371C0E">
        <w:rPr>
          <w:b/>
        </w:rPr>
        <w:t>→(</w:t>
      </w:r>
      <w:proofErr w:type="gramEnd"/>
      <w:r w:rsidRPr="00371C0E">
        <w:rPr>
          <w:b/>
        </w:rPr>
        <w:t>←)</w:t>
      </w:r>
      <w:r w:rsidRPr="00371C0E">
        <w:t xml:space="preserve"> – выделение </w:t>
      </w:r>
      <w:r>
        <w:t>слова справа (слева) от курсора.</w:t>
      </w:r>
    </w:p>
    <w:p w:rsidR="00371C0E" w:rsidRDefault="00371C0E" w:rsidP="002E0154">
      <w:pPr>
        <w:numPr>
          <w:ilvl w:val="0"/>
          <w:numId w:val="8"/>
        </w:numPr>
        <w:spacing w:line="360" w:lineRule="auto"/>
      </w:pPr>
      <w:r>
        <w:rPr>
          <w:b/>
          <w:lang w:val="en-US"/>
        </w:rPr>
        <w:t>Shift</w:t>
      </w:r>
      <w:r w:rsidRPr="00371C0E">
        <w:rPr>
          <w:b/>
        </w:rPr>
        <w:t xml:space="preserve"> + </w:t>
      </w:r>
      <w:r>
        <w:rPr>
          <w:b/>
          <w:lang w:val="en-US"/>
        </w:rPr>
        <w:t>End</w:t>
      </w:r>
      <w:r w:rsidRPr="00371C0E">
        <w:rPr>
          <w:b/>
        </w:rPr>
        <w:t xml:space="preserve"> (</w:t>
      </w:r>
      <w:r>
        <w:rPr>
          <w:b/>
          <w:lang w:val="en-US"/>
        </w:rPr>
        <w:t>Home</w:t>
      </w:r>
      <w:r w:rsidRPr="00371C0E">
        <w:rPr>
          <w:b/>
        </w:rPr>
        <w:t>)</w:t>
      </w:r>
      <w:r w:rsidRPr="00371C0E">
        <w:t xml:space="preserve"> – </w:t>
      </w:r>
      <w:r>
        <w:t>выделение текста до конца (начала) строки.</w:t>
      </w:r>
    </w:p>
    <w:p w:rsidR="00371C0E" w:rsidRPr="00371C0E" w:rsidRDefault="00371C0E" w:rsidP="002E0154">
      <w:pPr>
        <w:numPr>
          <w:ilvl w:val="0"/>
          <w:numId w:val="8"/>
        </w:numPr>
        <w:spacing w:line="360" w:lineRule="auto"/>
      </w:pPr>
      <w:r>
        <w:rPr>
          <w:b/>
          <w:lang w:val="en-US"/>
        </w:rPr>
        <w:t xml:space="preserve">Shift + </w:t>
      </w:r>
      <w:r>
        <w:rPr>
          <w:rFonts w:cs="Times New Roman"/>
          <w:b/>
          <w:lang w:val="en-US"/>
        </w:rPr>
        <w:t xml:space="preserve">↓ (↑) </w:t>
      </w:r>
      <w:r>
        <w:rPr>
          <w:rFonts w:cs="Times New Roman"/>
          <w:lang w:val="en-US"/>
        </w:rPr>
        <w:t xml:space="preserve">– </w:t>
      </w:r>
      <w:r>
        <w:rPr>
          <w:rFonts w:cs="Times New Roman"/>
        </w:rPr>
        <w:t>выделение строки</w:t>
      </w:r>
    </w:p>
    <w:p w:rsidR="00371C0E" w:rsidRDefault="00371C0E" w:rsidP="002E0154">
      <w:pPr>
        <w:spacing w:line="360" w:lineRule="auto"/>
      </w:pPr>
      <w:r>
        <w:t>Применение перечисленных комбинаций клавиш ускоряют работу с редактором в несколько раз, так как не приходится отвлекаться на мышь</w:t>
      </w:r>
      <w:r w:rsidR="0066396F">
        <w:t>.</w:t>
      </w:r>
    </w:p>
    <w:p w:rsidR="0066396F" w:rsidRDefault="0066396F" w:rsidP="002E0154">
      <w:pPr>
        <w:spacing w:line="360" w:lineRule="auto"/>
      </w:pPr>
      <w:r>
        <w:lastRenderedPageBreak/>
        <w:t>Довольно часто приходится копировать и вставлять фрагмент текста, для чего удобно использовать:</w:t>
      </w:r>
    </w:p>
    <w:p w:rsidR="0066396F" w:rsidRDefault="0066396F" w:rsidP="002E0154">
      <w:pPr>
        <w:spacing w:line="360" w:lineRule="auto"/>
      </w:pPr>
      <w:r>
        <w:t xml:space="preserve">– </w:t>
      </w:r>
      <w:r>
        <w:rPr>
          <w:b/>
          <w:lang w:val="en-US"/>
        </w:rPr>
        <w:t>Ctrl</w:t>
      </w:r>
      <w:r w:rsidRPr="0066396F">
        <w:rPr>
          <w:b/>
        </w:rPr>
        <w:t xml:space="preserve"> + </w:t>
      </w:r>
      <w:r>
        <w:rPr>
          <w:b/>
          <w:lang w:val="en-US"/>
        </w:rPr>
        <w:t>Ins</w:t>
      </w:r>
      <w:r w:rsidRPr="0066396F">
        <w:rPr>
          <w:b/>
        </w:rPr>
        <w:t xml:space="preserve"> </w:t>
      </w:r>
      <w:r w:rsidRPr="0066396F">
        <w:t xml:space="preserve">– </w:t>
      </w:r>
      <w:r>
        <w:t>копировать выделенный фрагмент;</w:t>
      </w:r>
    </w:p>
    <w:p w:rsidR="0066396F" w:rsidRPr="0066396F" w:rsidRDefault="0066396F" w:rsidP="002E0154">
      <w:pPr>
        <w:spacing w:line="360" w:lineRule="auto"/>
      </w:pPr>
      <w:r>
        <w:t xml:space="preserve">– </w:t>
      </w:r>
      <w:r>
        <w:rPr>
          <w:b/>
          <w:lang w:val="en-US"/>
        </w:rPr>
        <w:t>Shift</w:t>
      </w:r>
      <w:r w:rsidRPr="0066396F">
        <w:rPr>
          <w:b/>
        </w:rPr>
        <w:t xml:space="preserve"> + </w:t>
      </w:r>
      <w:r w:rsidRPr="0066396F">
        <w:rPr>
          <w:b/>
          <w:lang w:val="en-US"/>
        </w:rPr>
        <w:t>Ins</w:t>
      </w:r>
      <w:r w:rsidRPr="0066396F">
        <w:rPr>
          <w:b/>
        </w:rPr>
        <w:t xml:space="preserve"> </w:t>
      </w:r>
      <w:r w:rsidRPr="0066396F">
        <w:t xml:space="preserve">– </w:t>
      </w:r>
      <w:r>
        <w:t>вставить</w:t>
      </w:r>
      <w:r w:rsidRPr="0066396F">
        <w:t xml:space="preserve"> фрагмент</w:t>
      </w:r>
      <w:r>
        <w:t xml:space="preserve"> из буфера.</w:t>
      </w:r>
    </w:p>
    <w:p w:rsidR="00371C0E" w:rsidRDefault="00371C0E" w:rsidP="002E0154">
      <w:pPr>
        <w:spacing w:line="360" w:lineRule="auto"/>
      </w:pPr>
      <w:r>
        <w:t xml:space="preserve">Часто приходится изменять начертание шрифта, переходить </w:t>
      </w:r>
      <w:proofErr w:type="gramStart"/>
      <w:r>
        <w:t>от</w:t>
      </w:r>
      <w:proofErr w:type="gramEnd"/>
      <w:r>
        <w:t xml:space="preserve"> пол</w:t>
      </w:r>
      <w:r>
        <w:t>у</w:t>
      </w:r>
      <w:r>
        <w:t xml:space="preserve">жирного к курсиву, а затем к обычному. Каждый раз использовать кнопки переключения </w:t>
      </w:r>
      <w:r w:rsidR="00434C46">
        <w:t>на панели инструментов утомительно, удобнее пользоваться следующими клавишами:</w:t>
      </w:r>
    </w:p>
    <w:p w:rsidR="00434C46" w:rsidRDefault="004362E3" w:rsidP="002E0154">
      <w:pPr>
        <w:numPr>
          <w:ilvl w:val="0"/>
          <w:numId w:val="9"/>
        </w:numPr>
        <w:spacing w:line="360" w:lineRule="auto"/>
      </w:pPr>
      <w:r w:rsidRPr="004362E3">
        <w:rPr>
          <w:b/>
          <w:lang w:val="en-US"/>
        </w:rPr>
        <w:t>Ctrl</w:t>
      </w:r>
      <w:r w:rsidRPr="004362E3">
        <w:rPr>
          <w:b/>
        </w:rPr>
        <w:t xml:space="preserve"> + </w:t>
      </w:r>
      <w:r w:rsidRPr="004362E3">
        <w:rPr>
          <w:b/>
          <w:lang w:val="en-US"/>
        </w:rPr>
        <w:t>Shift</w:t>
      </w:r>
      <w:r w:rsidRPr="004362E3">
        <w:rPr>
          <w:b/>
        </w:rPr>
        <w:t xml:space="preserve"> + </w:t>
      </w:r>
      <w:r w:rsidRPr="004362E3">
        <w:rPr>
          <w:b/>
          <w:lang w:val="en-US"/>
        </w:rPr>
        <w:t>B</w:t>
      </w:r>
      <w:r w:rsidRPr="004362E3">
        <w:rPr>
          <w:b/>
        </w:rPr>
        <w:t xml:space="preserve"> </w:t>
      </w:r>
      <w:r>
        <w:t>– полужирный шрифт;</w:t>
      </w:r>
    </w:p>
    <w:p w:rsidR="004362E3" w:rsidRDefault="004362E3" w:rsidP="002E0154">
      <w:pPr>
        <w:numPr>
          <w:ilvl w:val="0"/>
          <w:numId w:val="9"/>
        </w:numPr>
        <w:spacing w:line="360" w:lineRule="auto"/>
      </w:pPr>
      <w:r w:rsidRPr="004362E3">
        <w:rPr>
          <w:b/>
          <w:lang w:val="en-US"/>
        </w:rPr>
        <w:t>Ctrl</w:t>
      </w:r>
      <w:r w:rsidRPr="004362E3">
        <w:rPr>
          <w:b/>
        </w:rPr>
        <w:t xml:space="preserve"> + </w:t>
      </w:r>
      <w:r w:rsidRPr="004362E3">
        <w:rPr>
          <w:b/>
          <w:lang w:val="en-US"/>
        </w:rPr>
        <w:t>Shift</w:t>
      </w:r>
      <w:r w:rsidRPr="004362E3">
        <w:rPr>
          <w:b/>
        </w:rPr>
        <w:t xml:space="preserve"> + </w:t>
      </w:r>
      <w:r>
        <w:rPr>
          <w:b/>
          <w:lang w:val="en-US"/>
        </w:rPr>
        <w:t>I</w:t>
      </w:r>
      <w:r w:rsidRPr="004362E3">
        <w:t xml:space="preserve"> </w:t>
      </w:r>
      <w:r>
        <w:t>–</w:t>
      </w:r>
      <w:r w:rsidRPr="004362E3">
        <w:t xml:space="preserve"> </w:t>
      </w:r>
      <w:r>
        <w:t>курсив;</w:t>
      </w:r>
    </w:p>
    <w:p w:rsidR="004362E3" w:rsidRDefault="004362E3" w:rsidP="002E0154">
      <w:pPr>
        <w:numPr>
          <w:ilvl w:val="0"/>
          <w:numId w:val="9"/>
        </w:numPr>
        <w:spacing w:line="360" w:lineRule="auto"/>
      </w:pPr>
      <w:r w:rsidRPr="004362E3">
        <w:rPr>
          <w:b/>
          <w:lang w:val="en-US"/>
        </w:rPr>
        <w:t>Ctrl</w:t>
      </w:r>
      <w:r w:rsidRPr="004362E3">
        <w:rPr>
          <w:b/>
        </w:rPr>
        <w:t xml:space="preserve"> + </w:t>
      </w:r>
      <w:r w:rsidRPr="004362E3">
        <w:rPr>
          <w:b/>
          <w:lang w:val="en-US"/>
        </w:rPr>
        <w:t>Shift</w:t>
      </w:r>
      <w:r w:rsidRPr="004362E3">
        <w:rPr>
          <w:b/>
        </w:rPr>
        <w:t xml:space="preserve"> + </w:t>
      </w:r>
      <w:r>
        <w:rPr>
          <w:b/>
          <w:lang w:val="en-US"/>
        </w:rPr>
        <w:t>U</w:t>
      </w:r>
      <w:r>
        <w:rPr>
          <w:lang w:val="en-US"/>
        </w:rPr>
        <w:t xml:space="preserve"> – </w:t>
      </w:r>
      <w:r>
        <w:t>подчеркнутый.</w:t>
      </w:r>
    </w:p>
    <w:p w:rsidR="004362E3" w:rsidRDefault="004362E3" w:rsidP="002E0154">
      <w:pPr>
        <w:spacing w:line="360" w:lineRule="auto"/>
      </w:pPr>
      <w:r>
        <w:t>Для того</w:t>
      </w:r>
      <w:proofErr w:type="gramStart"/>
      <w:r>
        <w:t>,</w:t>
      </w:r>
      <w:proofErr w:type="gramEnd"/>
      <w:r>
        <w:t xml:space="preserve"> чтобы ввести комбинацию указанных клавиш, необязательно переключаться в режим ввода латиницы, </w:t>
      </w:r>
      <w:r w:rsidR="003C3337">
        <w:t>то есть третьими клавишами в ук</w:t>
      </w:r>
      <w:r w:rsidR="003C3337">
        <w:t>а</w:t>
      </w:r>
      <w:r w:rsidR="003C3337">
        <w:t>занных комбинациях могут быть клавиши «И», «Ш» и «Г» соответственно.</w:t>
      </w:r>
    </w:p>
    <w:p w:rsidR="003C3337" w:rsidRPr="00C346A2" w:rsidRDefault="003C3337" w:rsidP="002E0154">
      <w:pPr>
        <w:spacing w:line="360" w:lineRule="auto"/>
      </w:pPr>
    </w:p>
    <w:p w:rsidR="00A67A1C" w:rsidRDefault="00C346A2" w:rsidP="00E85018">
      <w:pPr>
        <w:pStyle w:val="2"/>
      </w:pPr>
      <w:bookmarkStart w:id="14" w:name="_Toc280012162"/>
      <w:r>
        <w:t xml:space="preserve">4.3. </w:t>
      </w:r>
      <w:r w:rsidR="009E6AED">
        <w:t>Назначаем «горячие» клавиши «под себя»</w:t>
      </w:r>
      <w:bookmarkEnd w:id="14"/>
    </w:p>
    <w:p w:rsidR="00A67A1C" w:rsidRDefault="009E6AED" w:rsidP="002E0154">
      <w:pPr>
        <w:spacing w:line="360" w:lineRule="auto"/>
      </w:pPr>
      <w:r>
        <w:t xml:space="preserve">Как понятно из </w:t>
      </w:r>
      <w:proofErr w:type="gramStart"/>
      <w:r>
        <w:t>описанного</w:t>
      </w:r>
      <w:proofErr w:type="gramEnd"/>
      <w:r>
        <w:t xml:space="preserve"> выше, работа в редакторе </w:t>
      </w:r>
      <w:r>
        <w:rPr>
          <w:lang w:val="en-US"/>
        </w:rPr>
        <w:t>Word</w:t>
      </w:r>
      <w:r>
        <w:t xml:space="preserve"> базируется на следующих принципах:</w:t>
      </w:r>
    </w:p>
    <w:p w:rsidR="009E6AED" w:rsidRDefault="009E6AED" w:rsidP="002E0154">
      <w:pPr>
        <w:numPr>
          <w:ilvl w:val="0"/>
          <w:numId w:val="10"/>
        </w:numPr>
        <w:spacing w:line="360" w:lineRule="auto"/>
        <w:ind w:left="142" w:firstLine="916"/>
      </w:pPr>
      <w:r>
        <w:t>Создание структуры документа, своеобразного оглавления, с применением стилей заголовков (Заголовок 1-го уровня, Заголовок 2-го уровня и т.д.).</w:t>
      </w:r>
    </w:p>
    <w:p w:rsidR="009A7FA3" w:rsidRDefault="009E6AED" w:rsidP="002E0154">
      <w:pPr>
        <w:numPr>
          <w:ilvl w:val="0"/>
          <w:numId w:val="10"/>
        </w:numPr>
        <w:spacing w:line="360" w:lineRule="auto"/>
        <w:ind w:left="142" w:firstLine="916"/>
      </w:pPr>
      <w:r>
        <w:t>Заполнение документа содержимым. Здесь и проявляются удо</w:t>
      </w:r>
      <w:r>
        <w:t>б</w:t>
      </w:r>
      <w:r>
        <w:t>ства такого подхода к созданию документа: возможность писать не пост</w:t>
      </w:r>
      <w:r>
        <w:t>у</w:t>
      </w:r>
      <w:r>
        <w:t>пате</w:t>
      </w:r>
      <w:r w:rsidR="009A7FA3">
        <w:t>льно, а в произвольном порядке, т.е. можно написать вначале заключ</w:t>
      </w:r>
      <w:r w:rsidR="009A7FA3">
        <w:t>е</w:t>
      </w:r>
      <w:r w:rsidR="009A7FA3">
        <w:t>ние, затем, скажем, главу 3, после чего вернуться в начало. Это, соглас</w:t>
      </w:r>
      <w:r w:rsidR="009A7FA3">
        <w:t>и</w:t>
      </w:r>
      <w:r w:rsidR="009A7FA3">
        <w:t xml:space="preserve">тесь, очень удобно и, что главное, все легко и понятно. </w:t>
      </w:r>
    </w:p>
    <w:p w:rsidR="009A7FA3" w:rsidRDefault="009A7FA3" w:rsidP="002E0154">
      <w:pPr>
        <w:spacing w:line="360" w:lineRule="auto"/>
        <w:ind w:left="1058" w:firstLine="0"/>
      </w:pPr>
      <w:r w:rsidRPr="009A7FA3">
        <w:rPr>
          <w:u w:val="single"/>
        </w:rPr>
        <w:t>Совет</w:t>
      </w:r>
      <w:r>
        <w:t>: если какой-то раздел документа написан не до конца, изм</w:t>
      </w:r>
      <w:r>
        <w:t>е</w:t>
      </w:r>
      <w:r>
        <w:t>ните цвет шрифта последнего предложения (например, красный).</w:t>
      </w:r>
    </w:p>
    <w:p w:rsidR="009A7FA3" w:rsidRDefault="008A5052" w:rsidP="002E0154">
      <w:pPr>
        <w:numPr>
          <w:ilvl w:val="0"/>
          <w:numId w:val="10"/>
        </w:numPr>
        <w:spacing w:line="360" w:lineRule="auto"/>
        <w:ind w:left="142" w:firstLine="916"/>
      </w:pPr>
      <w:r>
        <w:lastRenderedPageBreak/>
        <w:t>Создание оглавления в автоматическом режиме. Вообще-то о</w:t>
      </w:r>
      <w:r>
        <w:t>г</w:t>
      </w:r>
      <w:r>
        <w:t xml:space="preserve">лавление можно создать на любом этапе написания документа, так как в любой момент можно обновить его. Для этого просто нажмите комбинацию клавишей </w:t>
      </w:r>
      <w:r>
        <w:rPr>
          <w:b/>
          <w:lang w:val="en-US"/>
        </w:rPr>
        <w:t>Ctrl</w:t>
      </w:r>
      <w:r w:rsidRPr="008A5052">
        <w:rPr>
          <w:b/>
        </w:rPr>
        <w:t>+</w:t>
      </w:r>
      <w:r>
        <w:rPr>
          <w:b/>
          <w:lang w:val="en-US"/>
        </w:rPr>
        <w:t>Home</w:t>
      </w:r>
      <w:r>
        <w:t xml:space="preserve"> для перехода в начало документа (оглавление), </w:t>
      </w:r>
      <w:r w:rsidR="00001482">
        <w:t>пр</w:t>
      </w:r>
      <w:r w:rsidR="00001482">
        <w:t>а</w:t>
      </w:r>
      <w:r w:rsidR="00001482">
        <w:t>вой кнопкой мыши выберите пункт «Обновить поле» - «Обновить цел</w:t>
      </w:r>
      <w:r w:rsidR="00001482">
        <w:t>и</w:t>
      </w:r>
      <w:r w:rsidR="00001482">
        <w:t>ком». Обновятся как пункты оглавления, так и номера страниц.</w:t>
      </w:r>
    </w:p>
    <w:p w:rsidR="005864AA" w:rsidRDefault="005864AA" w:rsidP="00E85018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71248" cy="2927076"/>
            <wp:effectExtent l="19050" t="0" r="5402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458" t="8824" r="25540" b="2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46" cy="29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AA" w:rsidRDefault="005864AA" w:rsidP="002E0154">
      <w:pPr>
        <w:spacing w:line="360" w:lineRule="auto"/>
      </w:pPr>
      <w:r>
        <w:t>Большинство операций по изменению стилей (стиль шрифта, стиль а</w:t>
      </w:r>
      <w:r>
        <w:t>б</w:t>
      </w:r>
      <w:r>
        <w:t xml:space="preserve">заца и проч.) в </w:t>
      </w:r>
      <w:r>
        <w:rPr>
          <w:lang w:val="en-US"/>
        </w:rPr>
        <w:t>MS</w:t>
      </w:r>
      <w:r w:rsidRPr="005864AA">
        <w:t xml:space="preserve"> </w:t>
      </w:r>
      <w:r>
        <w:rPr>
          <w:lang w:val="en-US"/>
        </w:rPr>
        <w:t>Word</w:t>
      </w:r>
      <w:r w:rsidRPr="005864AA">
        <w:t xml:space="preserve"> </w:t>
      </w:r>
      <w:r>
        <w:t>приходится выполнять с помощью мыши, что кра</w:t>
      </w:r>
      <w:r>
        <w:t>й</w:t>
      </w:r>
      <w:r>
        <w:t>не неудобно при частой смене стилей. Если при создании документа «гум</w:t>
      </w:r>
      <w:r>
        <w:t>а</w:t>
      </w:r>
      <w:r>
        <w:t>нитарной» направленности достаточно одного стиля для абзаца, а начертание может быть изменено «горячими» клавишами, назначенными «по умолч</w:t>
      </w:r>
      <w:r>
        <w:t>а</w:t>
      </w:r>
      <w:r>
        <w:t>нию» (</w:t>
      </w:r>
      <w:proofErr w:type="gramStart"/>
      <w:r>
        <w:t>см</w:t>
      </w:r>
      <w:proofErr w:type="gramEnd"/>
      <w:r>
        <w:t>. выше), то создание документа технического содержания превр</w:t>
      </w:r>
      <w:r>
        <w:t>а</w:t>
      </w:r>
      <w:r>
        <w:t>щается в бесконечное метание между клавиатурой и мышкой.</w:t>
      </w:r>
      <w:r w:rsidR="00BB6DF9">
        <w:t xml:space="preserve"> </w:t>
      </w:r>
      <w:r w:rsidR="00B023BC">
        <w:t>Обычный текст, нижний индекс, верхний индекс, специальные символы и проч.</w:t>
      </w:r>
    </w:p>
    <w:p w:rsidR="005864AA" w:rsidRDefault="00B023BC" w:rsidP="002E0154">
      <w:pPr>
        <w:spacing w:line="360" w:lineRule="auto"/>
      </w:pPr>
      <w:r>
        <w:t xml:space="preserve">В своей работе в редакторе </w:t>
      </w:r>
      <w:r>
        <w:rPr>
          <w:lang w:val="en-US"/>
        </w:rPr>
        <w:t>MS</w:t>
      </w:r>
      <w:r w:rsidRPr="00B023BC">
        <w:t xml:space="preserve"> </w:t>
      </w:r>
      <w:r>
        <w:rPr>
          <w:lang w:val="en-US"/>
        </w:rPr>
        <w:t>Word</w:t>
      </w:r>
      <w:r w:rsidRPr="00B023BC">
        <w:t xml:space="preserve"> </w:t>
      </w:r>
      <w:r>
        <w:t>я крайне редко пользуюсь му</w:t>
      </w:r>
      <w:r>
        <w:t>ш</w:t>
      </w:r>
      <w:r>
        <w:t>кой, так как каждой операции с элементами документа я назначил (а некот</w:t>
      </w:r>
      <w:r>
        <w:t>о</w:t>
      </w:r>
      <w:r>
        <w:t>рые клавиши и переназнач</w:t>
      </w:r>
      <w:r w:rsidR="002B603A">
        <w:t>ил) в удобных для себя комбинаци</w:t>
      </w:r>
      <w:r>
        <w:t xml:space="preserve">ях. </w:t>
      </w:r>
      <w:r w:rsidR="002B603A">
        <w:t>Это позвол</w:t>
      </w:r>
      <w:r w:rsidR="002B603A">
        <w:t>я</w:t>
      </w:r>
      <w:r w:rsidR="002B603A">
        <w:t xml:space="preserve">ет мне избежать необходимости пользования мышью. </w:t>
      </w:r>
      <w:r>
        <w:t>Вот что я имею:</w:t>
      </w:r>
    </w:p>
    <w:p w:rsidR="00B023BC" w:rsidRDefault="002B603A" w:rsidP="002E0154">
      <w:pPr>
        <w:spacing w:line="360" w:lineRule="auto"/>
      </w:pPr>
      <w:r>
        <w:t xml:space="preserve">– </w:t>
      </w:r>
      <w:r w:rsidRPr="00884781">
        <w:rPr>
          <w:b/>
          <w:lang w:val="en-US"/>
        </w:rPr>
        <w:t>Sift</w:t>
      </w:r>
      <w:r w:rsidRPr="00884781">
        <w:rPr>
          <w:b/>
        </w:rPr>
        <w:t xml:space="preserve"> + </w:t>
      </w:r>
      <w:r w:rsidRPr="00884781">
        <w:rPr>
          <w:b/>
          <w:lang w:val="en-US"/>
        </w:rPr>
        <w:t>Ctrl</w:t>
      </w:r>
      <w:r w:rsidRPr="00884781">
        <w:rPr>
          <w:b/>
        </w:rPr>
        <w:t xml:space="preserve"> + </w:t>
      </w:r>
      <w:r w:rsidRPr="00884781">
        <w:rPr>
          <w:b/>
          <w:lang w:val="en-US"/>
        </w:rPr>
        <w:t>F</w:t>
      </w:r>
      <w:r w:rsidRPr="00884781">
        <w:rPr>
          <w:b/>
        </w:rPr>
        <w:t>1</w:t>
      </w:r>
      <w:r w:rsidRPr="002B603A">
        <w:t xml:space="preserve"> – </w:t>
      </w:r>
      <w:r>
        <w:t>назначить заголовок 1-го уровня;</w:t>
      </w:r>
    </w:p>
    <w:p w:rsidR="002B603A" w:rsidRDefault="002B603A" w:rsidP="002E0154">
      <w:pPr>
        <w:spacing w:line="360" w:lineRule="auto"/>
      </w:pPr>
      <w:r>
        <w:t xml:space="preserve">– </w:t>
      </w:r>
      <w:r w:rsidR="00884781" w:rsidRPr="00884781">
        <w:rPr>
          <w:b/>
          <w:lang w:val="en-US"/>
        </w:rPr>
        <w:t>Sift</w:t>
      </w:r>
      <w:r w:rsidR="00884781" w:rsidRPr="00884781">
        <w:rPr>
          <w:b/>
        </w:rPr>
        <w:t xml:space="preserve"> + </w:t>
      </w:r>
      <w:r w:rsidR="00884781" w:rsidRPr="00884781">
        <w:rPr>
          <w:b/>
          <w:lang w:val="en-US"/>
        </w:rPr>
        <w:t>Ctrl</w:t>
      </w:r>
      <w:r w:rsidR="00884781" w:rsidRPr="00884781">
        <w:rPr>
          <w:b/>
        </w:rPr>
        <w:t xml:space="preserve"> + </w:t>
      </w:r>
      <w:r w:rsidR="00884781" w:rsidRPr="00884781">
        <w:rPr>
          <w:b/>
          <w:lang w:val="en-US"/>
        </w:rPr>
        <w:t>F</w:t>
      </w:r>
      <w:r w:rsidR="00884781" w:rsidRPr="00884781">
        <w:rPr>
          <w:b/>
        </w:rPr>
        <w:t>2</w:t>
      </w:r>
      <w:r w:rsidR="00884781" w:rsidRPr="00884781">
        <w:t xml:space="preserve"> – </w:t>
      </w:r>
      <w:r w:rsidR="00884781">
        <w:t>назначить заголовок 2-го уровня;</w:t>
      </w:r>
    </w:p>
    <w:p w:rsidR="00884781" w:rsidRPr="00884781" w:rsidRDefault="00884781" w:rsidP="002E0154">
      <w:pPr>
        <w:spacing w:line="360" w:lineRule="auto"/>
      </w:pPr>
      <w:r>
        <w:lastRenderedPageBreak/>
        <w:t xml:space="preserve">и так до восьмого уровня, т.е. для заголовка 8-го уровня комбинация такова: </w:t>
      </w:r>
      <w:r w:rsidRPr="00884781">
        <w:rPr>
          <w:b/>
          <w:lang w:val="en-US"/>
        </w:rPr>
        <w:t>Sift</w:t>
      </w:r>
      <w:r w:rsidRPr="00884781">
        <w:rPr>
          <w:b/>
        </w:rPr>
        <w:t xml:space="preserve"> + </w:t>
      </w:r>
      <w:r w:rsidRPr="00884781">
        <w:rPr>
          <w:b/>
          <w:lang w:val="en-US"/>
        </w:rPr>
        <w:t>Ctrl</w:t>
      </w:r>
      <w:r w:rsidRPr="00884781">
        <w:rPr>
          <w:b/>
        </w:rPr>
        <w:t xml:space="preserve"> + </w:t>
      </w:r>
      <w:r w:rsidRPr="00884781">
        <w:rPr>
          <w:b/>
          <w:lang w:val="en-US"/>
        </w:rPr>
        <w:t>F</w:t>
      </w:r>
      <w:r w:rsidRPr="00884781">
        <w:rPr>
          <w:b/>
        </w:rPr>
        <w:t>8</w:t>
      </w:r>
      <w:r w:rsidRPr="00884781">
        <w:t>/</w:t>
      </w:r>
    </w:p>
    <w:p w:rsidR="00884781" w:rsidRDefault="00884781" w:rsidP="002E0154">
      <w:pPr>
        <w:spacing w:line="360" w:lineRule="auto"/>
      </w:pPr>
      <w:r w:rsidRPr="00EA7CC8">
        <w:t xml:space="preserve">– </w:t>
      </w:r>
      <w:r w:rsidRPr="00BD0035">
        <w:rPr>
          <w:b/>
          <w:lang w:val="en-US"/>
        </w:rPr>
        <w:t>Sift</w:t>
      </w:r>
      <w:r w:rsidRPr="00BD0035">
        <w:rPr>
          <w:b/>
        </w:rPr>
        <w:t xml:space="preserve"> + </w:t>
      </w:r>
      <w:r w:rsidRPr="00BD0035">
        <w:rPr>
          <w:b/>
          <w:lang w:val="en-US"/>
        </w:rPr>
        <w:t>Ctrl</w:t>
      </w:r>
      <w:r w:rsidRPr="00BD0035">
        <w:rPr>
          <w:b/>
        </w:rPr>
        <w:t xml:space="preserve"> + 1</w:t>
      </w:r>
      <w:r w:rsidRPr="00884781">
        <w:t xml:space="preserve"> –</w:t>
      </w:r>
      <w:r w:rsidRPr="00EA7CC8">
        <w:t xml:space="preserve"> </w:t>
      </w:r>
      <w:r>
        <w:t>обычный текст;</w:t>
      </w:r>
    </w:p>
    <w:p w:rsidR="00BD0035" w:rsidRDefault="00BD0035" w:rsidP="002E0154">
      <w:pPr>
        <w:spacing w:line="360" w:lineRule="auto"/>
      </w:pPr>
      <w:r w:rsidRPr="00BD0035">
        <w:t xml:space="preserve">– </w:t>
      </w:r>
      <w:r w:rsidRPr="00BD0035">
        <w:rPr>
          <w:b/>
          <w:lang w:val="en-US"/>
        </w:rPr>
        <w:t>Sift</w:t>
      </w:r>
      <w:r w:rsidRPr="00BD0035">
        <w:rPr>
          <w:b/>
        </w:rPr>
        <w:t xml:space="preserve"> + </w:t>
      </w:r>
      <w:r w:rsidRPr="00BD0035">
        <w:rPr>
          <w:b/>
          <w:lang w:val="en-US"/>
        </w:rPr>
        <w:t>Ctrl</w:t>
      </w:r>
      <w:r w:rsidRPr="00BD0035">
        <w:rPr>
          <w:b/>
        </w:rPr>
        <w:t xml:space="preserve"> + Ф</w:t>
      </w:r>
      <w:r w:rsidRPr="00BD0035">
        <w:t xml:space="preserve"> –</w:t>
      </w:r>
      <w:r>
        <w:t xml:space="preserve"> вставка формулы (работает при любой раскладке клавиатуры, т.е. </w:t>
      </w:r>
      <w:r>
        <w:rPr>
          <w:lang w:val="en-US"/>
        </w:rPr>
        <w:t>RU</w:t>
      </w:r>
      <w:r>
        <w:t xml:space="preserve"> или </w:t>
      </w:r>
      <w:r>
        <w:rPr>
          <w:lang w:val="en-US"/>
        </w:rPr>
        <w:t>EN</w:t>
      </w:r>
      <w:r>
        <w:t>);</w:t>
      </w:r>
    </w:p>
    <w:p w:rsidR="00BD0035" w:rsidRDefault="00C90587" w:rsidP="002E0154">
      <w:pPr>
        <w:spacing w:line="360" w:lineRule="auto"/>
      </w:pPr>
      <w:r>
        <w:t>Для любой операции с текстом можно назначить «горячие клавиши»: для изменения шрифта и его размера, для назначения цвета шрифта, фона и проч. к выделенному фрагменту текста, для вставки формул, рисунков и др</w:t>
      </w:r>
      <w:r>
        <w:t>у</w:t>
      </w:r>
      <w:r>
        <w:t>гих объектов.</w:t>
      </w:r>
      <w:r w:rsidR="003503D5">
        <w:t xml:space="preserve"> Имеется возможность вставки нужного символа</w:t>
      </w:r>
      <w:proofErr w:type="gramStart"/>
      <w:r w:rsidR="003503D5">
        <w:t xml:space="preserve"> (§, </w:t>
      </w:r>
      <w:r w:rsidR="003503D5">
        <w:rPr>
          <w:rFonts w:cs="Times New Roman"/>
        </w:rPr>
        <w:t>®</w:t>
      </w:r>
      <w:r w:rsidR="003503D5">
        <w:t xml:space="preserve">, </w:t>
      </w:r>
      <w:r w:rsidR="003503D5">
        <w:rPr>
          <w:rFonts w:cs="Times New Roman"/>
        </w:rPr>
        <w:t>€</w:t>
      </w:r>
      <w:r w:rsidR="003503D5" w:rsidRPr="003503D5">
        <w:t xml:space="preserve"> </w:t>
      </w:r>
      <w:proofErr w:type="gramEnd"/>
      <w:r w:rsidR="003503D5">
        <w:t>и т.д.).</w:t>
      </w:r>
    </w:p>
    <w:p w:rsidR="003503D5" w:rsidRDefault="003503D5" w:rsidP="002E0154">
      <w:pPr>
        <w:spacing w:line="360" w:lineRule="auto"/>
      </w:pPr>
      <w:r>
        <w:t xml:space="preserve">Все это намного ускоряет работу в текстовом редакторе </w:t>
      </w:r>
      <w:r>
        <w:rPr>
          <w:lang w:val="en-US"/>
        </w:rPr>
        <w:t>Word</w:t>
      </w:r>
      <w:r>
        <w:t>.</w:t>
      </w:r>
    </w:p>
    <w:p w:rsidR="003503D5" w:rsidRPr="006715A3" w:rsidRDefault="003503D5" w:rsidP="002E0154">
      <w:pPr>
        <w:spacing w:line="360" w:lineRule="auto"/>
      </w:pPr>
      <w:proofErr w:type="gramStart"/>
      <w:r>
        <w:t>Технология назначения «горячих клавиш» достаточно простая, для эт</w:t>
      </w:r>
      <w:r>
        <w:t>о</w:t>
      </w:r>
      <w:r>
        <w:t xml:space="preserve">го нужно через кнопку </w:t>
      </w:r>
      <w:r w:rsidRPr="003503D5">
        <w:rPr>
          <w:b/>
          <w:lang w:val="en-US"/>
        </w:rPr>
        <w:t>Office</w:t>
      </w:r>
      <w:r w:rsidRPr="003503D5">
        <w:t xml:space="preserve"> </w:t>
      </w:r>
      <w:r>
        <w:t xml:space="preserve">перейти к </w:t>
      </w:r>
      <w:r w:rsidRPr="003503D5">
        <w:rPr>
          <w:b/>
        </w:rPr>
        <w:t xml:space="preserve">Параметрам </w:t>
      </w:r>
      <w:r w:rsidRPr="003503D5">
        <w:rPr>
          <w:b/>
          <w:lang w:val="en-US"/>
        </w:rPr>
        <w:t>Word</w:t>
      </w:r>
      <w:r>
        <w:t xml:space="preserve">, где выбрать </w:t>
      </w:r>
      <w:r>
        <w:rPr>
          <w:b/>
        </w:rPr>
        <w:t>Н</w:t>
      </w:r>
      <w:r>
        <w:rPr>
          <w:b/>
        </w:rPr>
        <w:t>а</w:t>
      </w:r>
      <w:r>
        <w:rPr>
          <w:b/>
        </w:rPr>
        <w:t xml:space="preserve">стройка </w:t>
      </w:r>
      <w:r w:rsidR="006715A3">
        <w:rPr>
          <w:b/>
        </w:rPr>
        <w:t>(Настройка панели быстрого доступа и сочетание клавиш)</w:t>
      </w:r>
      <w:r w:rsidR="006715A3" w:rsidRPr="006715A3">
        <w:t xml:space="preserve">, </w:t>
      </w:r>
      <w:r w:rsidR="006715A3">
        <w:t>в</w:t>
      </w:r>
      <w:r w:rsidR="006715A3">
        <w:t>ы</w:t>
      </w:r>
      <w:r w:rsidR="006715A3">
        <w:t>брать Настройка сочетаний клавишей)</w:t>
      </w:r>
      <w:r>
        <w:t>.</w:t>
      </w:r>
      <w:proofErr w:type="gramEnd"/>
      <w:r w:rsidR="006715A3">
        <w:t xml:space="preserve"> В появившемся окне </w:t>
      </w:r>
      <w:r w:rsidR="006715A3">
        <w:rPr>
          <w:b/>
        </w:rPr>
        <w:t>Настройка клавиатуры</w:t>
      </w:r>
      <w:r w:rsidR="006715A3">
        <w:t xml:space="preserve"> выбрать нужную категорию и команду из нее.</w:t>
      </w:r>
    </w:p>
    <w:p w:rsidR="003503D5" w:rsidRDefault="003503D5" w:rsidP="00E85018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80173" cy="4137261"/>
            <wp:effectExtent l="19050" t="0" r="1477" b="0"/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22" cy="41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18" w:rsidRDefault="006715A3" w:rsidP="002E0154">
      <w:pPr>
        <w:spacing w:line="360" w:lineRule="auto"/>
      </w:pPr>
      <w:r>
        <w:lastRenderedPageBreak/>
        <w:t xml:space="preserve">У части команд уже есть </w:t>
      </w:r>
      <w:r w:rsidR="00F40034">
        <w:t>назначенные «горячие» клавиши (Текущее сочетание). Для каждой команды дается описание, поэтому можно легко в</w:t>
      </w:r>
      <w:r w:rsidR="00F40034">
        <w:t>ы</w:t>
      </w:r>
      <w:r w:rsidR="00F40034">
        <w:t xml:space="preserve">брать </w:t>
      </w:r>
      <w:proofErr w:type="gramStart"/>
      <w:r w:rsidR="00F40034">
        <w:t>нужную</w:t>
      </w:r>
      <w:proofErr w:type="gramEnd"/>
      <w:r w:rsidR="00F40034">
        <w:t>, назначив (или изменив) сочетание клавиш.</w:t>
      </w:r>
    </w:p>
    <w:p w:rsidR="00E85018" w:rsidRDefault="00E85018">
      <w:pPr>
        <w:spacing w:before="0" w:after="200" w:line="276" w:lineRule="auto"/>
        <w:ind w:firstLine="0"/>
        <w:jc w:val="left"/>
      </w:pPr>
      <w:r>
        <w:br w:type="page"/>
      </w:r>
    </w:p>
    <w:p w:rsidR="006715A3" w:rsidRPr="003503D5" w:rsidRDefault="006715A3" w:rsidP="002E0154">
      <w:pPr>
        <w:spacing w:line="360" w:lineRule="auto"/>
      </w:pPr>
    </w:p>
    <w:p w:rsidR="00A67A1C" w:rsidRDefault="00A67A1C" w:rsidP="002E0154">
      <w:pPr>
        <w:pStyle w:val="1"/>
        <w:spacing w:line="360" w:lineRule="auto"/>
      </w:pPr>
      <w:bookmarkStart w:id="15" w:name="_Toc280012163"/>
      <w:r w:rsidRPr="00A67A1C">
        <w:t>5. Заключение</w:t>
      </w:r>
      <w:bookmarkEnd w:id="15"/>
    </w:p>
    <w:p w:rsidR="00F40034" w:rsidRDefault="00581EC7" w:rsidP="002E0154">
      <w:pPr>
        <w:spacing w:line="360" w:lineRule="auto"/>
      </w:pPr>
      <w:r>
        <w:t xml:space="preserve">Приведенная здесь информация будет полезна тем, кто много работает в текстовом редакторе </w:t>
      </w:r>
      <w:r>
        <w:rPr>
          <w:lang w:val="en-US"/>
        </w:rPr>
        <w:t>MC</w:t>
      </w:r>
      <w:r w:rsidRPr="00581EC7">
        <w:t xml:space="preserve"> </w:t>
      </w:r>
      <w:r>
        <w:rPr>
          <w:lang w:val="en-US"/>
        </w:rPr>
        <w:t>Word</w:t>
      </w:r>
      <w:r w:rsidR="000A5EBE">
        <w:t>, кто создает большие документы с обши</w:t>
      </w:r>
      <w:r w:rsidR="000A5EBE">
        <w:t>р</w:t>
      </w:r>
      <w:r w:rsidR="000A5EBE">
        <w:t>ной иерархией разделов.</w:t>
      </w:r>
    </w:p>
    <w:p w:rsidR="000A5EBE" w:rsidRPr="00EA7CC8" w:rsidRDefault="000A5EBE" w:rsidP="002E0154">
      <w:pPr>
        <w:spacing w:line="360" w:lineRule="auto"/>
      </w:pPr>
      <w:r>
        <w:t>Конечно, в пределах небольшой статьи невозможно описать все во</w:t>
      </w:r>
      <w:r>
        <w:t>з</w:t>
      </w:r>
      <w:r>
        <w:t>можности редактора. А между тем, как показывает опыт, многие пользоват</w:t>
      </w:r>
      <w:r>
        <w:t>е</w:t>
      </w:r>
      <w:r>
        <w:t>ли не умеют правильно создавать рисунки</w:t>
      </w:r>
      <w:r w:rsidR="00EA7CC8">
        <w:t xml:space="preserve"> с помощью векторного графич</w:t>
      </w:r>
      <w:r w:rsidR="00EA7CC8">
        <w:t>е</w:t>
      </w:r>
      <w:r w:rsidR="00EA7CC8">
        <w:t xml:space="preserve">ского редактора, входящего в состав </w:t>
      </w:r>
      <w:r w:rsidR="00EA7CC8">
        <w:rPr>
          <w:lang w:val="en-US"/>
        </w:rPr>
        <w:t>Word</w:t>
      </w:r>
      <w:r w:rsidR="00EA7CC8">
        <w:t xml:space="preserve">. Не знают, наверное, что </w:t>
      </w:r>
      <w:proofErr w:type="gramStart"/>
      <w:r w:rsidR="00EA7CC8">
        <w:t>созда</w:t>
      </w:r>
      <w:r w:rsidR="00EA7CC8">
        <w:t>н</w:t>
      </w:r>
      <w:r w:rsidR="00EA7CC8">
        <w:t>ный</w:t>
      </w:r>
      <w:proofErr w:type="gramEnd"/>
      <w:r w:rsidR="00EA7CC8">
        <w:t xml:space="preserve"> из примитивов (линия, основные фигуры, блок-схемы и проч.), следует группировать, чтобы они не расползались при открытии документа на другом компьютере, а составляли единое целое. </w:t>
      </w:r>
    </w:p>
    <w:p w:rsidR="008053BF" w:rsidRDefault="00EA7CC8" w:rsidP="002E0154">
      <w:pPr>
        <w:spacing w:line="360" w:lineRule="auto"/>
      </w:pPr>
      <w:r>
        <w:t>Также хотелось бы затронуть тему создания и использования макросов. Можно смело утверждать, что макросы являются мощным средством автом</w:t>
      </w:r>
      <w:r>
        <w:t>а</w:t>
      </w:r>
      <w:r>
        <w:t>тизации рутинных операций. Например, мне часто приходится заниматься сканированием с последовательным распознаванием текста. После распозн</w:t>
      </w:r>
      <w:r>
        <w:t>а</w:t>
      </w:r>
      <w:r>
        <w:t xml:space="preserve">вания текст сохраняется в формате </w:t>
      </w:r>
      <w:r w:rsidRPr="00EA7CC8">
        <w:t>.</w:t>
      </w:r>
      <w:r>
        <w:rPr>
          <w:lang w:val="en-US"/>
        </w:rPr>
        <w:t>doc</w:t>
      </w:r>
      <w:r>
        <w:t xml:space="preserve">, но стоит открыть его в </w:t>
      </w:r>
      <w:r>
        <w:rPr>
          <w:lang w:val="en-US"/>
        </w:rPr>
        <w:t>Word</w:t>
      </w:r>
      <w:r>
        <w:t>, как в</w:t>
      </w:r>
      <w:r>
        <w:t>и</w:t>
      </w:r>
      <w:r>
        <w:t>дишь, что исходное форматирование чаще всего пропадает. Приходится форматировать каждый абзац, убирать мягкие переносы и проч. А между тем созданный макрос может выполнить всю эту работу за вас.</w:t>
      </w:r>
    </w:p>
    <w:p w:rsidR="00EA7CC8" w:rsidRDefault="00EA7CC8" w:rsidP="002E0154">
      <w:pPr>
        <w:spacing w:line="360" w:lineRule="auto"/>
      </w:pPr>
    </w:p>
    <w:p w:rsidR="00EA7CC8" w:rsidRDefault="00EA7CC8" w:rsidP="002E0154">
      <w:pPr>
        <w:spacing w:line="360" w:lineRule="auto"/>
      </w:pPr>
      <w:r>
        <w:t xml:space="preserve">Каждый пользователь, часто пользующийся текстовым редактором, приходит к выводу о необходимости настроить </w:t>
      </w:r>
      <w:r w:rsidR="004528F4">
        <w:t>его в соответствии со своими привычками и вкусами. В этой статье я показал некоторые приемы по н</w:t>
      </w:r>
      <w:r w:rsidR="004528F4">
        <w:t>а</w:t>
      </w:r>
      <w:r w:rsidR="004528F4">
        <w:t xml:space="preserve">стройке редактора «под себя». Может </w:t>
      </w:r>
      <w:proofErr w:type="gramStart"/>
      <w:r w:rsidR="004528F4">
        <w:t>быть</w:t>
      </w:r>
      <w:proofErr w:type="gramEnd"/>
      <w:r w:rsidR="004528F4">
        <w:t xml:space="preserve"> она подтолкнет Вас к пониманию того, что свой любимый инструмент должен подходить Вам, а эту возмо</w:t>
      </w:r>
      <w:r w:rsidR="004528F4">
        <w:t>ж</w:t>
      </w:r>
      <w:r w:rsidR="004528F4">
        <w:t>ность дает настройка его.</w:t>
      </w:r>
    </w:p>
    <w:p w:rsidR="004528F4" w:rsidRPr="00EA7CC8" w:rsidRDefault="004528F4" w:rsidP="002E0154">
      <w:pPr>
        <w:spacing w:line="360" w:lineRule="auto"/>
      </w:pPr>
    </w:p>
    <w:sectPr w:rsidR="004528F4" w:rsidRPr="00EA7CC8" w:rsidSect="0034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96795"/>
    <w:multiLevelType w:val="hybridMultilevel"/>
    <w:tmpl w:val="6F021A74"/>
    <w:lvl w:ilvl="0" w:tplc="09D69966">
      <w:start w:val="1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E91390"/>
    <w:multiLevelType w:val="hybridMultilevel"/>
    <w:tmpl w:val="4F70EB8A"/>
    <w:lvl w:ilvl="0" w:tplc="3796FAD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16190"/>
    <w:multiLevelType w:val="hybridMultilevel"/>
    <w:tmpl w:val="46E0509C"/>
    <w:lvl w:ilvl="0" w:tplc="0A302C8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0501CF"/>
    <w:multiLevelType w:val="hybridMultilevel"/>
    <w:tmpl w:val="A4700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2E0158"/>
    <w:multiLevelType w:val="hybridMultilevel"/>
    <w:tmpl w:val="A732B9A2"/>
    <w:lvl w:ilvl="0" w:tplc="619288F8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4E6C12"/>
    <w:multiLevelType w:val="hybridMultilevel"/>
    <w:tmpl w:val="57D04F4E"/>
    <w:lvl w:ilvl="0" w:tplc="B2FC25C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1902F2"/>
    <w:multiLevelType w:val="hybridMultilevel"/>
    <w:tmpl w:val="CFEE88B2"/>
    <w:lvl w:ilvl="0" w:tplc="1C4847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137B6B"/>
    <w:multiLevelType w:val="hybridMultilevel"/>
    <w:tmpl w:val="33907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7B7496"/>
    <w:multiLevelType w:val="hybridMultilevel"/>
    <w:tmpl w:val="E7008DDC"/>
    <w:lvl w:ilvl="0" w:tplc="0A302C84">
      <w:start w:val="1"/>
      <w:numFmt w:val="bullet"/>
      <w:suff w:val="space"/>
      <w:lvlText w:val=""/>
      <w:lvlJc w:val="left"/>
      <w:pPr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357"/>
  <w:characterSpacingControl w:val="doNotCompress"/>
  <w:compat/>
  <w:rsids>
    <w:rsidRoot w:val="00452E65"/>
    <w:rsid w:val="00001482"/>
    <w:rsid w:val="000078F5"/>
    <w:rsid w:val="000A5EBE"/>
    <w:rsid w:val="000C53F9"/>
    <w:rsid w:val="000F2144"/>
    <w:rsid w:val="001A468E"/>
    <w:rsid w:val="001F417A"/>
    <w:rsid w:val="002023B1"/>
    <w:rsid w:val="0023014D"/>
    <w:rsid w:val="00231F47"/>
    <w:rsid w:val="002654BB"/>
    <w:rsid w:val="002B603A"/>
    <w:rsid w:val="002C1B34"/>
    <w:rsid w:val="002E0154"/>
    <w:rsid w:val="002F32A5"/>
    <w:rsid w:val="00336E31"/>
    <w:rsid w:val="003419B5"/>
    <w:rsid w:val="00345D0B"/>
    <w:rsid w:val="00346F4D"/>
    <w:rsid w:val="003503D5"/>
    <w:rsid w:val="00367985"/>
    <w:rsid w:val="00371C0E"/>
    <w:rsid w:val="00387EE6"/>
    <w:rsid w:val="003C3337"/>
    <w:rsid w:val="003F1D11"/>
    <w:rsid w:val="00434C46"/>
    <w:rsid w:val="004362E3"/>
    <w:rsid w:val="004400AC"/>
    <w:rsid w:val="004426C5"/>
    <w:rsid w:val="004528F4"/>
    <w:rsid w:val="00452E65"/>
    <w:rsid w:val="004723BC"/>
    <w:rsid w:val="00492492"/>
    <w:rsid w:val="004D2F91"/>
    <w:rsid w:val="005329DF"/>
    <w:rsid w:val="00581EC7"/>
    <w:rsid w:val="005864AA"/>
    <w:rsid w:val="00591241"/>
    <w:rsid w:val="005D7C23"/>
    <w:rsid w:val="005E73CD"/>
    <w:rsid w:val="00610CD6"/>
    <w:rsid w:val="006528B4"/>
    <w:rsid w:val="00660582"/>
    <w:rsid w:val="0066396F"/>
    <w:rsid w:val="006715A3"/>
    <w:rsid w:val="00684350"/>
    <w:rsid w:val="006A1F11"/>
    <w:rsid w:val="006A3ADC"/>
    <w:rsid w:val="006D1113"/>
    <w:rsid w:val="006E24A9"/>
    <w:rsid w:val="006F0FA7"/>
    <w:rsid w:val="006F50FA"/>
    <w:rsid w:val="00736EA0"/>
    <w:rsid w:val="00740B62"/>
    <w:rsid w:val="00746DB5"/>
    <w:rsid w:val="007B610A"/>
    <w:rsid w:val="007D17FF"/>
    <w:rsid w:val="00800D4A"/>
    <w:rsid w:val="008053BF"/>
    <w:rsid w:val="00847467"/>
    <w:rsid w:val="00864FA8"/>
    <w:rsid w:val="008737EF"/>
    <w:rsid w:val="00884781"/>
    <w:rsid w:val="008A5052"/>
    <w:rsid w:val="008A55FA"/>
    <w:rsid w:val="008B5286"/>
    <w:rsid w:val="00945DE8"/>
    <w:rsid w:val="0094677F"/>
    <w:rsid w:val="00965AD2"/>
    <w:rsid w:val="00970E3C"/>
    <w:rsid w:val="0097356F"/>
    <w:rsid w:val="0097448C"/>
    <w:rsid w:val="00982ADE"/>
    <w:rsid w:val="009A4EE6"/>
    <w:rsid w:val="009A7FA3"/>
    <w:rsid w:val="009B1292"/>
    <w:rsid w:val="009B3627"/>
    <w:rsid w:val="009E6AED"/>
    <w:rsid w:val="00A02AAC"/>
    <w:rsid w:val="00A215BB"/>
    <w:rsid w:val="00A348E0"/>
    <w:rsid w:val="00A539A1"/>
    <w:rsid w:val="00A67A1C"/>
    <w:rsid w:val="00A927B0"/>
    <w:rsid w:val="00AD047C"/>
    <w:rsid w:val="00AF4D72"/>
    <w:rsid w:val="00B023BC"/>
    <w:rsid w:val="00B03E7D"/>
    <w:rsid w:val="00B11A20"/>
    <w:rsid w:val="00B12B15"/>
    <w:rsid w:val="00B43E7E"/>
    <w:rsid w:val="00B87182"/>
    <w:rsid w:val="00B91A92"/>
    <w:rsid w:val="00BA4D0A"/>
    <w:rsid w:val="00BB3798"/>
    <w:rsid w:val="00BB4542"/>
    <w:rsid w:val="00BB6DF9"/>
    <w:rsid w:val="00BD0035"/>
    <w:rsid w:val="00BF7CB4"/>
    <w:rsid w:val="00C346A2"/>
    <w:rsid w:val="00C349CF"/>
    <w:rsid w:val="00C40243"/>
    <w:rsid w:val="00C45093"/>
    <w:rsid w:val="00C6544E"/>
    <w:rsid w:val="00C70678"/>
    <w:rsid w:val="00C84740"/>
    <w:rsid w:val="00C90587"/>
    <w:rsid w:val="00CA535E"/>
    <w:rsid w:val="00CA74B2"/>
    <w:rsid w:val="00CB5D26"/>
    <w:rsid w:val="00CC638F"/>
    <w:rsid w:val="00D103A6"/>
    <w:rsid w:val="00D2393B"/>
    <w:rsid w:val="00D2576D"/>
    <w:rsid w:val="00D339C8"/>
    <w:rsid w:val="00D60332"/>
    <w:rsid w:val="00D63F1A"/>
    <w:rsid w:val="00D76F9E"/>
    <w:rsid w:val="00D80DE0"/>
    <w:rsid w:val="00D84692"/>
    <w:rsid w:val="00D9336E"/>
    <w:rsid w:val="00D948D2"/>
    <w:rsid w:val="00D96BEF"/>
    <w:rsid w:val="00DC16B7"/>
    <w:rsid w:val="00E85018"/>
    <w:rsid w:val="00EA7CC8"/>
    <w:rsid w:val="00F04DAF"/>
    <w:rsid w:val="00F35D93"/>
    <w:rsid w:val="00F40034"/>
    <w:rsid w:val="00F767A3"/>
    <w:rsid w:val="00F7697D"/>
    <w:rsid w:val="00F96348"/>
    <w:rsid w:val="00FF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1B34"/>
    <w:pPr>
      <w:spacing w:before="60"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0035"/>
    <w:pPr>
      <w:keepNext/>
      <w:keepLines/>
      <w:spacing w:after="0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85018"/>
    <w:pPr>
      <w:keepNext/>
      <w:keepLines/>
      <w:spacing w:line="360" w:lineRule="auto"/>
      <w:ind w:firstLine="0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035"/>
    <w:pPr>
      <w:keepNext/>
      <w:keepLines/>
      <w:outlineLvl w:val="2"/>
    </w:pPr>
    <w:rPr>
      <w:rFonts w:eastAsiaTheme="majorEastAsia" w:cstheme="majorBidi"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0035"/>
    <w:pPr>
      <w:keepNext/>
      <w:keepLines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D0035"/>
    <w:pPr>
      <w:keepNext/>
      <w:keepLines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BD0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035"/>
    <w:rPr>
      <w:rFonts w:ascii="Times New Roman" w:eastAsiaTheme="majorEastAsia" w:hAnsi="Times New Roman" w:cstheme="majorBidi"/>
      <w:bCs/>
      <w:sz w:val="4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2E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E65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BD0035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64FA8"/>
    <w:pPr>
      <w:spacing w:after="100"/>
    </w:pPr>
  </w:style>
  <w:style w:type="character" w:styleId="a6">
    <w:name w:val="Hyperlink"/>
    <w:basedOn w:val="a0"/>
    <w:uiPriority w:val="99"/>
    <w:unhideWhenUsed/>
    <w:rsid w:val="00864F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5018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BD0035"/>
    <w:rPr>
      <w:rFonts w:ascii="Times New Roman" w:eastAsiaTheme="majorEastAsia" w:hAnsi="Times New Roman" w:cstheme="majorBidi"/>
      <w:bCs/>
      <w:sz w:val="36"/>
    </w:rPr>
  </w:style>
  <w:style w:type="paragraph" w:styleId="a7">
    <w:name w:val="No Spacing"/>
    <w:uiPriority w:val="1"/>
    <w:qFormat/>
    <w:rsid w:val="00BD00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BD0035"/>
    <w:rPr>
      <w:rFonts w:ascii="Times New Roman" w:eastAsiaTheme="majorEastAsia" w:hAnsi="Times New Roman" w:cstheme="majorBidi"/>
      <w:bCs/>
      <w:iCs/>
      <w:sz w:val="32"/>
    </w:rPr>
  </w:style>
  <w:style w:type="character" w:customStyle="1" w:styleId="apple-style-span">
    <w:name w:val="apple-style-span"/>
    <w:basedOn w:val="a0"/>
    <w:rsid w:val="00D2393B"/>
  </w:style>
  <w:style w:type="character" w:customStyle="1" w:styleId="apple-converted-space">
    <w:name w:val="apple-converted-space"/>
    <w:basedOn w:val="a0"/>
    <w:rsid w:val="00D2393B"/>
  </w:style>
  <w:style w:type="character" w:customStyle="1" w:styleId="50">
    <w:name w:val="Заголовок 5 Знак"/>
    <w:basedOn w:val="a0"/>
    <w:link w:val="5"/>
    <w:uiPriority w:val="9"/>
    <w:rsid w:val="00BD0035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BD0035"/>
    <w:rPr>
      <w:rFonts w:asciiTheme="majorHAnsi" w:eastAsiaTheme="majorEastAsia" w:hAnsiTheme="majorHAnsi" w:cstheme="majorBidi"/>
      <w:i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B43E7E"/>
    <w:pPr>
      <w:spacing w:after="100"/>
      <w:ind w:left="280"/>
    </w:pPr>
  </w:style>
  <w:style w:type="character" w:styleId="a8">
    <w:name w:val="Placeholder Text"/>
    <w:basedOn w:val="a0"/>
    <w:uiPriority w:val="99"/>
    <w:semiHidden/>
    <w:rsid w:val="00A539A1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746D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7268-84BD-4E41-99FB-C524E65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s</dc:creator>
  <cp:keywords/>
  <dc:description/>
  <cp:lastModifiedBy>Inet</cp:lastModifiedBy>
  <cp:revision>2</cp:revision>
  <dcterms:created xsi:type="dcterms:W3CDTF">2010-12-29T17:57:00Z</dcterms:created>
  <dcterms:modified xsi:type="dcterms:W3CDTF">2010-12-29T17:57:00Z</dcterms:modified>
</cp:coreProperties>
</file>